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15" w:rsidRDefault="00AB2515" w:rsidP="00AB2515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10664" w:rsidRDefault="00510664" w:rsidP="00AB2515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10664" w:rsidRDefault="00510664" w:rsidP="00AB2515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B2515" w:rsidRPr="00AB2515" w:rsidRDefault="00AB2515" w:rsidP="00AB2515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 </w:t>
      </w:r>
      <w:r w:rsidRPr="00AB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25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дел образования Урус-Мартановского муниципального района</w:t>
      </w:r>
      <w:r w:rsidRPr="00AB25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B2515" w:rsidRPr="00AB2515" w:rsidRDefault="00AB2515" w:rsidP="00AB2515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AB251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AB2515" w:rsidRPr="00AB2515" w:rsidRDefault="00AB2515" w:rsidP="00AB2515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B2515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ГОЙСКАЯ СРЕДНЯЯ ОБЩЕОБРАЗОВАТЕЛЬНАЯ ШКОЛА ИМ. М.ДАДАЕВА</w:t>
      </w:r>
      <w:r w:rsidRPr="00AB25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AB2515" w:rsidRPr="00AB2515" w:rsidRDefault="00AB2515" w:rsidP="00AB2515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B2515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МБОУ</w:t>
      </w:r>
      <w:r w:rsidRPr="00AB251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AB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B251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ойская СОШ им. М.Дадаева</w:t>
      </w:r>
      <w:r w:rsidRPr="00AB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)</w:t>
      </w:r>
    </w:p>
    <w:p w:rsidR="00AB2515" w:rsidRPr="00AB2515" w:rsidRDefault="00AB2515" w:rsidP="00AB2515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515" w:rsidRPr="00AB2515" w:rsidRDefault="00AB2515" w:rsidP="00AB2515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5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 </w:t>
      </w:r>
      <w:r w:rsidRPr="00AB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25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ьалха-Мартанан муниципальни кIоштан дешаран урхалла</w:t>
      </w:r>
      <w:r w:rsidRPr="00AB25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B2515" w:rsidRPr="00AB2515" w:rsidRDefault="00AB2515" w:rsidP="00AB2515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AB251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униципальни бюджетни юкъарадешаран учреждени</w:t>
      </w:r>
    </w:p>
    <w:p w:rsidR="00AB2515" w:rsidRPr="00AB2515" w:rsidRDefault="00AB2515" w:rsidP="00AB2515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B2515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ГIОЙЙИСТЕРА ДАДАЕВ М. ЦIАРАХ ЙОЛУ ЙУККЪЕРА ЙУКЪАРДЕШАРАН ШКОЛА</w:t>
      </w:r>
      <w:r w:rsidRPr="00AB25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AB2515" w:rsidRPr="00AB2515" w:rsidRDefault="00AB2515" w:rsidP="00AB2515">
      <w:pPr>
        <w:framePr w:hSpace="180" w:wrap="around" w:vAnchor="text" w:hAnchor="margin" w:xAlign="center" w:y="1"/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25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</w:t>
      </w:r>
      <w:r w:rsidRPr="00AB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B251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ГIоййистера Дадаев М. цI. йолу </w:t>
      </w:r>
      <w:r w:rsidRPr="00AB2515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ЙУЙУШ</w:t>
      </w:r>
      <w:r w:rsidRPr="00AB2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)</w:t>
      </w: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160" w:line="256" w:lineRule="auto"/>
        <w:rPr>
          <w:rFonts w:ascii="Times New Roman CYR" w:eastAsia="Calibri" w:hAnsi="Times New Roman CYR" w:cs="Times New Roman CYR"/>
        </w:rPr>
      </w:pPr>
    </w:p>
    <w:p w:rsidR="003378ED" w:rsidRDefault="003378ED" w:rsidP="003378ED">
      <w:pPr>
        <w:rPr>
          <w:b/>
          <w:sz w:val="36"/>
          <w:szCs w:val="36"/>
          <w:u w:val="single"/>
        </w:rPr>
      </w:pPr>
      <w:bookmarkStart w:id="0" w:name="_GoBack"/>
      <w:bookmarkEnd w:id="0"/>
    </w:p>
    <w:p w:rsidR="003378ED" w:rsidRPr="00152EDF" w:rsidRDefault="003378ED" w:rsidP="003378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2EDF">
        <w:rPr>
          <w:rFonts w:ascii="Times New Roman" w:hAnsi="Times New Roman" w:cs="Times New Roman"/>
          <w:b/>
          <w:sz w:val="36"/>
          <w:szCs w:val="36"/>
        </w:rPr>
        <w:t>Анализ</w:t>
      </w:r>
    </w:p>
    <w:p w:rsidR="003378ED" w:rsidRPr="00152EDF" w:rsidRDefault="003378ED" w:rsidP="003378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2EDF">
        <w:rPr>
          <w:rFonts w:ascii="Times New Roman" w:hAnsi="Times New Roman" w:cs="Times New Roman"/>
          <w:b/>
          <w:sz w:val="36"/>
          <w:szCs w:val="36"/>
        </w:rPr>
        <w:t>результатов</w:t>
      </w:r>
      <w:r w:rsidR="00152ED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54A4">
        <w:rPr>
          <w:rFonts w:ascii="Times New Roman" w:hAnsi="Times New Roman" w:cs="Times New Roman"/>
          <w:b/>
          <w:sz w:val="36"/>
          <w:szCs w:val="36"/>
        </w:rPr>
        <w:t xml:space="preserve">государственной </w:t>
      </w:r>
      <w:r w:rsidR="00EE3A6C">
        <w:rPr>
          <w:rFonts w:ascii="Times New Roman" w:hAnsi="Times New Roman" w:cs="Times New Roman"/>
          <w:b/>
          <w:sz w:val="36"/>
          <w:szCs w:val="36"/>
        </w:rPr>
        <w:t>итоговой аттестации учащихся 11 класса</w:t>
      </w:r>
    </w:p>
    <w:p w:rsidR="003378ED" w:rsidRPr="00152EDF" w:rsidRDefault="00E850B7" w:rsidP="003378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форм</w:t>
      </w:r>
      <w:r w:rsidR="00EE3A6C">
        <w:rPr>
          <w:rFonts w:ascii="Times New Roman" w:hAnsi="Times New Roman" w:cs="Times New Roman"/>
          <w:b/>
          <w:sz w:val="36"/>
          <w:szCs w:val="36"/>
        </w:rPr>
        <w:t>е</w:t>
      </w:r>
      <w:r w:rsidR="002E1B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263E2">
        <w:rPr>
          <w:rFonts w:ascii="Times New Roman" w:hAnsi="Times New Roman" w:cs="Times New Roman"/>
          <w:b/>
          <w:sz w:val="36"/>
          <w:szCs w:val="36"/>
        </w:rPr>
        <w:t>ЕГЭ</w:t>
      </w:r>
      <w:r w:rsidR="00AF252C" w:rsidRPr="00152EDF">
        <w:rPr>
          <w:rFonts w:ascii="Times New Roman" w:hAnsi="Times New Roman" w:cs="Times New Roman"/>
          <w:b/>
          <w:sz w:val="36"/>
          <w:szCs w:val="36"/>
        </w:rPr>
        <w:t xml:space="preserve"> в 2021-2022</w:t>
      </w:r>
      <w:r w:rsidR="003378ED" w:rsidRPr="00152EDF">
        <w:rPr>
          <w:rFonts w:ascii="Times New Roman" w:hAnsi="Times New Roman" w:cs="Times New Roman"/>
          <w:b/>
          <w:sz w:val="36"/>
          <w:szCs w:val="36"/>
        </w:rPr>
        <w:t xml:space="preserve"> учебном году</w:t>
      </w:r>
    </w:p>
    <w:p w:rsidR="003378ED" w:rsidRPr="00152EDF" w:rsidRDefault="003378ED" w:rsidP="003378ED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</w:p>
    <w:p w:rsidR="003378ED" w:rsidRPr="00FA7A4A" w:rsidRDefault="003378ED" w:rsidP="003378E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</w:p>
    <w:p w:rsidR="00AF252C" w:rsidRDefault="00AF252C" w:rsidP="003378E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</w:p>
    <w:p w:rsidR="009D61E8" w:rsidRDefault="009D61E8" w:rsidP="009D61E8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36"/>
          <w:szCs w:val="36"/>
        </w:rPr>
      </w:pPr>
    </w:p>
    <w:p w:rsidR="00AF252C" w:rsidRDefault="000F172A" w:rsidP="009D61E8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    </w:t>
      </w:r>
    </w:p>
    <w:p w:rsidR="00EE3A6C" w:rsidRDefault="00EE3A6C" w:rsidP="009D61E8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</w:p>
    <w:p w:rsidR="00EE3A6C" w:rsidRPr="00152EDF" w:rsidRDefault="00EE3A6C" w:rsidP="009D61E8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</w:p>
    <w:p w:rsidR="00FA7A4A" w:rsidRPr="00FA7A4A" w:rsidRDefault="00226296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FA7A4A" w:rsidRPr="00FA7A4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Анализ работ</w:t>
      </w:r>
      <w:r w:rsidR="009D61E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ы по подготовке и проведению </w:t>
      </w:r>
      <w:r w:rsidR="009D61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ЕГЭ</w:t>
      </w: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61E8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Согласно Закону Российской Федерации « Об образовании» освоение общеобразовательных программ основного общего и среднего    ( полного) общего образования завершается обязательной  итоговой аттестацией выпускников общеобразовательных учреждений независимо от формы получения образования</w:t>
      </w:r>
    </w:p>
    <w:p w:rsidR="009D61E8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На основании Положения о государственной ( итоговой) аттестации выпускников ОУ РФ был разработан план подготовки к государственной ( итоговой ) аттестации выпускников. Согласно плану работа велась по следующим направлениям: организационные вопросы, работа с педагогическим коллективом, работа с родителями, работа с учащимися. Вы</w:t>
      </w:r>
      <w:r w:rsidR="00EE3A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ение плана подготовки в 2021-2022 учебн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у рассматривались на административных совещаниях.</w:t>
      </w:r>
    </w:p>
    <w:p w:rsidR="009D61E8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школе подготовка выпускни</w:t>
      </w:r>
      <w:r w:rsidR="00E401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 к ГИА проводится по проекту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Я сдам ЕГЭ»</w:t>
      </w:r>
    </w:p>
    <w:p w:rsidR="009D61E8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В начале года был разработан план мероприятий по подготовке к ГИА, согласно которому:</w:t>
      </w:r>
    </w:p>
    <w:p w:rsidR="009D61E8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1E8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Подготовлена нормативно- правовая база, регламентирующая организацию и проведение государственной </w:t>
      </w:r>
      <w:r w:rsidR="00E401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(итогов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 аттестации выпускников, в соответствии с</w:t>
      </w:r>
      <w:r w:rsidR="00E401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ем о государственной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</w:t>
      </w:r>
      <w:r w:rsidR="00EE3A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ой) аттестации выпускников 11 класс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х учреждений Российской Федерации</w:t>
      </w:r>
      <w:r w:rsidR="00EE3A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ложении о проведении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Э.</w:t>
      </w:r>
    </w:p>
    <w:p w:rsidR="009D61E8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Составлен план -  график подготовки к </w:t>
      </w:r>
      <w:r w:rsidR="00EE3A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Э.</w:t>
      </w:r>
    </w:p>
    <w:p w:rsidR="009D61E8" w:rsidRDefault="00EE3A6C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 Оформлен стенд</w:t>
      </w:r>
      <w:r w:rsidR="009D61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Э.</w:t>
      </w:r>
    </w:p>
    <w:p w:rsidR="009D61E8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Разработаны планы работ методических</w:t>
      </w:r>
      <w:r w:rsidR="00EE3A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динений по подготовке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Э.</w:t>
      </w:r>
    </w:p>
    <w:p w:rsidR="009D61E8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Учителями- предметниками разработаны индивидуальные пл</w:t>
      </w:r>
      <w:r w:rsidR="00EE3A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ы работ по подготовке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Э.</w:t>
      </w:r>
    </w:p>
    <w:p w:rsidR="009D61E8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Составлена база данных выпускников,</w:t>
      </w:r>
      <w:r w:rsidR="00EE3A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дающих экзамены в фор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Э.</w:t>
      </w:r>
    </w:p>
    <w:p w:rsidR="009D61E8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Организован контроль за ходом подготовки к ЕГЭ: посещение уроков и дополнительных занятий, проверка планов и документации учителей- предметников, проверка выполнения программ, проведение диагностических работ.</w:t>
      </w:r>
    </w:p>
    <w:p w:rsidR="009D61E8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Проведены родительские собрания по вопросам </w:t>
      </w:r>
      <w:r w:rsidR="00EE3A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и и проведения ГИА-2022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D61E8" w:rsidRDefault="00EE3A6C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Консультации с учащимися </w:t>
      </w:r>
      <w:r w:rsidR="009D61E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 класса  по правилам проведения процедуры ГИА.</w:t>
      </w:r>
    </w:p>
    <w:p w:rsidR="009D61E8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.Консультации для родителей и выпускников (по мере необходимости</w:t>
      </w:r>
      <w:r w:rsidR="00EE3A6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9D61E8" w:rsidRPr="00FA7A4A" w:rsidRDefault="009D61E8" w:rsidP="009D6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152EDF" w:rsidRDefault="00152EDF" w:rsidP="00226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21C9" w:rsidRDefault="002321C9" w:rsidP="00226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3A6C" w:rsidRDefault="00EE3A6C" w:rsidP="00226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3A6C" w:rsidRDefault="00EE3A6C" w:rsidP="00226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3A6C" w:rsidRDefault="00EE3A6C" w:rsidP="00226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21C9" w:rsidRDefault="002321C9" w:rsidP="0022629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В начале учебного года  учителями – предметниками  был составлен график проведения дополнительных занятий:    </w:t>
      </w: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tbl>
      <w:tblPr>
        <w:tblW w:w="12486" w:type="dxa"/>
        <w:tblInd w:w="1131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514"/>
        <w:gridCol w:w="3317"/>
        <w:gridCol w:w="2969"/>
      </w:tblGrid>
      <w:tr w:rsidR="00FA7A4A" w:rsidRPr="00FA7A4A" w:rsidTr="00345D53">
        <w:trPr>
          <w:trHeight w:val="98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Segoe UI Symbol" w:eastAsiaTheme="minorEastAsia" w:hAnsi="Segoe UI Symbol" w:cs="Segoe UI Symbol"/>
                <w:sz w:val="28"/>
                <w:szCs w:val="28"/>
                <w:lang w:val="en-US"/>
              </w:rPr>
              <w:t>№</w:t>
            </w:r>
            <w:r w:rsidRPr="002321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21C9">
              <w:rPr>
                <w:rFonts w:ascii="Times New Roman" w:eastAsiaTheme="minorEastAsia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ФИО учителя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Учебная дисциплина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ни недели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ремя</w:t>
            </w:r>
          </w:p>
        </w:tc>
      </w:tr>
      <w:tr w:rsidR="00FA7A4A" w:rsidRPr="00FA7A4A" w:rsidTr="00345D5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Зикаева П.Х.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321C9" w:rsidRDefault="002321C9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:rsidR="00FA7A4A" w:rsidRPr="002321C9" w:rsidRDefault="002321C9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21C9">
              <w:rPr>
                <w:rFonts w:ascii="Times New Roman" w:eastAsiaTheme="minorEastAsia" w:hAnsi="Times New Roman" w:cs="Times New Roman"/>
                <w:sz w:val="28"/>
                <w:szCs w:val="28"/>
              </w:rPr>
              <w:t>Вторник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321C9">
              <w:rPr>
                <w:rFonts w:ascii="Times New Roman" w:eastAsiaTheme="minorEastAsia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4.00-16.00</w:t>
            </w:r>
          </w:p>
        </w:tc>
      </w:tr>
      <w:tr w:rsidR="00FA7A4A" w:rsidRPr="00FA7A4A" w:rsidTr="00345D5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Зулкарниева       Р.И.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321C9" w:rsidRDefault="002321C9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321C9" w:rsidRDefault="002321C9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реда, суббота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6.00-17.00</w:t>
            </w:r>
          </w:p>
        </w:tc>
      </w:tr>
      <w:tr w:rsidR="00FA7A4A" w:rsidRPr="00FA7A4A" w:rsidTr="00345D5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инарбуева Л.М.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недельник, четверг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6.00-17.30</w:t>
            </w:r>
          </w:p>
        </w:tc>
      </w:tr>
      <w:tr w:rsidR="00FA7A4A" w:rsidRPr="00FA7A4A" w:rsidTr="00345D5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321C9" w:rsidRDefault="002321C9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Хасиев А.Х.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321C9" w:rsidRDefault="002321C9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ятница , четверг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</w:p>
          <w:p w:rsidR="00FA7A4A" w:rsidRPr="002321C9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8"/>
                <w:szCs w:val="28"/>
                <w:lang w:val="en-US"/>
              </w:rPr>
            </w:pPr>
            <w:r w:rsidRPr="002321C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4.30-16.00</w:t>
            </w:r>
          </w:p>
        </w:tc>
      </w:tr>
    </w:tbl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приказа </w:t>
      </w:r>
      <w:r w:rsidRPr="00FA7A4A">
        <w:rPr>
          <w:rFonts w:ascii="Segoe UI Symbol" w:eastAsiaTheme="minorEastAsia" w:hAnsi="Segoe UI Symbol" w:cs="Segoe UI Symbol"/>
          <w:sz w:val="28"/>
          <w:szCs w:val="28"/>
          <w:lang w:eastAsia="ru-RU"/>
        </w:rPr>
        <w:t>№</w:t>
      </w: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-о  от 30.08.2020г. «О работе школы по подготовке к государств</w:t>
      </w:r>
      <w:r w:rsidR="002D3D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ой итоговой аттестации в 2021-2022</w:t>
      </w: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, в целях повышения качества образования, результатов  государственной (итоговой ) аттестации обучающихся в </w:t>
      </w:r>
      <w:r w:rsidR="002D3DA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-2022</w:t>
      </w:r>
      <w:r w:rsidR="002D3DAE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м году по проекту «Я сдам ЕГЭ» в школе проведены диагностические работы по графику:</w:t>
      </w: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DAE" w:rsidRDefault="002D3DAE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DAE" w:rsidRDefault="002D3DAE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DAE" w:rsidRPr="00FA7A4A" w:rsidRDefault="002D3DAE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05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597"/>
        <w:gridCol w:w="2590"/>
        <w:gridCol w:w="2390"/>
        <w:gridCol w:w="1395"/>
        <w:gridCol w:w="1194"/>
        <w:gridCol w:w="1332"/>
        <w:gridCol w:w="1134"/>
        <w:gridCol w:w="1275"/>
        <w:gridCol w:w="993"/>
        <w:gridCol w:w="1134"/>
        <w:gridCol w:w="1022"/>
      </w:tblGrid>
      <w:tr w:rsidR="00FA7A4A" w:rsidRPr="00FA7A4A" w:rsidTr="00F17EA2">
        <w:trPr>
          <w:gridAfter w:val="6"/>
          <w:wAfter w:w="6890" w:type="dxa"/>
          <w:trHeight w:val="241"/>
        </w:trPr>
        <w:tc>
          <w:tcPr>
            <w:tcW w:w="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Segoe UI Symbol" w:eastAsiaTheme="minorEastAsia" w:hAnsi="Segoe UI Symbol" w:cs="Segoe UI Symbol"/>
                <w:sz w:val="28"/>
                <w:szCs w:val="28"/>
                <w:lang w:val="en-US"/>
              </w:rPr>
              <w:t>№</w:t>
            </w:r>
          </w:p>
        </w:tc>
        <w:tc>
          <w:tcPr>
            <w:tcW w:w="25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BD6ABE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BD6AB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ФИО учителя</w:t>
            </w:r>
          </w:p>
        </w:tc>
        <w:tc>
          <w:tcPr>
            <w:tcW w:w="2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BD6ABE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BD6AB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Учебная дисциплина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7EA2" w:rsidRPr="00FA7A4A" w:rsidTr="00F17EA2">
        <w:trPr>
          <w:trHeight w:val="1196"/>
        </w:trPr>
        <w:tc>
          <w:tcPr>
            <w:tcW w:w="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7A4A" w:rsidRPr="00FA7A4A" w:rsidRDefault="00FA7A4A" w:rsidP="00FA7A4A">
            <w:pPr>
              <w:spacing w:after="0" w:line="256" w:lineRule="auto"/>
              <w:rPr>
                <w:rFonts w:ascii="Calibri" w:eastAsiaTheme="minorEastAsia" w:hAnsi="Calibri" w:cs="Calibri"/>
                <w:lang w:val="en-US"/>
              </w:rPr>
            </w:pPr>
          </w:p>
        </w:tc>
        <w:tc>
          <w:tcPr>
            <w:tcW w:w="25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7A4A" w:rsidRPr="00FA7A4A" w:rsidRDefault="00FA7A4A" w:rsidP="00FA7A4A">
            <w:pPr>
              <w:spacing w:after="0" w:line="256" w:lineRule="auto"/>
              <w:rPr>
                <w:rFonts w:ascii="Calibri" w:eastAsiaTheme="minorEastAsia" w:hAnsi="Calibri" w:cs="Calibri"/>
                <w:lang w:val="en-US"/>
              </w:rPr>
            </w:pPr>
          </w:p>
        </w:tc>
        <w:tc>
          <w:tcPr>
            <w:tcW w:w="23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7A4A" w:rsidRPr="00FA7A4A" w:rsidRDefault="00FA7A4A" w:rsidP="00FA7A4A">
            <w:pPr>
              <w:spacing w:after="0" w:line="256" w:lineRule="auto"/>
              <w:rPr>
                <w:rFonts w:ascii="Calibri" w:eastAsiaTheme="minorEastAsia" w:hAnsi="Calibri" w:cs="Calibri"/>
                <w:lang w:val="en-US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17EA2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кабр</w:t>
            </w:r>
            <w:r w:rsidR="00FA7A4A"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Май</w:t>
            </w:r>
          </w:p>
        </w:tc>
      </w:tr>
      <w:tr w:rsidR="00F17EA2" w:rsidRPr="00FA7A4A" w:rsidTr="00F17EA2">
        <w:trPr>
          <w:trHeight w:val="870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Зикаева П.Х.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Русский язык</w:t>
            </w:r>
          </w:p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</w:tr>
      <w:tr w:rsidR="00F17EA2" w:rsidRPr="00FA7A4A" w:rsidTr="00F17EA2">
        <w:trPr>
          <w:trHeight w:val="870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Зулкарниева Р.И.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</w:tr>
      <w:tr w:rsidR="00F17EA2" w:rsidRPr="00FA7A4A" w:rsidTr="00F17EA2">
        <w:trPr>
          <w:trHeight w:val="870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арбуева Л.М.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</w:tr>
      <w:tr w:rsidR="00F17EA2" w:rsidRPr="00FA7A4A" w:rsidTr="00F17EA2">
        <w:trPr>
          <w:trHeight w:val="870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Хасиев А.Х.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7A4A" w:rsidRPr="00FA7A4A" w:rsidRDefault="00FA7A4A" w:rsidP="00FA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7A4A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</w:tr>
    </w:tbl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FA7A4A" w:rsidRPr="00FA7A4A" w:rsidSect="003A79C2">
          <w:pgSz w:w="16838" w:h="11906" w:orient="landscape"/>
          <w:pgMar w:top="142" w:right="1134" w:bottom="1134" w:left="1276" w:header="708" w:footer="708" w:gutter="0"/>
          <w:cols w:space="708"/>
          <w:docGrid w:linePitch="360"/>
        </w:sectPr>
      </w:pP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Учителями – предметниками после каждой проведенной диагностической работы составлялся анализ, выявлялись точки роста, составлялись недельные планы, в которых учитывались западающие темы. На каждого обучающегося  были заведены индивидуальные предметные карточки, в которых фиксировались полученные баллы. Результаты диагностических работ оглашал</w:t>
      </w:r>
      <w:r w:rsidR="00146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ь на родительских собраниях.</w:t>
      </w: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ЕГЭ по русскому языку</w:t>
      </w:r>
    </w:p>
    <w:tbl>
      <w:tblPr>
        <w:tblW w:w="14366" w:type="dxa"/>
        <w:tblInd w:w="-30" w:type="dxa"/>
        <w:tblLook w:val="04A0" w:firstRow="1" w:lastRow="0" w:firstColumn="1" w:lastColumn="0" w:noHBand="0" w:noVBand="1"/>
      </w:tblPr>
      <w:tblGrid>
        <w:gridCol w:w="23"/>
        <w:gridCol w:w="452"/>
        <w:gridCol w:w="19"/>
        <w:gridCol w:w="454"/>
        <w:gridCol w:w="19"/>
        <w:gridCol w:w="437"/>
        <w:gridCol w:w="395"/>
        <w:gridCol w:w="172"/>
        <w:gridCol w:w="328"/>
        <w:gridCol w:w="228"/>
        <w:gridCol w:w="888"/>
        <w:gridCol w:w="98"/>
        <w:gridCol w:w="382"/>
        <w:gridCol w:w="1008"/>
        <w:gridCol w:w="76"/>
        <w:gridCol w:w="1042"/>
        <w:gridCol w:w="293"/>
        <w:gridCol w:w="705"/>
        <w:gridCol w:w="472"/>
        <w:gridCol w:w="132"/>
        <w:gridCol w:w="473"/>
        <w:gridCol w:w="818"/>
        <w:gridCol w:w="701"/>
        <w:gridCol w:w="3383"/>
        <w:gridCol w:w="408"/>
        <w:gridCol w:w="407"/>
        <w:gridCol w:w="651"/>
        <w:gridCol w:w="352"/>
      </w:tblGrid>
      <w:tr w:rsidR="00FA7A4A" w:rsidRPr="00FA7A4A" w:rsidTr="002D3DAE">
        <w:trPr>
          <w:gridAfter w:val="2"/>
          <w:wAfter w:w="444" w:type="dxa"/>
          <w:trHeight w:val="383"/>
        </w:trPr>
        <w:tc>
          <w:tcPr>
            <w:tcW w:w="1389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ротокол проверки результатов единого </w:t>
            </w:r>
            <w:r w:rsidR="00E4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осударственного экзамена в 2022</w:t>
            </w: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.</w:t>
            </w:r>
          </w:p>
        </w:tc>
      </w:tr>
      <w:tr w:rsidR="00FA7A4A" w:rsidRPr="00FA7A4A" w:rsidTr="002D3DAE">
        <w:trPr>
          <w:gridAfter w:val="2"/>
          <w:wAfter w:w="444" w:type="dxa"/>
          <w:trHeight w:val="293"/>
        </w:trPr>
        <w:tc>
          <w:tcPr>
            <w:tcW w:w="1389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  <w:tr w:rsidR="00FA7A4A" w:rsidRPr="00FA7A4A" w:rsidTr="002D3DAE">
        <w:trPr>
          <w:gridAfter w:val="2"/>
          <w:wAfter w:w="444" w:type="dxa"/>
          <w:trHeight w:val="23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A4A" w:rsidRPr="00FA7A4A" w:rsidTr="002D3DAE">
        <w:trPr>
          <w:gridAfter w:val="2"/>
          <w:wAfter w:w="444" w:type="dxa"/>
          <w:trHeight w:val="23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A4A" w:rsidRPr="00FA7A4A" w:rsidTr="002D3DAE">
        <w:trPr>
          <w:gridAfter w:val="2"/>
          <w:wAfter w:w="444" w:type="dxa"/>
          <w:trHeight w:val="15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A4A" w:rsidRPr="00FA7A4A" w:rsidTr="002D3DAE">
        <w:trPr>
          <w:gridAfter w:val="2"/>
          <w:wAfter w:w="444" w:type="dxa"/>
          <w:trHeight w:val="222"/>
        </w:trPr>
        <w:tc>
          <w:tcPr>
            <w:tcW w:w="1389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92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1133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МСУ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ервичный балл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лл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28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93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агаева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ха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айпудиевна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-+++--5--+-++-+-++--+-++4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6(6)1(1)1(1)2(2)2(2)1(3)1(3)1(2)2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7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28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31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альсагова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аяна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усаевна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+++---+1------+---+--+---3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5(6)1(1)1(1)2(2)2(2)2(3)2(3)0(2)1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4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28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49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асиев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Умар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мранович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--++--2--------+----+---3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0(1)0(6)0(1)0(1)1(2)1(2)0(3)0(3)0(2)0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28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7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амзатова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адина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Вахаевна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++--+--2----+---+----+-++4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5(6)1(1)1(1)2(2)2(2)2(3)1(3)2(2)1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9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28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224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хаев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амзат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сланбекович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+++++--4-+--+-----+--+-++4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4(6)1(1)1(1)1(2)1(2)0(3)0(3)1(2)1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6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28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63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Висаев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амзан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айд-Ахметович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-----+3----+---+--+-----2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2(6)1(1)1(1)1(2)1(2)0(3)0(3)1(2)1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1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28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76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1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рахманова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еда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лиевна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+-++-+5+++-++--++++-++--4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6(6)1(1)1(1)2(2)2(2)1(3)1(3)1(2)2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1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14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77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стемиров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Лом-Али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лаевич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--++-+5--++++-++++++++++3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4(6)1(1)1(1)2(2)1(2)3(3)0(3)2(2)1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0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14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685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1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схабов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лихан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уллович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++-++-3+--+++----+----+-1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6(6)1(1)1(1)1(2)1(2)1(3)0(3)1(2)1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4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28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79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Зулкарниева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аяна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длановна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+-+++-3+--++++--+-+-+-++2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6(6)1(1)1(1)2(2)2(2)3(3)2(3)1(2)2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9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28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07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ландаев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смаил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усаевич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+-++-+4--+-++-+-+-++----4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4(6)1(1)1(1)2(2)1(2)3(3)1(3)1(2)1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2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28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94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6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Зубайраев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брагим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асанович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---+--3----+-----+--+---0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4(6)1(1)1(1)1(2)1(2)0(3)0(3)1(2)0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0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28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таева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йшат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сламовна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+--+++5--+-++---+++---++3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6(6)1(1)1(1)2(2)1(2)1(3)1(3)2(2)1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5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28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36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цлаева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сет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хьядовна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-+-+-+2----++---+---+-++2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2(6)1(1)1(1)2(2)1(2)0(3)0(3)1(2)1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8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14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98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7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Дадаев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обар-Али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рбиевич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-+-+--0+--------+-+----+1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2(6)1(1)1(1)1(2)1(2)0(3)0(3)1(2)1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9</w:t>
            </w:r>
          </w:p>
        </w:tc>
      </w:tr>
      <w:tr w:rsidR="002D3DAE" w:rsidRPr="002D3DAE" w:rsidTr="002D3DA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trHeight w:val="228"/>
        </w:trPr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8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Дадаева</w:t>
            </w:r>
          </w:p>
        </w:tc>
        <w:tc>
          <w:tcPr>
            <w:tcW w:w="1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Лимда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алавдиевна</w:t>
            </w: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8"/>
                <w:szCs w:val="8"/>
              </w:rPr>
              <w:t>-+-++++3----++++++-----++3</w:t>
            </w:r>
          </w:p>
        </w:tc>
        <w:tc>
          <w:tcPr>
            <w:tcW w:w="5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 w:rsidRPr="002D3DAE"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1(1)5(6)1(1)1(1)2(2)2(2)2(3)1(3)2(2)2(2)1(1)1(1)</w:t>
            </w:r>
          </w:p>
        </w:tc>
        <w:tc>
          <w:tcPr>
            <w:tcW w:w="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#</w:t>
            </w:r>
          </w:p>
        </w:tc>
        <w:tc>
          <w:tcPr>
            <w:tcW w:w="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DAE" w:rsidRPr="002D3DAE" w:rsidRDefault="002D3DAE" w:rsidP="002D3D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D3DAE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6</w:t>
            </w:r>
          </w:p>
        </w:tc>
      </w:tr>
    </w:tbl>
    <w:p w:rsidR="002D3DAE" w:rsidRPr="002D3DAE" w:rsidRDefault="002D3DAE" w:rsidP="002D3DAE">
      <w:pPr>
        <w:spacing w:after="160" w:line="259" w:lineRule="auto"/>
      </w:pPr>
    </w:p>
    <w:p w:rsidR="002D3DAE" w:rsidRDefault="002D3DAE" w:rsidP="002D3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ёзных изменений в ЕГЭ по русскому языку в этом году нет: перспективная модель не была реализована полностью. Однако ряд существенных поправок в структуру КИМ был внесён.</w:t>
      </w:r>
    </w:p>
    <w:p w:rsidR="00146AC4" w:rsidRDefault="00146AC4" w:rsidP="002D3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AC4" w:rsidRDefault="00146AC4" w:rsidP="002D3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AC4" w:rsidRPr="002D3DAE" w:rsidRDefault="00146AC4" w:rsidP="002D3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</w:p>
    <w:p w:rsidR="002D3DAE" w:rsidRPr="002D3DAE" w:rsidRDefault="002D3DAE" w:rsidP="002D3DAE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D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</w:t>
      </w:r>
    </w:p>
    <w:p w:rsidR="002D3DAE" w:rsidRPr="002D3DAE" w:rsidRDefault="002D3DAE" w:rsidP="002D3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2D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вместо задания 1, проверяющего умение извлекать и сжато передавать главную информацию из текста, включено задание, которое проверяет умение выполнять, как указано в спецификации, стилистический анализ текста. На самом </w:t>
      </w:r>
      <w:r w:rsidRPr="002D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ле задание гораздо шире и выходит за рамки стилистики. Оно направлено на полноценный лингвистический анализ и включает в себя элементы лексики, грамматики, синтаксиса, анализ изобразительно-выразительных средств. Текст в задании демоверсии значительно больше по объёму, чем в предыдущем году, публицистический по стилю. </w:t>
      </w:r>
    </w:p>
    <w:p w:rsidR="002D3DAE" w:rsidRPr="002D3DAE" w:rsidRDefault="002D3DAE" w:rsidP="002D3DAE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D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6</w:t>
      </w:r>
    </w:p>
    <w:p w:rsidR="002D3DAE" w:rsidRPr="002D3DAE" w:rsidRDefault="002D3DAE" w:rsidP="002D3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2D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изменения в ЕГЭ 2022 по русскому языку касаются задания 16, направленного на изучение пунктуации в сложносочинённом предложении с однородными членами. Последние годы в этом задании было только два верных ответа, для которых предлагались две клеточки, и оценивалось оно двумя баллами. Теперь в задании 16 может быть как два, так и более правильных ответов. Порядок цифр роли не играет, задание теперь оценивается одним баллом, поэтому первичный балл за работу снизился до 58 баллов.</w:t>
      </w:r>
    </w:p>
    <w:p w:rsidR="002D3DAE" w:rsidRPr="002D3DAE" w:rsidRDefault="002D3DAE" w:rsidP="002D3DAE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D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9</w:t>
      </w:r>
    </w:p>
    <w:p w:rsidR="002D3DAE" w:rsidRPr="002D3DAE" w:rsidRDefault="002D3DAE" w:rsidP="002D3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2D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22 года в задании 19, проверяющем знаки препинания в сложноподчинённом предложении, появятся другие типы придаточных, а не только придаточные определительные, как это было ранее; придаточных может быть несколько.</w:t>
      </w:r>
    </w:p>
    <w:p w:rsidR="002D3DAE" w:rsidRPr="002D3DAE" w:rsidRDefault="002D3DAE" w:rsidP="002D3DAE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D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оценке сочинения ЕГЭ 2022 году по русскому языку</w:t>
      </w:r>
    </w:p>
    <w:p w:rsidR="002D3DAE" w:rsidRPr="002D3DAE" w:rsidRDefault="002D3DAE" w:rsidP="002D3D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8888"/>
          <w:sz w:val="28"/>
          <w:szCs w:val="28"/>
          <w:lang w:eastAsia="ru-RU"/>
        </w:rPr>
      </w:pPr>
      <w:r w:rsidRPr="002D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ы нормы оценивания сочинения. Согласно критерию К8, оценивающему соблюдение пунктуационных норм, 2 балла можно получить за одну-две ошибки, вместо одной-трёх, как это было в прошлом году.</w:t>
      </w:r>
    </w:p>
    <w:p w:rsidR="002D3DAE" w:rsidRPr="002D3DAE" w:rsidRDefault="002D3DAE" w:rsidP="002D3D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/>
        </w:rPr>
      </w:pPr>
      <w:r w:rsidRPr="002D3DAE">
        <w:rPr>
          <w:rFonts w:ascii="Times New Roman" w:eastAsia="Times New Roman" w:hAnsi="Times New Roman"/>
          <w:sz w:val="28"/>
          <w:szCs w:val="28"/>
          <w:lang w:val="x-none"/>
        </w:rPr>
        <w:t>ЕГЭ по русскому языку сдавали 16 учащихся.</w:t>
      </w:r>
      <w:r w:rsidRPr="002D3D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3DAE">
        <w:rPr>
          <w:rFonts w:ascii="Times New Roman" w:eastAsia="Times New Roman" w:hAnsi="Times New Roman"/>
          <w:sz w:val="28"/>
          <w:szCs w:val="28"/>
          <w:lang w:val="x-none"/>
        </w:rPr>
        <w:t>В</w:t>
      </w:r>
      <w:r w:rsidRPr="002D3DAE">
        <w:rPr>
          <w:rFonts w:ascii="Times New Roman" w:eastAsia="Times New Roman" w:hAnsi="Times New Roman"/>
          <w:sz w:val="28"/>
          <w:szCs w:val="28"/>
        </w:rPr>
        <w:t>се участники</w:t>
      </w:r>
      <w:r w:rsidRPr="002D3DAE">
        <w:rPr>
          <w:rFonts w:ascii="Times New Roman" w:eastAsia="Times New Roman" w:hAnsi="Times New Roman"/>
          <w:sz w:val="28"/>
          <w:szCs w:val="28"/>
          <w:lang w:val="x-none"/>
        </w:rPr>
        <w:t xml:space="preserve">  успешно сдали</w:t>
      </w:r>
      <w:r w:rsidRPr="002D3DAE">
        <w:rPr>
          <w:rFonts w:ascii="Times New Roman" w:eastAsia="Times New Roman" w:hAnsi="Times New Roman"/>
          <w:sz w:val="28"/>
          <w:szCs w:val="28"/>
        </w:rPr>
        <w:t xml:space="preserve"> ЕГЭ</w:t>
      </w:r>
      <w:r w:rsidRPr="002D3DAE">
        <w:rPr>
          <w:rFonts w:ascii="Times New Roman" w:eastAsia="Times New Roman" w:hAnsi="Times New Roman"/>
          <w:sz w:val="28"/>
          <w:szCs w:val="28"/>
          <w:lang w:val="x-none"/>
        </w:rPr>
        <w:t xml:space="preserve"> . Высокий показатель: 71 балл у Абдрахмановой С. Низкий показатель – 30б у Хасиева У. При выполнении  заданий части 1:</w:t>
      </w:r>
    </w:p>
    <w:p w:rsidR="002D3DAE" w:rsidRPr="002D3DAE" w:rsidRDefault="002D3DAE" w:rsidP="002D3DA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D3DAE">
        <w:rPr>
          <w:rFonts w:ascii="Times New Roman" w:eastAsia="Times New Roman" w:hAnsi="Times New Roman"/>
          <w:sz w:val="28"/>
          <w:szCs w:val="28"/>
          <w:lang w:val="x-none"/>
        </w:rPr>
        <w:t>На 87% выполнено задание №5</w:t>
      </w:r>
      <w:r w:rsidRPr="002D3DAE">
        <w:rPr>
          <w:rFonts w:ascii="Times New Roman" w:eastAsia="Times New Roman" w:hAnsi="Times New Roman"/>
          <w:sz w:val="28"/>
          <w:szCs w:val="28"/>
        </w:rPr>
        <w:t>-(</w:t>
      </w:r>
      <w:r w:rsidRPr="002D3DAE">
        <w:rPr>
          <w:rFonts w:ascii="Times New Roman" w:eastAsia="Times New Roman" w:hAnsi="Times New Roman"/>
          <w:color w:val="000000"/>
          <w:sz w:val="28"/>
          <w:szCs w:val="28"/>
        </w:rPr>
        <w:t xml:space="preserve"> Лексические нормы (употребление слова в</w:t>
      </w:r>
    </w:p>
    <w:p w:rsidR="002D3DAE" w:rsidRPr="002D3DAE" w:rsidRDefault="002D3DAE" w:rsidP="002D3DAE">
      <w:pPr>
        <w:spacing w:after="0" w:line="0" w:lineRule="atLeast"/>
        <w:rPr>
          <w:rFonts w:ascii="Times New Roman" w:hAnsi="Times New Roman"/>
          <w:color w:val="090949"/>
          <w:sz w:val="28"/>
          <w:szCs w:val="28"/>
          <w:shd w:val="clear" w:color="auto" w:fill="FFFFFF"/>
        </w:rPr>
      </w:pPr>
      <w:r w:rsidRPr="002D3DAE">
        <w:rPr>
          <w:rFonts w:ascii="Times New Roman" w:eastAsia="Times New Roman" w:hAnsi="Times New Roman"/>
          <w:color w:val="000000"/>
          <w:sz w:val="28"/>
          <w:szCs w:val="28"/>
        </w:rPr>
        <w:t>соответствии с точным лексическим значением и требованием лексической сочетаемости);</w:t>
      </w:r>
      <w:r w:rsidRPr="002D3DAE">
        <w:rPr>
          <w:rFonts w:ascii="Times New Roman" w:hAnsi="Times New Roman"/>
          <w:color w:val="090949"/>
          <w:sz w:val="28"/>
          <w:szCs w:val="28"/>
          <w:shd w:val="clear" w:color="auto" w:fill="FFFFFF"/>
        </w:rPr>
        <w:t xml:space="preserve"> 81% -№14</w:t>
      </w:r>
      <w:r w:rsidRPr="002D3DAE">
        <w:rPr>
          <w:rFonts w:ascii="Times New Roman" w:hAnsi="Times New Roman"/>
          <w:sz w:val="28"/>
          <w:szCs w:val="28"/>
          <w:lang w:val="x-none"/>
        </w:rPr>
        <w:t>(</w:t>
      </w:r>
      <w:hyperlink r:id="rId8" w:history="1">
        <w:r w:rsidRPr="002D3DAE">
          <w:rPr>
            <w:rFonts w:ascii="Times New Roman" w:hAnsi="Times New Roman"/>
            <w:color w:val="090949"/>
            <w:sz w:val="28"/>
            <w:szCs w:val="28"/>
            <w:u w:val="single"/>
            <w:shd w:val="clear" w:color="auto" w:fill="FFFFFF"/>
            <w:lang w:val="x-none"/>
          </w:rPr>
          <w:t>слитное, дефисное, раздельное написание слов</w:t>
        </w:r>
      </w:hyperlink>
      <w:r w:rsidRPr="002D3DAE">
        <w:rPr>
          <w:rFonts w:ascii="Times New Roman" w:hAnsi="Times New Roman"/>
          <w:color w:val="090949"/>
          <w:sz w:val="28"/>
          <w:szCs w:val="28"/>
          <w:shd w:val="clear" w:color="auto" w:fill="FFFFFF"/>
        </w:rPr>
        <w:t>);67%- №26 (</w:t>
      </w:r>
      <w:r w:rsidRPr="002D3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. Языковые средства выразительности.);64%-№27(Сочинение-рассуждение); 62%-№8(Синтаксические нормы. Нормы согласования. Нормы управления), №22</w:t>
      </w:r>
      <w:r w:rsidRPr="002D3D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Pr="002D3DAE">
        <w:rPr>
          <w:rFonts w:ascii="Times New Roman" w:hAnsi="Times New Roman"/>
          <w:color w:val="090949"/>
          <w:sz w:val="28"/>
          <w:szCs w:val="28"/>
          <w:shd w:val="clear" w:color="auto" w:fill="FFFFFF"/>
        </w:rPr>
        <w:t xml:space="preserve">Текст как речевое произведение. Смысловая и композиционная целостность текста); 56%-№2 </w:t>
      </w:r>
      <w:r w:rsidRPr="002D3DAE">
        <w:rPr>
          <w:rFonts w:ascii="Times New Roman" w:hAnsi="Times New Roman"/>
          <w:sz w:val="28"/>
          <w:szCs w:val="28"/>
          <w:lang w:val="x-none"/>
        </w:rPr>
        <w:t>(средства связи в предложении</w:t>
      </w:r>
      <w:r w:rsidRPr="002D3DAE">
        <w:rPr>
          <w:rFonts w:ascii="Times New Roman" w:hAnsi="Times New Roman"/>
          <w:sz w:val="28"/>
          <w:szCs w:val="28"/>
        </w:rPr>
        <w:t>), №18-(</w:t>
      </w:r>
      <w:r w:rsidRPr="002D3DAE">
        <w:rPr>
          <w:rFonts w:ascii="Times New Roman" w:hAnsi="Times New Roman"/>
          <w:color w:val="090949"/>
          <w:sz w:val="28"/>
          <w:szCs w:val="28"/>
          <w:shd w:val="clear" w:color="auto" w:fill="FFFFFF"/>
        </w:rPr>
        <w:t>Знаки препинания в предложениях со словами и конструкциями, грамматически не связанными с членами предложения), №25-(Средства связи предложений в тексте.);</w:t>
      </w:r>
    </w:p>
    <w:p w:rsidR="002D3DAE" w:rsidRPr="002D3DAE" w:rsidRDefault="002D3DAE" w:rsidP="002D3DAE">
      <w:pPr>
        <w:spacing w:after="0" w:line="0" w:lineRule="atLeast"/>
        <w:rPr>
          <w:rFonts w:ascii="Times New Roman" w:hAnsi="Times New Roman"/>
          <w:color w:val="090949"/>
          <w:sz w:val="28"/>
          <w:szCs w:val="28"/>
          <w:shd w:val="clear" w:color="auto" w:fill="FFFFFF"/>
        </w:rPr>
      </w:pPr>
      <w:r w:rsidRPr="002D3DAE">
        <w:rPr>
          <w:rFonts w:ascii="Times New Roman" w:hAnsi="Times New Roman"/>
          <w:color w:val="090949"/>
          <w:sz w:val="28"/>
          <w:szCs w:val="28"/>
          <w:shd w:val="clear" w:color="auto" w:fill="FFFFFF"/>
        </w:rPr>
        <w:t>50%- №4</w:t>
      </w:r>
      <w:r w:rsidRPr="002D3DAE">
        <w:rPr>
          <w:rFonts w:ascii="Times New Roman" w:eastAsia="Times New Roman" w:hAnsi="Times New Roman"/>
          <w:sz w:val="28"/>
          <w:szCs w:val="28"/>
          <w:lang w:val="x-none"/>
        </w:rPr>
        <w:t>(орфоэпические нормы  (постановка ударения)</w:t>
      </w:r>
      <w:r w:rsidRPr="002D3DAE">
        <w:rPr>
          <w:rFonts w:ascii="Times New Roman" w:eastAsia="Times New Roman" w:hAnsi="Times New Roman"/>
          <w:sz w:val="28"/>
          <w:szCs w:val="28"/>
        </w:rPr>
        <w:t>,</w:t>
      </w:r>
      <w:r w:rsidRPr="002D3DAE">
        <w:rPr>
          <w:rFonts w:ascii="Times New Roman" w:hAnsi="Times New Roman"/>
          <w:color w:val="090949"/>
          <w:sz w:val="28"/>
          <w:szCs w:val="28"/>
          <w:shd w:val="clear" w:color="auto" w:fill="FFFFFF"/>
        </w:rPr>
        <w:t xml:space="preserve"> №8 (Лексические нормы (употребление слова в соответствии с точным лексическим значением и требованием лексической сочетаемости), №19-( Знаки препинания в сложноподчинённом предложении); №24(Лексическое значение слова. Синонимы. Антонимы. Омонимы. Фразеологические  обороты. Группы слов по происхождению и употреблению).</w:t>
      </w:r>
    </w:p>
    <w:p w:rsidR="002D3DAE" w:rsidRDefault="002D3DAE" w:rsidP="002D3DA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D3DAE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D3DAE">
        <w:rPr>
          <w:rFonts w:ascii="Times New Roman" w:eastAsia="Times New Roman" w:hAnsi="Times New Roman"/>
          <w:sz w:val="28"/>
          <w:szCs w:val="28"/>
          <w:lang w:val="x-none"/>
        </w:rPr>
        <w:t xml:space="preserve">Остальные задания выполнены ниже 50%. Самый низкий показатель – 12% при выполнении задания №10 </w:t>
      </w:r>
      <w:r w:rsidRPr="002D3DAE">
        <w:rPr>
          <w:rFonts w:ascii="Times New Roman" w:eastAsia="Times New Roman" w:hAnsi="Times New Roman"/>
          <w:sz w:val="28"/>
          <w:szCs w:val="28"/>
        </w:rPr>
        <w:t>(</w:t>
      </w:r>
      <w:r w:rsidRPr="002D3DAE">
        <w:rPr>
          <w:rFonts w:ascii="Times New Roman" w:eastAsia="Times New Roman" w:hAnsi="Times New Roman"/>
          <w:sz w:val="28"/>
          <w:szCs w:val="28"/>
          <w:lang w:val="x-none"/>
        </w:rPr>
        <w:t>Правописание приставок</w:t>
      </w:r>
      <w:r w:rsidRPr="002D3DAE">
        <w:rPr>
          <w:rFonts w:ascii="Times New Roman" w:eastAsia="Times New Roman" w:hAnsi="Times New Roman"/>
          <w:sz w:val="28"/>
          <w:szCs w:val="28"/>
        </w:rPr>
        <w:t>), №21(Пунктуационный анализ) и №23 –(Функционально-смысловые типы речи)</w:t>
      </w:r>
    </w:p>
    <w:p w:rsidR="00146AC4" w:rsidRPr="002D3DAE" w:rsidRDefault="00146AC4" w:rsidP="002D3D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3DAE" w:rsidRPr="002D3DAE" w:rsidRDefault="002D3DAE" w:rsidP="002D3D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/>
        </w:rPr>
      </w:pPr>
      <w:r w:rsidRPr="002D3DAE">
        <w:rPr>
          <w:rFonts w:ascii="Times New Roman" w:eastAsia="Times New Roman" w:hAnsi="Times New Roman"/>
          <w:sz w:val="28"/>
          <w:szCs w:val="28"/>
          <w:lang w:val="x-none"/>
        </w:rPr>
        <w:t>Часть 2:</w:t>
      </w:r>
    </w:p>
    <w:p w:rsidR="002D3DAE" w:rsidRPr="002D3DAE" w:rsidRDefault="002D3DAE" w:rsidP="002D3D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/>
        </w:rPr>
      </w:pPr>
      <w:r w:rsidRPr="002D3DAE">
        <w:rPr>
          <w:rFonts w:ascii="Times New Roman" w:eastAsia="Times New Roman" w:hAnsi="Times New Roman"/>
          <w:sz w:val="28"/>
          <w:szCs w:val="28"/>
          <w:lang w:val="x-none"/>
        </w:rPr>
        <w:t xml:space="preserve">Высокий показатель: 23 баллов у </w:t>
      </w:r>
      <w:r w:rsidRPr="002D3DAE">
        <w:rPr>
          <w:rFonts w:ascii="Times New Roman" w:eastAsia="Times New Roman" w:hAnsi="Times New Roman"/>
          <w:sz w:val="28"/>
          <w:szCs w:val="28"/>
        </w:rPr>
        <w:t>Зулкарниевой Р</w:t>
      </w:r>
      <w:r w:rsidRPr="002D3DAE">
        <w:rPr>
          <w:rFonts w:ascii="Times New Roman" w:eastAsia="Times New Roman" w:hAnsi="Times New Roman"/>
          <w:sz w:val="28"/>
          <w:szCs w:val="28"/>
          <w:lang w:val="x-none"/>
        </w:rPr>
        <w:t>.</w:t>
      </w:r>
    </w:p>
    <w:p w:rsidR="002D3DAE" w:rsidRPr="002D3DAE" w:rsidRDefault="002D3DAE" w:rsidP="002D3D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/>
        </w:rPr>
      </w:pPr>
      <w:r w:rsidRPr="002D3DAE">
        <w:rPr>
          <w:rFonts w:ascii="Times New Roman" w:eastAsia="Times New Roman" w:hAnsi="Times New Roman"/>
          <w:sz w:val="28"/>
          <w:szCs w:val="28"/>
          <w:lang w:val="x-none"/>
        </w:rPr>
        <w:lastRenderedPageBreak/>
        <w:t xml:space="preserve">Наименьшее количество баллов – 4 балла у Хасиева У.  </w:t>
      </w:r>
    </w:p>
    <w:p w:rsidR="002D3DAE" w:rsidRPr="002D3DAE" w:rsidRDefault="002D3DAE" w:rsidP="002D3D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/>
        </w:rPr>
      </w:pPr>
      <w:r w:rsidRPr="002D3DAE">
        <w:rPr>
          <w:rFonts w:ascii="Times New Roman" w:eastAsia="Times New Roman" w:hAnsi="Times New Roman"/>
          <w:sz w:val="28"/>
          <w:szCs w:val="28"/>
          <w:lang w:val="x-none"/>
        </w:rPr>
        <w:t xml:space="preserve"> В качестве типичных ошибок в части 2 участники допустили в соблюдении орфографических, пунктуационных, языковых и речевых норм – (К7 – К10) </w:t>
      </w:r>
    </w:p>
    <w:p w:rsidR="002D3DAE" w:rsidRPr="002D3DAE" w:rsidRDefault="002D3DAE" w:rsidP="002D3D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/>
        </w:rPr>
      </w:pPr>
    </w:p>
    <w:p w:rsidR="002D3DAE" w:rsidRPr="002D3DAE" w:rsidRDefault="002D3DAE" w:rsidP="002D3D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/>
        </w:rPr>
      </w:pPr>
      <w:r w:rsidRPr="002D3DAE">
        <w:rPr>
          <w:rFonts w:ascii="Times New Roman" w:eastAsia="Times New Roman" w:hAnsi="Times New Roman"/>
          <w:sz w:val="28"/>
          <w:szCs w:val="28"/>
          <w:lang w:val="x-none"/>
        </w:rPr>
        <w:t>Процент выполнения – 100.</w:t>
      </w:r>
    </w:p>
    <w:p w:rsidR="002D3DAE" w:rsidRPr="002D3DAE" w:rsidRDefault="002D3DAE" w:rsidP="002D3DA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D3DAE">
        <w:rPr>
          <w:rFonts w:ascii="Times New Roman" w:eastAsia="Times New Roman" w:hAnsi="Times New Roman"/>
          <w:sz w:val="28"/>
          <w:szCs w:val="28"/>
          <w:lang w:val="x-none"/>
        </w:rPr>
        <w:t>Качество знаний-</w:t>
      </w:r>
      <w:r w:rsidRPr="002D3DAE">
        <w:rPr>
          <w:rFonts w:ascii="Times New Roman" w:eastAsia="Times New Roman" w:hAnsi="Times New Roman"/>
          <w:sz w:val="28"/>
          <w:szCs w:val="28"/>
        </w:rPr>
        <w:t>50</w:t>
      </w:r>
    </w:p>
    <w:p w:rsidR="004B7BB7" w:rsidRPr="00905DCC" w:rsidRDefault="002D3DAE" w:rsidP="00905DC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D3DAE">
        <w:rPr>
          <w:rFonts w:ascii="Times New Roman" w:eastAsia="Times New Roman" w:hAnsi="Times New Roman"/>
          <w:sz w:val="28"/>
          <w:szCs w:val="28"/>
          <w:lang w:val="x-none"/>
        </w:rPr>
        <w:t>Средний балл-56</w:t>
      </w:r>
    </w:p>
    <w:p w:rsidR="004B7BB7" w:rsidRDefault="004B7BB7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05DCC" w:rsidRDefault="00905DCC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4B7BB7" w:rsidRDefault="004B7BB7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E97A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E97ABF" w:rsidRPr="00510664" w:rsidRDefault="00E97ABF" w:rsidP="0051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ЕГЭ по профильной математике</w:t>
      </w:r>
    </w:p>
    <w:tbl>
      <w:tblPr>
        <w:tblW w:w="13892" w:type="dxa"/>
        <w:tblLook w:val="04A0" w:firstRow="1" w:lastRow="0" w:firstColumn="1" w:lastColumn="0" w:noHBand="0" w:noVBand="1"/>
      </w:tblPr>
      <w:tblGrid>
        <w:gridCol w:w="13892"/>
      </w:tblGrid>
      <w:tr w:rsidR="00E97ABF" w:rsidTr="00E97ABF">
        <w:trPr>
          <w:trHeight w:val="383"/>
        </w:trPr>
        <w:tc>
          <w:tcPr>
            <w:tcW w:w="13892" w:type="dxa"/>
            <w:vAlign w:val="center"/>
            <w:hideMark/>
          </w:tcPr>
          <w:p w:rsidR="00E97ABF" w:rsidRDefault="00E9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ротокол проверки результатов единого </w:t>
            </w:r>
            <w:r w:rsidR="00D245C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осударственного экзамена в 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.</w:t>
            </w:r>
          </w:p>
        </w:tc>
      </w:tr>
      <w:tr w:rsidR="00E97ABF" w:rsidTr="00E97ABF">
        <w:trPr>
          <w:trHeight w:val="293"/>
        </w:trPr>
        <w:tc>
          <w:tcPr>
            <w:tcW w:w="13892" w:type="dxa"/>
            <w:vAlign w:val="center"/>
            <w:hideMark/>
          </w:tcPr>
          <w:p w:rsidR="00E97ABF" w:rsidRDefault="00E9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</w:tbl>
    <w:p w:rsidR="00276623" w:rsidRDefault="00276623" w:rsidP="002D3D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/>
        </w:rPr>
      </w:pPr>
    </w:p>
    <w:p w:rsidR="00276623" w:rsidRDefault="00276623" w:rsidP="002D3D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617"/>
        <w:gridCol w:w="851"/>
        <w:gridCol w:w="628"/>
      </w:tblGrid>
      <w:tr w:rsidR="00276623" w:rsidTr="006651C9">
        <w:trPr>
          <w:trHeight w:val="305"/>
        </w:trPr>
        <w:tc>
          <w:tcPr>
            <w:tcW w:w="30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76623" w:rsidRDefault="00D2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– Математика П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76623" w:rsidRDefault="00276623" w:rsidP="00D2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623" w:rsidTr="006651C9">
        <w:trPr>
          <w:trHeight w:val="986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МСУ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ервичный балл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лл</w:t>
            </w:r>
          </w:p>
        </w:tc>
      </w:tr>
      <w:tr w:rsidR="00276623" w:rsidTr="006651C9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6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стемир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Лом-Ал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уллаевич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+++-+-++---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0(2)0(3)0(2)0(2)0(3)0(4)0(4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4</w:t>
            </w:r>
          </w:p>
        </w:tc>
      </w:tr>
      <w:tr w:rsidR="00276623" w:rsidTr="006651C9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9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схаб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лихан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уллович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++----+---+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0(2)0(3)0(2)0(2)0(3)0(4)0(4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</w:tr>
      <w:tr w:rsidR="00276623" w:rsidTr="006651C9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8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хае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амзат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сланбекович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++++---+---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0(2)0(3)0(2)0(2)0(3)0(4)0(4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7</w:t>
            </w:r>
          </w:p>
        </w:tc>
      </w:tr>
      <w:tr w:rsidR="00276623" w:rsidTr="006651C9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56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ландае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смаи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усаевич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+++-+-+---+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0(2)0(3)0(2)0(2)0(3)0(4)0(4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4</w:t>
            </w:r>
          </w:p>
        </w:tc>
      </w:tr>
      <w:tr w:rsidR="00276623" w:rsidTr="006651C9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таев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йшат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сламовн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-+---------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0(2)0(3)0(2)0(2)0(3)0(4)0(4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276623" w:rsidTr="006651C9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9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0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альсагов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аян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усаевн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++---------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0(2)0(3)0(2)0(2)0(3)0(4)0(4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276623" w:rsidTr="006651C9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Нагаев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арх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айпудиевн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+++---+----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0(2)0(3)0(2)0(2)0(3)0(4)0(4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623" w:rsidRDefault="002766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2</w:t>
            </w:r>
          </w:p>
        </w:tc>
      </w:tr>
    </w:tbl>
    <w:p w:rsidR="00146AC4" w:rsidRDefault="00146AC4" w:rsidP="00FA7A4A">
      <w:pPr>
        <w:spacing w:after="160" w:line="259" w:lineRule="auto"/>
        <w:rPr>
          <w:sz w:val="16"/>
          <w:szCs w:val="16"/>
        </w:rPr>
      </w:pPr>
    </w:p>
    <w:p w:rsidR="00146AC4" w:rsidRDefault="00146AC4" w:rsidP="00FA7A4A">
      <w:pPr>
        <w:spacing w:after="160" w:line="259" w:lineRule="auto"/>
        <w:rPr>
          <w:sz w:val="16"/>
          <w:szCs w:val="16"/>
        </w:rPr>
      </w:pPr>
    </w:p>
    <w:p w:rsidR="00276623" w:rsidRPr="00FA7A4A" w:rsidRDefault="00276623" w:rsidP="00FA7A4A">
      <w:pPr>
        <w:spacing w:after="160" w:line="259" w:lineRule="auto"/>
        <w:rPr>
          <w:sz w:val="16"/>
          <w:szCs w:val="16"/>
        </w:rPr>
      </w:pPr>
    </w:p>
    <w:p w:rsidR="00FA7A4A" w:rsidRPr="00FA7A4A" w:rsidRDefault="00D245C8" w:rsidP="00FA7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4106">
        <w:rPr>
          <w:rFonts w:ascii="Times New Roman" w:hAnsi="Times New Roman" w:cs="Times New Roman"/>
          <w:sz w:val="28"/>
          <w:szCs w:val="28"/>
        </w:rPr>
        <w:t>Из 16</w:t>
      </w:r>
      <w:r w:rsidR="00FA7A4A" w:rsidRPr="00FA7A4A">
        <w:rPr>
          <w:rFonts w:ascii="Times New Roman" w:hAnsi="Times New Roman" w:cs="Times New Roman"/>
          <w:sz w:val="28"/>
          <w:szCs w:val="28"/>
        </w:rPr>
        <w:t xml:space="preserve"> выпускников профильную математику выбр</w:t>
      </w:r>
      <w:r w:rsidR="00E97ABF">
        <w:rPr>
          <w:rFonts w:ascii="Times New Roman" w:hAnsi="Times New Roman" w:cs="Times New Roman"/>
          <w:sz w:val="28"/>
          <w:szCs w:val="28"/>
        </w:rPr>
        <w:t xml:space="preserve">али 7 выпускников. Из них </w:t>
      </w:r>
      <w:r w:rsidR="00FA7A4A" w:rsidRPr="00FA7A4A">
        <w:rPr>
          <w:rFonts w:ascii="Times New Roman" w:hAnsi="Times New Roman" w:cs="Times New Roman"/>
          <w:sz w:val="28"/>
          <w:szCs w:val="28"/>
        </w:rPr>
        <w:t xml:space="preserve"> Итаев</w:t>
      </w:r>
      <w:r w:rsidR="00364106">
        <w:rPr>
          <w:rFonts w:ascii="Times New Roman" w:hAnsi="Times New Roman" w:cs="Times New Roman"/>
          <w:sz w:val="28"/>
          <w:szCs w:val="28"/>
        </w:rPr>
        <w:t xml:space="preserve">а А., Асхабов А., Мальсагова Р., Нагаева М. </w:t>
      </w:r>
      <w:r w:rsidR="00FA7A4A" w:rsidRPr="00FA7A4A">
        <w:rPr>
          <w:rFonts w:ascii="Times New Roman" w:hAnsi="Times New Roman" w:cs="Times New Roman"/>
          <w:sz w:val="28"/>
          <w:szCs w:val="28"/>
        </w:rPr>
        <w:t xml:space="preserve"> не смог</w:t>
      </w:r>
      <w:r w:rsidR="00364106">
        <w:rPr>
          <w:rFonts w:ascii="Times New Roman" w:hAnsi="Times New Roman" w:cs="Times New Roman"/>
          <w:sz w:val="28"/>
          <w:szCs w:val="28"/>
        </w:rPr>
        <w:t>ли</w:t>
      </w:r>
      <w:r w:rsidR="00FA7A4A" w:rsidRPr="00FA7A4A">
        <w:rPr>
          <w:rFonts w:ascii="Times New Roman" w:hAnsi="Times New Roman" w:cs="Times New Roman"/>
          <w:sz w:val="28"/>
          <w:szCs w:val="28"/>
        </w:rPr>
        <w:t xml:space="preserve"> преодолеть минимальный порог. </w:t>
      </w:r>
      <w:r>
        <w:rPr>
          <w:rFonts w:ascii="Times New Roman" w:hAnsi="Times New Roman" w:cs="Times New Roman"/>
          <w:sz w:val="28"/>
          <w:szCs w:val="28"/>
        </w:rPr>
        <w:t>Высокие результаты у Астемирова Л-А. и Иландаева И.</w:t>
      </w:r>
      <w:r w:rsidR="00FA7A4A" w:rsidRPr="00FA7A4A">
        <w:rPr>
          <w:rFonts w:ascii="Times New Roman" w:hAnsi="Times New Roman" w:cs="Times New Roman"/>
          <w:sz w:val="28"/>
          <w:szCs w:val="28"/>
        </w:rPr>
        <w:t xml:space="preserve"> Он</w:t>
      </w:r>
      <w:r w:rsidR="00405667">
        <w:rPr>
          <w:rFonts w:ascii="Times New Roman" w:hAnsi="Times New Roman" w:cs="Times New Roman"/>
          <w:sz w:val="28"/>
          <w:szCs w:val="28"/>
        </w:rPr>
        <w:t>и</w:t>
      </w:r>
      <w:r w:rsidR="00FA7A4A" w:rsidRPr="00FA7A4A">
        <w:rPr>
          <w:rFonts w:ascii="Times New Roman" w:hAnsi="Times New Roman" w:cs="Times New Roman"/>
          <w:sz w:val="28"/>
          <w:szCs w:val="28"/>
        </w:rPr>
        <w:t xml:space="preserve"> правильно выполнил</w:t>
      </w:r>
      <w:r w:rsidR="00405667">
        <w:rPr>
          <w:rFonts w:ascii="Times New Roman" w:hAnsi="Times New Roman" w:cs="Times New Roman"/>
          <w:sz w:val="28"/>
          <w:szCs w:val="28"/>
        </w:rPr>
        <w:t>и</w:t>
      </w:r>
      <w:r w:rsidR="00FA7A4A" w:rsidRPr="00FA7A4A">
        <w:rPr>
          <w:rFonts w:ascii="Times New Roman" w:hAnsi="Times New Roman" w:cs="Times New Roman"/>
          <w:sz w:val="28"/>
          <w:szCs w:val="28"/>
        </w:rPr>
        <w:t xml:space="preserve"> 10 заданий из первой части и набрал</w:t>
      </w:r>
      <w:r>
        <w:rPr>
          <w:rFonts w:ascii="Times New Roman" w:hAnsi="Times New Roman" w:cs="Times New Roman"/>
          <w:sz w:val="28"/>
          <w:szCs w:val="28"/>
        </w:rPr>
        <w:t>и по 34</w:t>
      </w:r>
      <w:r w:rsidR="00FA7A4A" w:rsidRPr="00FA7A4A">
        <w:rPr>
          <w:rFonts w:ascii="Times New Roman" w:hAnsi="Times New Roman" w:cs="Times New Roman"/>
          <w:sz w:val="28"/>
          <w:szCs w:val="28"/>
        </w:rPr>
        <w:t xml:space="preserve"> баллов.  Никто из участников не смог правильно выполнить задания с развернутым ответом.На 100% выполнено задание №1 (Простейшие тестовые задачи). На 71%- задания №2 ( </w:t>
      </w:r>
      <w:r w:rsidR="00FA7A4A" w:rsidRPr="00FA7A4A">
        <w:rPr>
          <w:rFonts w:ascii="Times New Roman" w:hAnsi="Times New Roman" w:cs="Times New Roman"/>
          <w:sz w:val="28"/>
          <w:szCs w:val="28"/>
          <w:lang w:val="x-none" w:eastAsia="ru-RU"/>
        </w:rPr>
        <w:t>Чтение графиков и диаграмм</w:t>
      </w:r>
      <w:r w:rsidR="00FA7A4A" w:rsidRPr="00FA7A4A">
        <w:rPr>
          <w:rFonts w:ascii="Times New Roman" w:hAnsi="Times New Roman" w:cs="Times New Roman"/>
          <w:sz w:val="28"/>
          <w:szCs w:val="28"/>
          <w:lang w:eastAsia="ru-RU"/>
        </w:rPr>
        <w:t>);№4- (</w:t>
      </w:r>
      <w:r w:rsidR="00FA7A4A" w:rsidRPr="00FA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теории вероятностей);  №9- (Вычисления и преобразования). 57%-№3(Квадратная решётка, координатная плоскость); №5-( Простейшие уравнения);№12-(</w:t>
      </w:r>
      <w:r w:rsidR="00FA7A4A" w:rsidRPr="00FA7A4A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Наибольшее и наименьшее значение функций).</w:t>
      </w:r>
      <w:r w:rsidR="00FA7A4A" w:rsidRPr="00FA7A4A">
        <w:rPr>
          <w:rFonts w:ascii="Times New Roman" w:hAnsi="Times New Roman" w:cs="Times New Roman"/>
          <w:sz w:val="28"/>
          <w:szCs w:val="28"/>
          <w:lang w:eastAsia="ru-RU"/>
        </w:rPr>
        <w:t>Остальные задания выполнены на меньше 50%.</w:t>
      </w:r>
    </w:p>
    <w:p w:rsidR="00FA7A4A" w:rsidRDefault="00FA7A4A" w:rsidP="00FA7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BB7" w:rsidRPr="00FA7A4A" w:rsidRDefault="004B7BB7" w:rsidP="00FA7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919" w:rsidRDefault="00D245C8" w:rsidP="00FA7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7A4A" w:rsidRPr="00FA7A4A">
        <w:rPr>
          <w:rFonts w:ascii="Times New Roman" w:hAnsi="Times New Roman" w:cs="Times New Roman"/>
          <w:sz w:val="28"/>
          <w:szCs w:val="28"/>
          <w:lang w:val="x-none" w:eastAsia="ru-RU"/>
        </w:rPr>
        <w:t>Сл</w:t>
      </w:r>
      <w:r w:rsidR="00502919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абые знания показали участники </w:t>
      </w:r>
      <w:r w:rsidR="00FA7A4A" w:rsidRPr="00FA7A4A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при выполнении заданий №7</w:t>
      </w:r>
      <w:r w:rsidR="00FA7A4A" w:rsidRPr="00FA7A4A">
        <w:rPr>
          <w:rFonts w:ascii="Times New Roman" w:hAnsi="Times New Roman" w:cs="Times New Roman"/>
          <w:sz w:val="28"/>
          <w:szCs w:val="28"/>
          <w:lang w:eastAsia="ru-RU"/>
        </w:rPr>
        <w:t>-(</w:t>
      </w:r>
      <w:r w:rsidR="00FA7A4A" w:rsidRPr="00FA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ная и первообразная); №10 -</w:t>
      </w:r>
      <w:r w:rsidR="00FA7A4A" w:rsidRPr="00FA7A4A">
        <w:rPr>
          <w:rFonts w:ascii="Times New Roman" w:hAnsi="Times New Roman" w:cs="Times New Roman"/>
          <w:sz w:val="28"/>
          <w:szCs w:val="28"/>
          <w:lang w:val="x-none" w:eastAsia="ru-RU"/>
        </w:rPr>
        <w:t>(Задачи с прикладным содержанием</w:t>
      </w:r>
      <w:r w:rsidR="00FA7A4A" w:rsidRPr="00FA7A4A">
        <w:rPr>
          <w:rFonts w:ascii="Times New Roman" w:hAnsi="Times New Roman" w:cs="Times New Roman"/>
          <w:sz w:val="28"/>
          <w:szCs w:val="28"/>
          <w:lang w:eastAsia="ru-RU"/>
        </w:rPr>
        <w:t>). А задание №11(</w:t>
      </w:r>
      <w:r w:rsidR="00FA7A4A" w:rsidRPr="00FA7A4A">
        <w:rPr>
          <w:rFonts w:ascii="Times New Roman" w:hAnsi="Times New Roman" w:cs="Times New Roman"/>
          <w:sz w:val="28"/>
          <w:szCs w:val="28"/>
          <w:lang w:val="x-none" w:eastAsia="ru-RU"/>
        </w:rPr>
        <w:t>Текстовые задачи</w:t>
      </w:r>
      <w:r w:rsidR="00FA7A4A" w:rsidRPr="00FA7A4A">
        <w:rPr>
          <w:rFonts w:ascii="Times New Roman" w:hAnsi="Times New Roman" w:cs="Times New Roman"/>
          <w:sz w:val="28"/>
          <w:szCs w:val="28"/>
          <w:lang w:eastAsia="ru-RU"/>
        </w:rPr>
        <w:t>) никто не выполнил.</w:t>
      </w:r>
      <w:r w:rsidR="00FA7A4A" w:rsidRPr="00FA7A4A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итоге </w:t>
      </w:r>
    </w:p>
    <w:p w:rsidR="00502919" w:rsidRDefault="00D245C8" w:rsidP="00FA7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val="x-none" w:eastAsia="ru-RU"/>
        </w:rPr>
        <w:t>процент успеваемости -  42</w:t>
      </w:r>
    </w:p>
    <w:p w:rsidR="00502919" w:rsidRDefault="00D245C8" w:rsidP="00FA7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val="x-none" w:eastAsia="ru-RU"/>
        </w:rPr>
        <w:lastRenderedPageBreak/>
        <w:t xml:space="preserve"> качество- 0</w:t>
      </w:r>
      <w:r w:rsidR="00FA7A4A" w:rsidRPr="00FA7A4A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502919" w:rsidRDefault="009A4647" w:rsidP="00FA7A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У- 15</w:t>
      </w:r>
      <w:r w:rsidR="00502919">
        <w:rPr>
          <w:rFonts w:ascii="Times New Roman" w:hAnsi="Times New Roman" w:cs="Times New Roman"/>
          <w:sz w:val="28"/>
          <w:szCs w:val="28"/>
          <w:lang w:eastAsia="ru-RU"/>
        </w:rPr>
        <w:t>%</w:t>
      </w:r>
    </w:p>
    <w:p w:rsidR="00905DCC" w:rsidRDefault="00D245C8" w:rsidP="00FA7A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x-none" w:eastAsia="ru-RU"/>
        </w:rPr>
        <w:t>средний балл-20</w:t>
      </w:r>
    </w:p>
    <w:p w:rsidR="00905DCC" w:rsidRDefault="00905DCC" w:rsidP="00FA7A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664" w:rsidRDefault="00510664" w:rsidP="00FA7A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664" w:rsidRDefault="00510664" w:rsidP="00FA7A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664" w:rsidRDefault="00510664" w:rsidP="00FA7A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664" w:rsidRPr="00905DCC" w:rsidRDefault="00510664" w:rsidP="00FA7A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7A4A" w:rsidRDefault="00FA7A4A" w:rsidP="00FA7A4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p w:rsidR="00664173" w:rsidRDefault="00664173" w:rsidP="0066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ЕГЭ по базовой  математике</w:t>
      </w:r>
    </w:p>
    <w:p w:rsidR="00664173" w:rsidRDefault="00664173" w:rsidP="006641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3892"/>
      </w:tblGrid>
      <w:tr w:rsidR="00664173" w:rsidTr="001865CC">
        <w:trPr>
          <w:trHeight w:val="383"/>
        </w:trPr>
        <w:tc>
          <w:tcPr>
            <w:tcW w:w="13892" w:type="dxa"/>
            <w:vAlign w:val="center"/>
            <w:hideMark/>
          </w:tcPr>
          <w:p w:rsidR="00664173" w:rsidRDefault="00664173" w:rsidP="001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токол проверки результатов единого государственного экзамена в 2022 г.</w:t>
            </w:r>
          </w:p>
        </w:tc>
      </w:tr>
      <w:tr w:rsidR="00664173" w:rsidTr="009254A4">
        <w:trPr>
          <w:trHeight w:val="257"/>
        </w:trPr>
        <w:tc>
          <w:tcPr>
            <w:tcW w:w="13892" w:type="dxa"/>
            <w:vAlign w:val="center"/>
            <w:hideMark/>
          </w:tcPr>
          <w:p w:rsidR="00664173" w:rsidRDefault="00664173" w:rsidP="0018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</w:tbl>
    <w:p w:rsidR="00664173" w:rsidRDefault="00664173" w:rsidP="003915E3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p w:rsidR="00664173" w:rsidRDefault="00664173" w:rsidP="00FA7A4A">
      <w:pPr>
        <w:spacing w:after="0" w:line="240" w:lineRule="auto"/>
        <w:rPr>
          <w:rFonts w:ascii="Times New Roman" w:hAnsi="Times New Roman"/>
          <w:sz w:val="28"/>
          <w:szCs w:val="28"/>
          <w:lang w:val="x-none" w:eastAsia="ru-RU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664173" w:rsidTr="00826585">
        <w:trPr>
          <w:trHeight w:val="425"/>
        </w:trPr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- Математика базовая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173" w:rsidTr="00664173">
        <w:trPr>
          <w:trHeight w:val="986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МСУ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ПЭ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удитори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ервичный балл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лл</w:t>
            </w:r>
          </w:p>
        </w:tc>
      </w:tr>
      <w:tr w:rsidR="00664173" w:rsidTr="00664173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49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амзатов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Мадин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Вахаевна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  <w:t>++++-+-+--++-+---+---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664173" w:rsidTr="00664173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5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асие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Умар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мранович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  <w:t>+++--+-+---+-+-+-+---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664173" w:rsidTr="00664173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28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Висае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амзан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айд-Ахметович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  <w:t>++++---+---+-----+---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664173" w:rsidTr="00664173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73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бдрахманов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ед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лиевна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  <w:t>++-++--+-+++-+---+---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664173" w:rsidTr="00664173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22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Зубайрае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брагим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асанович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  <w:t>-++--+-------+-------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664173" w:rsidTr="00664173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2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Зулкарниев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Раян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длановна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  <w:t>++++++-+++++-+---+-+-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664173" w:rsidTr="00664173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57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Ицлаев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сет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хьядовна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  <w:t>--++----+-++---------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664173" w:rsidTr="00664173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Дадаев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Лимд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алавдиевна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  <w:t>++++-+-+--++-----+---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664173" w:rsidTr="00664173">
        <w:trPr>
          <w:trHeight w:val="290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0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Дадае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обар-Ал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рбиевич</w:t>
            </w:r>
          </w:p>
        </w:tc>
        <w:tc>
          <w:tcPr>
            <w:tcW w:w="1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  <w:t>--+--------+-+---+---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173" w:rsidRDefault="00664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</w:tbl>
    <w:p w:rsidR="00FA7A4A" w:rsidRDefault="00FA7A4A" w:rsidP="00FA7A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664173" w:rsidRDefault="00664173" w:rsidP="00FA7A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3F11AB" w:rsidRPr="00FA7A4A" w:rsidRDefault="003F11AB" w:rsidP="003F1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Из 16 выпускников базовую</w:t>
      </w:r>
      <w:r w:rsidR="00990003">
        <w:rPr>
          <w:rFonts w:ascii="Times New Roman" w:hAnsi="Times New Roman" w:cs="Times New Roman"/>
          <w:sz w:val="28"/>
          <w:szCs w:val="28"/>
        </w:rPr>
        <w:t xml:space="preserve"> математику </w:t>
      </w:r>
      <w:r w:rsidR="002C25FA">
        <w:rPr>
          <w:rFonts w:ascii="Times New Roman" w:hAnsi="Times New Roman" w:cs="Times New Roman"/>
          <w:sz w:val="28"/>
          <w:szCs w:val="28"/>
        </w:rPr>
        <w:t xml:space="preserve"> </w:t>
      </w:r>
      <w:r w:rsidR="00502919">
        <w:rPr>
          <w:rFonts w:ascii="Times New Roman" w:hAnsi="Times New Roman" w:cs="Times New Roman"/>
          <w:sz w:val="28"/>
          <w:szCs w:val="28"/>
        </w:rPr>
        <w:t>сд</w:t>
      </w:r>
      <w:r w:rsidR="002C25FA">
        <w:rPr>
          <w:rFonts w:ascii="Times New Roman" w:hAnsi="Times New Roman" w:cs="Times New Roman"/>
          <w:sz w:val="28"/>
          <w:szCs w:val="28"/>
        </w:rPr>
        <w:t>али 13</w:t>
      </w:r>
      <w:r>
        <w:rPr>
          <w:rFonts w:ascii="Times New Roman" w:hAnsi="Times New Roman" w:cs="Times New Roman"/>
          <w:sz w:val="28"/>
          <w:szCs w:val="28"/>
        </w:rPr>
        <w:t xml:space="preserve"> выпускников.</w:t>
      </w:r>
      <w:r w:rsidR="0095116F">
        <w:rPr>
          <w:rFonts w:ascii="Times New Roman" w:hAnsi="Times New Roman" w:cs="Times New Roman"/>
          <w:sz w:val="28"/>
          <w:szCs w:val="28"/>
        </w:rPr>
        <w:t xml:space="preserve"> Из них  Ицлаева А., Дадаев С., </w:t>
      </w:r>
      <w:r w:rsidR="0095116F" w:rsidRPr="00FA7A4A">
        <w:rPr>
          <w:rFonts w:ascii="Times New Roman" w:hAnsi="Times New Roman" w:cs="Times New Roman"/>
          <w:sz w:val="28"/>
          <w:szCs w:val="28"/>
        </w:rPr>
        <w:t xml:space="preserve"> не смог</w:t>
      </w:r>
      <w:r w:rsidR="0095116F">
        <w:rPr>
          <w:rFonts w:ascii="Times New Roman" w:hAnsi="Times New Roman" w:cs="Times New Roman"/>
          <w:sz w:val="28"/>
          <w:szCs w:val="28"/>
        </w:rPr>
        <w:t>ли</w:t>
      </w:r>
      <w:r w:rsidR="0095116F" w:rsidRPr="00FA7A4A">
        <w:rPr>
          <w:rFonts w:ascii="Times New Roman" w:hAnsi="Times New Roman" w:cs="Times New Roman"/>
          <w:sz w:val="28"/>
          <w:szCs w:val="28"/>
        </w:rPr>
        <w:t xml:space="preserve"> преодолеть минимальный порог</w:t>
      </w:r>
      <w:r w:rsidR="0095116F">
        <w:rPr>
          <w:rFonts w:ascii="Times New Roman" w:hAnsi="Times New Roman" w:cs="Times New Roman"/>
          <w:sz w:val="28"/>
          <w:szCs w:val="28"/>
        </w:rPr>
        <w:t xml:space="preserve">. Они </w:t>
      </w:r>
      <w:r w:rsidR="00502919">
        <w:rPr>
          <w:rFonts w:ascii="Times New Roman" w:hAnsi="Times New Roman" w:cs="Times New Roman"/>
          <w:sz w:val="28"/>
          <w:szCs w:val="28"/>
        </w:rPr>
        <w:t>пересдают экзамен в сентябре этого года.</w:t>
      </w:r>
      <w:r w:rsidR="0095116F">
        <w:rPr>
          <w:rFonts w:ascii="Times New Roman" w:hAnsi="Times New Roman" w:cs="Times New Roman"/>
          <w:sz w:val="28"/>
          <w:szCs w:val="28"/>
        </w:rPr>
        <w:t xml:space="preserve"> В резу</w:t>
      </w:r>
      <w:r w:rsidR="002C25FA">
        <w:rPr>
          <w:rFonts w:ascii="Times New Roman" w:hAnsi="Times New Roman" w:cs="Times New Roman"/>
          <w:sz w:val="28"/>
          <w:szCs w:val="28"/>
        </w:rPr>
        <w:t>л</w:t>
      </w:r>
      <w:r w:rsidR="0095116F">
        <w:rPr>
          <w:rFonts w:ascii="Times New Roman" w:hAnsi="Times New Roman" w:cs="Times New Roman"/>
          <w:sz w:val="28"/>
          <w:szCs w:val="28"/>
        </w:rPr>
        <w:t>ь</w:t>
      </w:r>
      <w:r w:rsidR="002C25FA">
        <w:rPr>
          <w:rFonts w:ascii="Times New Roman" w:hAnsi="Times New Roman" w:cs="Times New Roman"/>
          <w:sz w:val="28"/>
          <w:szCs w:val="28"/>
        </w:rPr>
        <w:t>тате</w:t>
      </w:r>
      <w:r w:rsidR="0095116F">
        <w:rPr>
          <w:rFonts w:ascii="Times New Roman" w:hAnsi="Times New Roman" w:cs="Times New Roman"/>
          <w:sz w:val="28"/>
          <w:szCs w:val="28"/>
        </w:rPr>
        <w:t xml:space="preserve"> пересдачи профильной математики на базовую, 4 выпускников набрали по 14 баллов и получили  «4». </w:t>
      </w:r>
    </w:p>
    <w:p w:rsidR="00502919" w:rsidRDefault="003F11AB" w:rsidP="003F11A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7A4A">
        <w:rPr>
          <w:rFonts w:ascii="Times New Roman" w:hAnsi="Times New Roman" w:cs="Times New Roman"/>
          <w:sz w:val="28"/>
          <w:szCs w:val="28"/>
          <w:lang w:val="x-none" w:eastAsia="ru-RU"/>
        </w:rPr>
        <w:t>Слабые знания показали участ</w:t>
      </w:r>
      <w:r w:rsidR="00146AC4">
        <w:rPr>
          <w:rFonts w:ascii="Times New Roman" w:hAnsi="Times New Roman" w:cs="Times New Roman"/>
          <w:sz w:val="28"/>
          <w:szCs w:val="28"/>
          <w:lang w:val="x-none" w:eastAsia="ru-RU"/>
        </w:rPr>
        <w:t>ники в при выполнении заданий №5</w:t>
      </w:r>
      <w:r w:rsidRPr="00FA7A4A">
        <w:rPr>
          <w:rFonts w:ascii="Times New Roman" w:hAnsi="Times New Roman" w:cs="Times New Roman"/>
          <w:sz w:val="28"/>
          <w:szCs w:val="28"/>
          <w:lang w:eastAsia="ru-RU"/>
        </w:rPr>
        <w:t>-(</w:t>
      </w:r>
      <w:r w:rsidRPr="00FA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46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ная и первообразная); №18</w:t>
      </w:r>
      <w:r w:rsidRPr="00FA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FA7A4A">
        <w:rPr>
          <w:rFonts w:ascii="Times New Roman" w:hAnsi="Times New Roman" w:cs="Times New Roman"/>
          <w:sz w:val="28"/>
          <w:szCs w:val="28"/>
          <w:lang w:val="x-none" w:eastAsia="ru-RU"/>
        </w:rPr>
        <w:t>(Задачи с прикладным содержанием</w:t>
      </w:r>
      <w:r w:rsidRPr="00FA7A4A">
        <w:rPr>
          <w:rFonts w:ascii="Times New Roman" w:hAnsi="Times New Roman" w:cs="Times New Roman"/>
          <w:sz w:val="28"/>
          <w:szCs w:val="28"/>
          <w:lang w:eastAsia="ru-RU"/>
        </w:rPr>
        <w:t>). А задание №11(</w:t>
      </w:r>
      <w:r w:rsidRPr="00FA7A4A">
        <w:rPr>
          <w:rFonts w:ascii="Times New Roman" w:hAnsi="Times New Roman" w:cs="Times New Roman"/>
          <w:sz w:val="28"/>
          <w:szCs w:val="28"/>
          <w:lang w:val="x-none" w:eastAsia="ru-RU"/>
        </w:rPr>
        <w:t>Текстовые задачи</w:t>
      </w:r>
      <w:r w:rsidRPr="00FA7A4A">
        <w:rPr>
          <w:rFonts w:ascii="Times New Roman" w:hAnsi="Times New Roman" w:cs="Times New Roman"/>
          <w:sz w:val="28"/>
          <w:szCs w:val="28"/>
          <w:lang w:eastAsia="ru-RU"/>
        </w:rPr>
        <w:t>) никто не выполнил.</w:t>
      </w:r>
      <w:r w:rsidRPr="00FA7A4A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x-none" w:eastAsia="ru-RU"/>
        </w:rPr>
        <w:t>итоге</w:t>
      </w:r>
      <w:r w:rsidR="0050291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02919" w:rsidRDefault="00502919" w:rsidP="003F1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процент успеваемости -  100</w:t>
      </w:r>
      <w:r w:rsidR="003F11AB">
        <w:rPr>
          <w:rFonts w:ascii="Times New Roman" w:hAnsi="Times New Roman" w:cs="Times New Roman"/>
          <w:sz w:val="28"/>
          <w:szCs w:val="28"/>
          <w:lang w:val="x-none" w:eastAsia="ru-RU"/>
        </w:rPr>
        <w:t>,</w:t>
      </w:r>
    </w:p>
    <w:p w:rsidR="00502919" w:rsidRDefault="00502919" w:rsidP="003F1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качество- 15</w:t>
      </w:r>
      <w:r w:rsidR="003F11AB" w:rsidRPr="00FA7A4A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, </w:t>
      </w:r>
    </w:p>
    <w:p w:rsidR="00502919" w:rsidRDefault="003F11AB" w:rsidP="003F11A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У-23</w:t>
      </w:r>
      <w:r w:rsidRPr="00FA7A4A">
        <w:rPr>
          <w:rFonts w:ascii="Times New Roman" w:hAnsi="Times New Roman" w:cs="Times New Roman"/>
          <w:sz w:val="28"/>
          <w:szCs w:val="28"/>
          <w:lang w:eastAsia="ru-RU"/>
        </w:rPr>
        <w:t>%,</w:t>
      </w:r>
    </w:p>
    <w:p w:rsidR="003F11AB" w:rsidRDefault="00453EAA" w:rsidP="003F1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val="x-none" w:eastAsia="ru-RU"/>
        </w:rPr>
        <w:t>средний балл- 3</w:t>
      </w:r>
      <w:r w:rsidR="003F11AB" w:rsidRPr="00FA7A4A">
        <w:rPr>
          <w:rFonts w:ascii="Times New Roman" w:hAnsi="Times New Roman" w:cs="Times New Roman"/>
          <w:sz w:val="28"/>
          <w:szCs w:val="28"/>
          <w:lang w:val="x-none" w:eastAsia="ru-RU"/>
        </w:rPr>
        <w:t>.</w:t>
      </w:r>
    </w:p>
    <w:p w:rsidR="009254A4" w:rsidRDefault="009254A4" w:rsidP="003F1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9254A4" w:rsidRDefault="009254A4" w:rsidP="003F1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9254A4" w:rsidRDefault="009254A4" w:rsidP="003F1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9254A4" w:rsidRDefault="009254A4" w:rsidP="003F1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ru-RU"/>
        </w:rPr>
      </w:pPr>
    </w:p>
    <w:p w:rsidR="00FA7A4A" w:rsidRPr="004B7BB7" w:rsidRDefault="00FA7A4A" w:rsidP="00FA7A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642CD6" w:rsidRPr="00FA7A4A" w:rsidRDefault="00642CD6" w:rsidP="00FA7A4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FA7A4A" w:rsidRPr="00642CD6" w:rsidRDefault="00642CD6" w:rsidP="00642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ЕГЭ по обществознанию</w:t>
      </w:r>
    </w:p>
    <w:tbl>
      <w:tblPr>
        <w:tblW w:w="13892" w:type="dxa"/>
        <w:tblLook w:val="04A0" w:firstRow="1" w:lastRow="0" w:firstColumn="1" w:lastColumn="0" w:noHBand="0" w:noVBand="1"/>
      </w:tblPr>
      <w:tblGrid>
        <w:gridCol w:w="13892"/>
      </w:tblGrid>
      <w:tr w:rsidR="00FA7A4A" w:rsidRPr="00FA7A4A" w:rsidTr="00FA7A4A">
        <w:trPr>
          <w:trHeight w:val="383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ротокол проверки результатов единого </w:t>
            </w:r>
            <w:r w:rsidR="0018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осударственного экзамена в 2022</w:t>
            </w: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.</w:t>
            </w:r>
          </w:p>
        </w:tc>
      </w:tr>
      <w:tr w:rsidR="00FA7A4A" w:rsidRPr="00FA7A4A" w:rsidTr="00FA7A4A">
        <w:trPr>
          <w:trHeight w:val="293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</w:tbl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tbl>
      <w:tblPr>
        <w:tblW w:w="14460" w:type="dxa"/>
        <w:tblInd w:w="851" w:type="dxa"/>
        <w:tblLook w:val="04A0" w:firstRow="1" w:lastRow="0" w:firstColumn="1" w:lastColumn="0" w:noHBand="0" w:noVBand="1"/>
      </w:tblPr>
      <w:tblGrid>
        <w:gridCol w:w="1134"/>
        <w:gridCol w:w="452"/>
        <w:gridCol w:w="568"/>
        <w:gridCol w:w="452"/>
        <w:gridCol w:w="663"/>
        <w:gridCol w:w="452"/>
        <w:gridCol w:w="1161"/>
        <w:gridCol w:w="1151"/>
        <w:gridCol w:w="1147"/>
        <w:gridCol w:w="1617"/>
        <w:gridCol w:w="4893"/>
        <w:gridCol w:w="377"/>
        <w:gridCol w:w="393"/>
      </w:tblGrid>
      <w:tr w:rsidR="00FA7A4A" w:rsidRPr="00FA7A4A" w:rsidTr="003915E3">
        <w:trPr>
          <w:trHeight w:val="222"/>
        </w:trPr>
        <w:tc>
          <w:tcPr>
            <w:tcW w:w="1446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- </w:t>
            </w:r>
            <w:r w:rsidR="0018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2022</w:t>
            </w:r>
            <w:r w:rsidR="0064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</w:t>
            </w:r>
          </w:p>
        </w:tc>
      </w:tr>
      <w:tr w:rsidR="00FA7A4A" w:rsidRPr="00FA7A4A" w:rsidTr="003915E3">
        <w:trPr>
          <w:trHeight w:val="1163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МС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Первичный балл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лл</w:t>
            </w:r>
          </w:p>
        </w:tc>
      </w:tr>
      <w:tr w:rsidR="00FA7A4A" w:rsidRPr="00FA7A4A" w:rsidTr="003915E3">
        <w:trPr>
          <w:trHeight w:val="22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гаев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арх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йпудинов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  <w:t>++-101000-1-100-12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1(2)2(2)0(3)0(3)0(2)0(2)0(3)0(3)0(3)0(1)0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447195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447195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</w:p>
        </w:tc>
      </w:tr>
      <w:tr w:rsidR="00FA7A4A" w:rsidRPr="00FA7A4A" w:rsidTr="003915E3">
        <w:trPr>
          <w:trHeight w:val="2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4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Астемиров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ом--Ал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бдуллаеви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  <w:t>--+101100-1+100+00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1(2)0(3)0(3)0(2)0(2)0(3)0(3)0(3)0(1)0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447195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</w:tr>
      <w:tr w:rsidR="00FA7A4A" w:rsidRPr="00FA7A4A" w:rsidTr="003915E3">
        <w:trPr>
          <w:trHeight w:val="2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8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хаб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х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улови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  <w:t>+++121010-0-201-222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1(2)0(3)0(3)0(2)0(2)0(3)0(3)0(3)0(1)1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447195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447195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FA7A4A" w:rsidRPr="00FA7A4A" w:rsidTr="003915E3">
        <w:trPr>
          <w:trHeight w:val="2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ландае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маи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саеви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  <w:t>+++021100-0-112-101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1(2)0(3)0(3)0(2)0(2)0(3)0(3)0(3)0(1)1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447195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447195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</w:t>
            </w:r>
          </w:p>
        </w:tc>
      </w:tr>
      <w:tr w:rsidR="00FA7A4A" w:rsidRPr="00FA7A4A" w:rsidTr="003915E3">
        <w:trPr>
          <w:trHeight w:val="2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4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таев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Айшат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4A" w:rsidRPr="00FA7A4A" w:rsidRDefault="0044719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амов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11"/>
                <w:szCs w:val="11"/>
                <w:lang w:eastAsia="ru-RU"/>
              </w:rPr>
              <w:t>++-202100-2-100-12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2(2)1(2)2(3)0(3)0(2)0(2)0(3)0(3)0(3)0(1)0(1)0(2)0(1)0(2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BC6A00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BC6A00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</w:tr>
    </w:tbl>
    <w:p w:rsidR="00642CD6" w:rsidRPr="00642CD6" w:rsidRDefault="00642CD6" w:rsidP="00642CD6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642CD6" w:rsidRPr="00642CD6" w:rsidRDefault="00447195" w:rsidP="00642CD6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42CD6" w:rsidRPr="00642CD6">
        <w:rPr>
          <w:rFonts w:ascii="Times New Roman" w:hAnsi="Times New Roman" w:cs="Times New Roman"/>
          <w:sz w:val="28"/>
          <w:szCs w:val="28"/>
        </w:rPr>
        <w:t xml:space="preserve">Каждый вариант экзаменационной работы состоит из двух частей и включает в себя 25 заданий, различающихся формой и уровнем сложности. </w:t>
      </w:r>
    </w:p>
    <w:p w:rsidR="00642CD6" w:rsidRPr="00642CD6" w:rsidRDefault="00642CD6" w:rsidP="00642CD6">
      <w:pPr>
        <w:pStyle w:val="af7"/>
        <w:rPr>
          <w:rFonts w:ascii="Times New Roman" w:hAnsi="Times New Roman" w:cs="Times New Roman"/>
          <w:sz w:val="28"/>
          <w:szCs w:val="28"/>
        </w:rPr>
      </w:pPr>
      <w:r w:rsidRPr="00642CD6">
        <w:rPr>
          <w:rFonts w:ascii="Times New Roman" w:hAnsi="Times New Roman" w:cs="Times New Roman"/>
          <w:sz w:val="28"/>
          <w:szCs w:val="28"/>
        </w:rPr>
        <w:t xml:space="preserve">Часть 1 КИМ   исключены задания 1,2, и 20 по нумерации  2021г. </w:t>
      </w:r>
    </w:p>
    <w:p w:rsidR="00642CD6" w:rsidRPr="00642CD6" w:rsidRDefault="00642CD6" w:rsidP="00642CD6">
      <w:pPr>
        <w:pStyle w:val="af7"/>
        <w:rPr>
          <w:rFonts w:ascii="Times New Roman" w:hAnsi="Times New Roman" w:cs="Times New Roman"/>
          <w:sz w:val="28"/>
          <w:szCs w:val="28"/>
        </w:rPr>
      </w:pPr>
      <w:r w:rsidRPr="00642CD6">
        <w:rPr>
          <w:rFonts w:ascii="Times New Roman" w:hAnsi="Times New Roman" w:cs="Times New Roman"/>
          <w:sz w:val="28"/>
          <w:szCs w:val="28"/>
        </w:rPr>
        <w:t>Часть 2  КИМ устранены дублирующие друг друга по проверяемым (задания 22 и 26 исключены, задания 25 и 23  из КИМ ЕГЭ 2021г. сохранены в составном   задании к тесту)</w:t>
      </w:r>
    </w:p>
    <w:p w:rsidR="00642CD6" w:rsidRPr="00642CD6" w:rsidRDefault="00642CD6" w:rsidP="00642CD6">
      <w:pPr>
        <w:pStyle w:val="af7"/>
        <w:rPr>
          <w:rFonts w:ascii="Times New Roman" w:hAnsi="Times New Roman" w:cs="Times New Roman"/>
          <w:sz w:val="28"/>
          <w:szCs w:val="28"/>
        </w:rPr>
      </w:pPr>
      <w:r w:rsidRPr="00642CD6">
        <w:rPr>
          <w:rFonts w:ascii="Times New Roman" w:hAnsi="Times New Roman" w:cs="Times New Roman"/>
          <w:sz w:val="28"/>
          <w:szCs w:val="28"/>
        </w:rPr>
        <w:lastRenderedPageBreak/>
        <w:t>Всего  25 заданий по блокам:</w:t>
      </w:r>
    </w:p>
    <w:p w:rsidR="00642CD6" w:rsidRPr="00642CD6" w:rsidRDefault="00642CD6" w:rsidP="00642CD6">
      <w:pPr>
        <w:pStyle w:val="af7"/>
        <w:rPr>
          <w:rFonts w:ascii="Times New Roman" w:hAnsi="Times New Roman" w:cs="Times New Roman"/>
          <w:sz w:val="28"/>
          <w:szCs w:val="28"/>
        </w:rPr>
      </w:pPr>
      <w:r w:rsidRPr="00642CD6">
        <w:rPr>
          <w:rFonts w:ascii="Times New Roman" w:hAnsi="Times New Roman" w:cs="Times New Roman"/>
          <w:sz w:val="28"/>
          <w:szCs w:val="28"/>
        </w:rPr>
        <w:t>-Человек и общество;</w:t>
      </w:r>
      <w:r w:rsidR="00447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195">
        <w:rPr>
          <w:rFonts w:ascii="Times New Roman" w:hAnsi="Times New Roman" w:cs="Times New Roman"/>
          <w:sz w:val="28"/>
          <w:szCs w:val="28"/>
        </w:rPr>
        <w:t>э</w:t>
      </w:r>
      <w:r w:rsidRPr="00642CD6">
        <w:rPr>
          <w:rFonts w:ascii="Times New Roman" w:hAnsi="Times New Roman" w:cs="Times New Roman"/>
          <w:sz w:val="28"/>
          <w:szCs w:val="28"/>
        </w:rPr>
        <w:t>кономика;</w:t>
      </w:r>
      <w:r w:rsidR="00447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195">
        <w:rPr>
          <w:rFonts w:ascii="Times New Roman" w:hAnsi="Times New Roman" w:cs="Times New Roman"/>
          <w:sz w:val="28"/>
          <w:szCs w:val="28"/>
        </w:rPr>
        <w:t>с</w:t>
      </w:r>
      <w:r w:rsidRPr="00642CD6">
        <w:rPr>
          <w:rFonts w:ascii="Times New Roman" w:hAnsi="Times New Roman" w:cs="Times New Roman"/>
          <w:sz w:val="28"/>
          <w:szCs w:val="28"/>
        </w:rPr>
        <w:t>фера политики и социального управления;</w:t>
      </w:r>
      <w:r w:rsidR="00447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195">
        <w:rPr>
          <w:rFonts w:ascii="Times New Roman" w:hAnsi="Times New Roman" w:cs="Times New Roman"/>
          <w:sz w:val="28"/>
          <w:szCs w:val="28"/>
        </w:rPr>
        <w:t>сфера духовной культуры</w:t>
      </w:r>
      <w:r w:rsidRPr="00642CD6">
        <w:rPr>
          <w:rFonts w:ascii="Times New Roman" w:hAnsi="Times New Roman" w:cs="Times New Roman"/>
          <w:sz w:val="28"/>
          <w:szCs w:val="28"/>
        </w:rPr>
        <w:t>;</w:t>
      </w:r>
      <w:r w:rsidR="00447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195">
        <w:rPr>
          <w:rFonts w:ascii="Times New Roman" w:hAnsi="Times New Roman" w:cs="Times New Roman"/>
          <w:sz w:val="28"/>
          <w:szCs w:val="28"/>
        </w:rPr>
        <w:t>п</w:t>
      </w:r>
      <w:r w:rsidRPr="00642CD6">
        <w:rPr>
          <w:rFonts w:ascii="Times New Roman" w:hAnsi="Times New Roman" w:cs="Times New Roman"/>
          <w:sz w:val="28"/>
          <w:szCs w:val="28"/>
        </w:rPr>
        <w:t>раво;</w:t>
      </w:r>
    </w:p>
    <w:p w:rsidR="00642CD6" w:rsidRPr="00642CD6" w:rsidRDefault="00447195" w:rsidP="00642CD6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2CD6">
        <w:rPr>
          <w:rFonts w:ascii="Times New Roman" w:hAnsi="Times New Roman" w:cs="Times New Roman"/>
          <w:sz w:val="28"/>
          <w:szCs w:val="28"/>
        </w:rPr>
        <w:t>оциальн</w:t>
      </w:r>
      <w:r w:rsidR="00642CD6" w:rsidRPr="00642CD6">
        <w:rPr>
          <w:rFonts w:ascii="Times New Roman" w:hAnsi="Times New Roman" w:cs="Times New Roman"/>
          <w:sz w:val="28"/>
          <w:szCs w:val="28"/>
        </w:rPr>
        <w:t>ая сфера.</w:t>
      </w:r>
    </w:p>
    <w:p w:rsidR="00642CD6" w:rsidRPr="00642CD6" w:rsidRDefault="00447195" w:rsidP="00642CD6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2CD6" w:rsidRPr="00642CD6">
        <w:rPr>
          <w:rFonts w:ascii="Times New Roman" w:hAnsi="Times New Roman" w:cs="Times New Roman"/>
          <w:sz w:val="28"/>
          <w:szCs w:val="28"/>
        </w:rPr>
        <w:t>ЕГЭ по обществознанию выбрали 5</w:t>
      </w:r>
      <w:r w:rsidR="00642CD6">
        <w:rPr>
          <w:rFonts w:ascii="Times New Roman" w:hAnsi="Times New Roman" w:cs="Times New Roman"/>
          <w:sz w:val="28"/>
          <w:szCs w:val="28"/>
        </w:rPr>
        <w:t xml:space="preserve"> выпускников из 16</w:t>
      </w:r>
      <w:r w:rsidR="00642CD6" w:rsidRPr="00642CD6">
        <w:rPr>
          <w:rFonts w:ascii="Times New Roman" w:hAnsi="Times New Roman" w:cs="Times New Roman"/>
          <w:sz w:val="28"/>
          <w:szCs w:val="28"/>
        </w:rPr>
        <w:t>. На экзамен явились все. Из 5 участников преодолеть установленный порог удалось только-2.</w:t>
      </w:r>
    </w:p>
    <w:p w:rsidR="00642CD6" w:rsidRPr="00FA7A4A" w:rsidRDefault="00642CD6" w:rsidP="00642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2CD6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у Нагаевой М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19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тоге:</w:t>
      </w:r>
    </w:p>
    <w:p w:rsidR="00642CD6" w:rsidRPr="00FA7A4A" w:rsidRDefault="00642CD6" w:rsidP="00642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певаемость-40</w:t>
      </w: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</w:p>
    <w:p w:rsidR="00642CD6" w:rsidRPr="00FA7A4A" w:rsidRDefault="0013659F" w:rsidP="00642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 знания-20</w:t>
      </w:r>
      <w:r w:rsidR="00642CD6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</w:p>
    <w:p w:rsidR="00642CD6" w:rsidRPr="00FA7A4A" w:rsidRDefault="0013659F" w:rsidP="00642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У- 20</w:t>
      </w:r>
      <w:r w:rsidR="00642CD6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</w:p>
    <w:p w:rsidR="00447195" w:rsidRDefault="0013659F" w:rsidP="00447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ий балл- 14</w:t>
      </w:r>
    </w:p>
    <w:p w:rsidR="00146AC4" w:rsidRDefault="00146AC4" w:rsidP="00447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6AC4" w:rsidRDefault="00146AC4" w:rsidP="00447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6AC4" w:rsidRDefault="00146AC4" w:rsidP="00447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7BB7" w:rsidRDefault="004B7BB7" w:rsidP="00447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7BB7" w:rsidRDefault="004B7BB7" w:rsidP="00447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6AC4" w:rsidRDefault="00146AC4" w:rsidP="00447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6AC4" w:rsidRDefault="00146AC4" w:rsidP="004471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447195" w:rsidRDefault="00447195" w:rsidP="004471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="00FA7A4A" w:rsidRPr="00FA7A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ЕГЭ по истории</w:t>
      </w: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3892"/>
      </w:tblGrid>
      <w:tr w:rsidR="00FA7A4A" w:rsidRPr="00FA7A4A" w:rsidTr="00FA7A4A">
        <w:trPr>
          <w:trHeight w:val="383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ротокол проверки результатов единого </w:t>
            </w:r>
            <w:r w:rsidR="0066417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осударственного экзамена в 2022</w:t>
            </w: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.</w:t>
            </w:r>
          </w:p>
        </w:tc>
      </w:tr>
      <w:tr w:rsidR="00FA7A4A" w:rsidRPr="00FA7A4A" w:rsidTr="00FA7A4A">
        <w:trPr>
          <w:trHeight w:val="293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</w:tbl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tbl>
      <w:tblPr>
        <w:tblW w:w="14842" w:type="dxa"/>
        <w:tblLook w:val="04A0" w:firstRow="1" w:lastRow="0" w:firstColumn="1" w:lastColumn="0" w:noHBand="0" w:noVBand="1"/>
      </w:tblPr>
      <w:tblGrid>
        <w:gridCol w:w="546"/>
        <w:gridCol w:w="452"/>
        <w:gridCol w:w="556"/>
        <w:gridCol w:w="452"/>
        <w:gridCol w:w="808"/>
        <w:gridCol w:w="556"/>
        <w:gridCol w:w="1386"/>
        <w:gridCol w:w="1170"/>
        <w:gridCol w:w="1538"/>
        <w:gridCol w:w="452"/>
        <w:gridCol w:w="452"/>
        <w:gridCol w:w="1272"/>
        <w:gridCol w:w="4447"/>
        <w:gridCol w:w="372"/>
        <w:gridCol w:w="383"/>
      </w:tblGrid>
      <w:tr w:rsidR="00FA7A4A" w:rsidRPr="00FA7A4A" w:rsidTr="00FA7A4A">
        <w:trPr>
          <w:trHeight w:val="222"/>
        </w:trPr>
        <w:tc>
          <w:tcPr>
            <w:tcW w:w="1484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- </w:t>
            </w:r>
            <w:r w:rsidR="0066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2022.</w:t>
            </w:r>
          </w:p>
        </w:tc>
      </w:tr>
      <w:tr w:rsidR="00FA7A4A" w:rsidRPr="00FA7A4A" w:rsidTr="00FA7A4A">
        <w:trPr>
          <w:trHeight w:val="116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МСУ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Первичный балл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лл</w:t>
            </w:r>
          </w:p>
        </w:tc>
      </w:tr>
      <w:tr w:rsidR="00FA7A4A" w:rsidRPr="00FA7A4A" w:rsidTr="00FA7A4A">
        <w:trPr>
          <w:trHeight w:val="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2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664173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хаев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664173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амзат 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664173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ламбекович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18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084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-00110-10---10--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(2)0(2)0(2)0(3)0(5)0(2)0(2)0(2)0(1)0(3)0(1)</w:t>
            </w: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1268AD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664173" w:rsidP="00664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</w:t>
            </w:r>
          </w:p>
        </w:tc>
      </w:tr>
      <w:tr w:rsidR="00FA7A4A" w:rsidRPr="00FA7A4A" w:rsidTr="00FA7A4A">
        <w:trPr>
          <w:trHeight w:val="2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2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6E2D48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аев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6E2D48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шат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6E2D48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ламовна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17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844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1-11000-01---10--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(2)0(2)0(2)0(3)0(5)0(2)0(2)0(2)0(1)0(3)0(1)</w:t>
            </w:r>
          </w:p>
        </w:tc>
        <w:tc>
          <w:tcPr>
            <w:tcW w:w="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1268AD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664173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</w:tbl>
    <w:p w:rsidR="00FA7A4A" w:rsidRPr="00FA7A4A" w:rsidRDefault="00FA7A4A" w:rsidP="00FA7A4A">
      <w:pPr>
        <w:spacing w:after="160" w:line="259" w:lineRule="auto"/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FA7A4A" w:rsidRDefault="00146AC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664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Э по истории выбрали 2 выпускника из 16</w:t>
      </w:r>
      <w:r w:rsidR="00FA7A4A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Необходимое колич</w:t>
      </w:r>
      <w:r w:rsidR="00664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во баллов набрал один участник</w:t>
      </w:r>
      <w:r w:rsidR="00FA7A4A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E2D48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 xml:space="preserve"> Луч</w:t>
      </w:r>
      <w:r w:rsidR="00664173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>ший результат у Бахаева Х. Он набрал 36</w:t>
      </w:r>
      <w:r w:rsidRPr="00FA7A4A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 xml:space="preserve"> баллов.</w:t>
      </w:r>
      <w:r w:rsidR="00C158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н</w:t>
      </w:r>
      <w:r w:rsidRPr="00FA7A4A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 xml:space="preserve"> показал  хорошие знания  в части 1 при определении последовательности исторических событий; выборе исторических событий из ряда нескольких; определении термина по нескольким признакам; систематизация исторической информации. </w:t>
      </w:r>
      <w:r w:rsidR="00C158A5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>При выполнении части 2 участник справился</w:t>
      </w:r>
      <w:r w:rsidRPr="00FA7A4A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 xml:space="preserve"> с заданием, включающим поиск информации; анализ</w:t>
      </w:r>
      <w:r w:rsidR="006E2D48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 xml:space="preserve"> исторического источника; сумел сделать правильный выбор</w:t>
      </w:r>
      <w:r w:rsidRPr="00FA7A4A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 xml:space="preserve"> исторических событий из ряда нескольких; определить терми</w:t>
      </w:r>
      <w:r w:rsidR="006E2D48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>ны по нескольким признакам</w:t>
      </w: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тоге:</w:t>
      </w:r>
    </w:p>
    <w:p w:rsidR="00FA7A4A" w:rsidRPr="00FA7A4A" w:rsidRDefault="00C158A5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певаемость-50</w:t>
      </w:r>
      <w:r w:rsidR="00FA7A4A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 знания-0%</w:t>
      </w:r>
    </w:p>
    <w:p w:rsidR="00FA7A4A" w:rsidRPr="00FA7A4A" w:rsidRDefault="006B297F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У-18</w:t>
      </w:r>
      <w:r w:rsidR="00FA7A4A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</w:p>
    <w:p w:rsidR="00146AC4" w:rsidRDefault="006B297F" w:rsidP="0034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ий балл- 15</w:t>
      </w:r>
    </w:p>
    <w:p w:rsidR="00510664" w:rsidRDefault="00510664" w:rsidP="0034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664" w:rsidRDefault="00510664" w:rsidP="0034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664" w:rsidRDefault="00510664" w:rsidP="00345D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0664" w:rsidRDefault="00510664" w:rsidP="00345D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345D53" w:rsidRDefault="00345D53" w:rsidP="00345D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4B7BB7" w:rsidRPr="00345D53" w:rsidRDefault="004B7BB7" w:rsidP="00345D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ЕГЭ по химии</w:t>
      </w: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tbl>
      <w:tblPr>
        <w:tblW w:w="13116" w:type="dxa"/>
        <w:tblLook w:val="04A0" w:firstRow="1" w:lastRow="0" w:firstColumn="1" w:lastColumn="0" w:noHBand="0" w:noVBand="1"/>
      </w:tblPr>
      <w:tblGrid>
        <w:gridCol w:w="496"/>
        <w:gridCol w:w="452"/>
        <w:gridCol w:w="712"/>
        <w:gridCol w:w="452"/>
        <w:gridCol w:w="663"/>
        <w:gridCol w:w="452"/>
        <w:gridCol w:w="1161"/>
        <w:gridCol w:w="905"/>
        <w:gridCol w:w="1067"/>
        <w:gridCol w:w="496"/>
        <w:gridCol w:w="636"/>
        <w:gridCol w:w="1796"/>
        <w:gridCol w:w="2977"/>
        <w:gridCol w:w="425"/>
        <w:gridCol w:w="426"/>
      </w:tblGrid>
      <w:tr w:rsidR="00FA7A4A" w:rsidRPr="00FA7A4A" w:rsidTr="00C158A5">
        <w:trPr>
          <w:trHeight w:val="383"/>
        </w:trPr>
        <w:tc>
          <w:tcPr>
            <w:tcW w:w="131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ротокол проверки результатов единого </w:t>
            </w:r>
            <w:r w:rsidR="00C1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осударственного экзамена в 2022</w:t>
            </w: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.</w:t>
            </w:r>
          </w:p>
        </w:tc>
      </w:tr>
      <w:tr w:rsidR="00FA7A4A" w:rsidRPr="00FA7A4A" w:rsidTr="00C158A5">
        <w:trPr>
          <w:trHeight w:val="293"/>
        </w:trPr>
        <w:tc>
          <w:tcPr>
            <w:tcW w:w="131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  <w:tr w:rsidR="00FA7A4A" w:rsidRPr="00FA7A4A" w:rsidTr="00C158A5">
        <w:trPr>
          <w:trHeight w:val="23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A4A" w:rsidRPr="00FA7A4A" w:rsidTr="00C158A5">
        <w:trPr>
          <w:trHeight w:val="237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A4A" w:rsidRPr="00FA7A4A" w:rsidTr="00C158A5">
        <w:trPr>
          <w:trHeight w:val="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A4A" w:rsidRPr="00FA7A4A" w:rsidTr="00C158A5">
        <w:trPr>
          <w:trHeight w:val="222"/>
        </w:trPr>
        <w:tc>
          <w:tcPr>
            <w:tcW w:w="131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C1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04 - Химия 2022</w:t>
            </w:r>
          </w:p>
        </w:tc>
      </w:tr>
      <w:tr w:rsidR="00FA7A4A" w:rsidRPr="00FA7A4A" w:rsidTr="00C158A5">
        <w:trPr>
          <w:trHeight w:val="237"/>
        </w:trPr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A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A7A4A" w:rsidRPr="00FA7A4A" w:rsidTr="00C158A5">
        <w:trPr>
          <w:trHeight w:val="116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МСУ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кратким ответ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с развёрнутым отве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Первичный бал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алл</w:t>
            </w:r>
          </w:p>
        </w:tc>
      </w:tr>
      <w:tr w:rsidR="00FA7A4A" w:rsidRPr="00FA7A4A" w:rsidTr="00C158A5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3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C158A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Абдрахманова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C158A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C158A5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659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----+-000------00----0000-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4)0(5)0(4)0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="00286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="00286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A7A4A" w:rsidRPr="00FA7A4A" w:rsidTr="00C158A5">
        <w:trPr>
          <w:trHeight w:val="2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286F7B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Зулкарниева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286F7B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я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286F7B" w:rsidP="00FA7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ланов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168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8"/>
                <w:szCs w:val="8"/>
                <w:lang w:eastAsia="ru-RU"/>
              </w:rPr>
              <w:t>------101-+-++-20----2200---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FA7A4A">
              <w:rPr>
                <w:rFonts w:ascii="Courier New" w:eastAsia="Times New Roman" w:hAnsi="Courier New" w:cs="Courier New"/>
                <w:b/>
                <w:bCs/>
                <w:color w:val="000000"/>
                <w:sz w:val="12"/>
                <w:szCs w:val="12"/>
                <w:lang w:eastAsia="ru-RU"/>
              </w:rPr>
              <w:t>0(2)0(2)0(4)0(5)0(4)0(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286F7B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286F7B" w:rsidP="00FA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</w:t>
            </w:r>
          </w:p>
        </w:tc>
      </w:tr>
    </w:tbl>
    <w:p w:rsidR="00C158A5" w:rsidRDefault="00FA7A4A" w:rsidP="00C158A5">
      <w:pPr>
        <w:spacing w:after="160" w:line="259" w:lineRule="auto"/>
      </w:pPr>
      <w:r w:rsidRPr="00FA7A4A">
        <w:t xml:space="preserve">      </w:t>
      </w:r>
    </w:p>
    <w:p w:rsidR="00B9669C" w:rsidRPr="00B9669C" w:rsidRDefault="00C158A5" w:rsidP="00B966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B9669C">
        <w:rPr>
          <w:rFonts w:ascii="Times New Roman" w:hAnsi="Times New Roman" w:cs="Times New Roman"/>
          <w:sz w:val="28"/>
          <w:szCs w:val="28"/>
        </w:rPr>
        <w:t xml:space="preserve">    </w:t>
      </w:r>
      <w:r w:rsidR="00FA7A4A" w:rsidRPr="00B9669C">
        <w:rPr>
          <w:rFonts w:ascii="Times New Roman" w:hAnsi="Times New Roman" w:cs="Times New Roman"/>
          <w:sz w:val="28"/>
          <w:szCs w:val="28"/>
        </w:rPr>
        <w:t xml:space="preserve"> </w:t>
      </w:r>
      <w:r w:rsidR="00DF1F03" w:rsidRPr="00B9669C">
        <w:rPr>
          <w:rFonts w:ascii="Times New Roman" w:hAnsi="Times New Roman" w:cs="Times New Roman"/>
          <w:sz w:val="28"/>
          <w:szCs w:val="28"/>
        </w:rPr>
        <w:t>ЕГЭ по химии выбрали два выпускника</w:t>
      </w:r>
      <w:r w:rsidR="00FA7A4A" w:rsidRPr="00B9669C">
        <w:rPr>
          <w:rFonts w:ascii="Times New Roman" w:hAnsi="Times New Roman" w:cs="Times New Roman"/>
          <w:sz w:val="28"/>
          <w:szCs w:val="28"/>
        </w:rPr>
        <w:t>, которые планировали поступить на медицинский факультет. Однако</w:t>
      </w:r>
      <w:r w:rsidR="00286F7B" w:rsidRPr="00B9669C">
        <w:rPr>
          <w:rFonts w:ascii="Times New Roman" w:hAnsi="Times New Roman" w:cs="Times New Roman"/>
          <w:sz w:val="28"/>
          <w:szCs w:val="28"/>
        </w:rPr>
        <w:t xml:space="preserve"> им удалось</w:t>
      </w:r>
      <w:r w:rsidR="00FA7A4A" w:rsidRPr="00B9669C">
        <w:rPr>
          <w:rFonts w:ascii="Times New Roman" w:hAnsi="Times New Roman" w:cs="Times New Roman"/>
          <w:sz w:val="28"/>
          <w:szCs w:val="28"/>
        </w:rPr>
        <w:t xml:space="preserve"> преодолеть м</w:t>
      </w:r>
      <w:r w:rsidR="00286F7B" w:rsidRPr="00B9669C">
        <w:rPr>
          <w:rFonts w:ascii="Times New Roman" w:hAnsi="Times New Roman" w:cs="Times New Roman"/>
          <w:sz w:val="28"/>
          <w:szCs w:val="28"/>
        </w:rPr>
        <w:t>инимальный порог. Зулкарниева Р</w:t>
      </w:r>
      <w:r w:rsidR="00FA7A4A" w:rsidRPr="00B9669C">
        <w:rPr>
          <w:rFonts w:ascii="Times New Roman" w:hAnsi="Times New Roman" w:cs="Times New Roman"/>
          <w:sz w:val="28"/>
          <w:szCs w:val="28"/>
        </w:rPr>
        <w:t>.</w:t>
      </w:r>
      <w:r w:rsidR="00286F7B" w:rsidRPr="00B9669C">
        <w:rPr>
          <w:rFonts w:ascii="Times New Roman" w:hAnsi="Times New Roman" w:cs="Times New Roman"/>
          <w:sz w:val="28"/>
          <w:szCs w:val="28"/>
        </w:rPr>
        <w:t xml:space="preserve"> </w:t>
      </w:r>
      <w:r w:rsidR="00FA7A4A" w:rsidRPr="00B9669C">
        <w:rPr>
          <w:rFonts w:ascii="Times New Roman" w:hAnsi="Times New Roman" w:cs="Times New Roman"/>
          <w:sz w:val="28"/>
          <w:szCs w:val="28"/>
        </w:rPr>
        <w:t>набрал</w:t>
      </w:r>
      <w:r w:rsidR="00286F7B" w:rsidRPr="00B9669C">
        <w:rPr>
          <w:rFonts w:ascii="Times New Roman" w:hAnsi="Times New Roman" w:cs="Times New Roman"/>
          <w:sz w:val="28"/>
          <w:szCs w:val="28"/>
        </w:rPr>
        <w:t>а 3</w:t>
      </w:r>
      <w:r w:rsidR="00DF1F03" w:rsidRPr="00B9669C">
        <w:rPr>
          <w:rFonts w:ascii="Times New Roman" w:hAnsi="Times New Roman" w:cs="Times New Roman"/>
          <w:sz w:val="28"/>
          <w:szCs w:val="28"/>
        </w:rPr>
        <w:t xml:space="preserve">9 баллов- лучший результат. Хотя участники не </w:t>
      </w:r>
      <w:r w:rsidR="00DF1F03" w:rsidRPr="00B9669C">
        <w:rPr>
          <w:rFonts w:ascii="Times New Roman" w:hAnsi="Times New Roman" w:cs="Times New Roman"/>
          <w:sz w:val="28"/>
          <w:szCs w:val="28"/>
        </w:rPr>
        <w:lastRenderedPageBreak/>
        <w:t xml:space="preserve">набрали ни одного балла по заданиям с развернутым ответом, они преодолели минимальный порог, выполнив задания первой части. </w:t>
      </w:r>
      <w:r w:rsidR="00FA7A4A" w:rsidRPr="00B9669C">
        <w:rPr>
          <w:rFonts w:ascii="Times New Roman" w:hAnsi="Times New Roman" w:cs="Times New Roman"/>
          <w:sz w:val="28"/>
          <w:szCs w:val="28"/>
        </w:rPr>
        <w:t>В</w:t>
      </w:r>
      <w:r w:rsidR="00DF1F03" w:rsidRPr="00B9669C">
        <w:rPr>
          <w:rFonts w:ascii="Times New Roman" w:hAnsi="Times New Roman" w:cs="Times New Roman"/>
          <w:sz w:val="28"/>
          <w:szCs w:val="28"/>
        </w:rPr>
        <w:t xml:space="preserve"> итоге: </w:t>
      </w:r>
    </w:p>
    <w:p w:rsidR="00B9669C" w:rsidRPr="00B9669C" w:rsidRDefault="00DF1F03" w:rsidP="00B966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B9669C">
        <w:rPr>
          <w:rFonts w:ascii="Times New Roman" w:hAnsi="Times New Roman" w:cs="Times New Roman"/>
          <w:sz w:val="28"/>
          <w:szCs w:val="28"/>
        </w:rPr>
        <w:t>процент успеваемости-100</w:t>
      </w:r>
      <w:r w:rsidR="00FA7A4A" w:rsidRPr="00B966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69C" w:rsidRPr="00B9669C" w:rsidRDefault="00FA7A4A" w:rsidP="00B966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B9669C">
        <w:rPr>
          <w:rFonts w:ascii="Times New Roman" w:hAnsi="Times New Roman" w:cs="Times New Roman"/>
          <w:sz w:val="28"/>
          <w:szCs w:val="28"/>
        </w:rPr>
        <w:t>качество зна</w:t>
      </w:r>
      <w:r w:rsidR="006B297F">
        <w:rPr>
          <w:rFonts w:ascii="Times New Roman" w:hAnsi="Times New Roman" w:cs="Times New Roman"/>
          <w:sz w:val="28"/>
          <w:szCs w:val="28"/>
        </w:rPr>
        <w:t>ния - 0 ;</w:t>
      </w:r>
    </w:p>
    <w:p w:rsidR="00B9669C" w:rsidRPr="00B9669C" w:rsidRDefault="006B297F" w:rsidP="00B9669C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У-36</w:t>
      </w:r>
      <w:r w:rsidR="00DF1F03" w:rsidRPr="00B966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6AC4" w:rsidRDefault="00DF1F03" w:rsidP="00345D53">
      <w:pPr>
        <w:pStyle w:val="af7"/>
        <w:rPr>
          <w:rFonts w:ascii="Times New Roman" w:hAnsi="Times New Roman" w:cs="Times New Roman"/>
          <w:sz w:val="28"/>
          <w:szCs w:val="28"/>
        </w:rPr>
      </w:pPr>
      <w:r w:rsidRPr="00B9669C">
        <w:rPr>
          <w:rFonts w:ascii="Times New Roman" w:hAnsi="Times New Roman" w:cs="Times New Roman"/>
          <w:sz w:val="28"/>
          <w:szCs w:val="28"/>
        </w:rPr>
        <w:t>средний балл-3</w:t>
      </w:r>
    </w:p>
    <w:p w:rsidR="009254A4" w:rsidRDefault="009254A4" w:rsidP="00345D53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9254A4" w:rsidRDefault="009254A4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4B7BB7" w:rsidRDefault="004B7BB7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4B7BB7" w:rsidRDefault="004B7BB7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4B7BB7" w:rsidRDefault="004B7BB7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4B7BB7" w:rsidRDefault="004B7BB7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E40114" w:rsidRDefault="00E40114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E40114" w:rsidRDefault="00E40114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4B7BB7" w:rsidRDefault="004B7BB7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510664" w:rsidRDefault="00510664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510664" w:rsidRDefault="00510664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510664" w:rsidRDefault="00510664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510664" w:rsidRDefault="00510664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510664" w:rsidRDefault="00510664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510664" w:rsidRDefault="00510664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510664" w:rsidRPr="004B7BB7" w:rsidRDefault="00510664" w:rsidP="00345D53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286F7B" w:rsidRDefault="00286F7B" w:rsidP="00FA7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ЕГЭ по биологии</w:t>
      </w: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12900"/>
      </w:tblGrid>
      <w:tr w:rsidR="00FA7A4A" w:rsidRPr="00FA7A4A" w:rsidTr="00FA7A4A">
        <w:trPr>
          <w:trHeight w:val="383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ротокол проверки результатов единого </w:t>
            </w:r>
            <w:r w:rsidR="00286F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осударственного экзамена в 2022</w:t>
            </w: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.</w:t>
            </w:r>
          </w:p>
        </w:tc>
      </w:tr>
      <w:tr w:rsidR="00FA7A4A" w:rsidRPr="00FA7A4A" w:rsidTr="00FA7A4A">
        <w:trPr>
          <w:trHeight w:val="293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</w:tbl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tbl>
      <w:tblPr>
        <w:tblW w:w="13361" w:type="dxa"/>
        <w:tblLook w:val="04A0" w:firstRow="1" w:lastRow="0" w:firstColumn="1" w:lastColumn="0" w:noHBand="0" w:noVBand="1"/>
      </w:tblPr>
      <w:tblGrid>
        <w:gridCol w:w="656"/>
        <w:gridCol w:w="452"/>
        <w:gridCol w:w="503"/>
        <w:gridCol w:w="452"/>
        <w:gridCol w:w="716"/>
        <w:gridCol w:w="458"/>
        <w:gridCol w:w="1566"/>
        <w:gridCol w:w="841"/>
        <w:gridCol w:w="1395"/>
        <w:gridCol w:w="2372"/>
        <w:gridCol w:w="3045"/>
        <w:gridCol w:w="499"/>
        <w:gridCol w:w="406"/>
      </w:tblGrid>
      <w:tr w:rsidR="00FA7A4A" w:rsidRPr="00FA7A4A" w:rsidTr="00FA7A4A">
        <w:trPr>
          <w:trHeight w:val="222"/>
        </w:trPr>
        <w:tc>
          <w:tcPr>
            <w:tcW w:w="13361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7A4A" w:rsidRPr="00FA7A4A" w:rsidRDefault="00286F7B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- Биология 2022</w:t>
            </w:r>
          </w:p>
        </w:tc>
      </w:tr>
      <w:tr w:rsidR="00FA7A4A" w:rsidRPr="00FA7A4A" w:rsidTr="00DF1F03">
        <w:trPr>
          <w:trHeight w:val="1163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МСУ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О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ПЭ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удитор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ния с кратким ответом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ния с развёрнутым ответо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ичный балл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</w:t>
            </w:r>
          </w:p>
        </w:tc>
      </w:tr>
      <w:tr w:rsidR="00EC3B6C" w:rsidRPr="00FA7A4A" w:rsidTr="00DF1F03">
        <w:trPr>
          <w:trHeight w:val="309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Абдрахманова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лиевн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-+02+1022200000012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(2)0(3)0(3)0(3)0(3)0(3)0(3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EC3B6C" w:rsidRPr="00FA7A4A" w:rsidTr="00DF1F03">
        <w:trPr>
          <w:trHeight w:val="260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###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Зулкарниева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я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длановн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--20-120101201111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(2)0(3)0(3)0(3)0(3)0(3)0(3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B6C" w:rsidRPr="00FA7A4A" w:rsidRDefault="00EC3B6C" w:rsidP="00EC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</w:tr>
    </w:tbl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FA7A4A" w:rsidRDefault="00EC3B6C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 выпускника из 16</w:t>
      </w:r>
      <w:r w:rsidR="00FA7A4A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рали ЕГЭ по биологии, также планировавшие поступ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медицинский факультет. Э</w:t>
      </w:r>
      <w:r w:rsidR="000957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замен сдали обе  участницы. Высокий показатель у Абдрахмановой С.- 55</w:t>
      </w:r>
      <w:r w:rsidR="00FA7A4A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аллов. Он</w:t>
      </w:r>
      <w:r w:rsidR="000957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FA7A4A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выполнил</w:t>
      </w:r>
      <w:r w:rsidR="000957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есколько заданий из первой части и ни одного задания</w:t>
      </w:r>
      <w:r w:rsidR="00FA7A4A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второй части.</w:t>
      </w: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з</w:t>
      </w:r>
      <w:r w:rsidR="0009575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ьтате процент успеваемости- 100</w:t>
      </w: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A7A4A" w:rsidRPr="00FA7A4A" w:rsidRDefault="00095752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чество знания- </w:t>
      </w:r>
      <w:r w:rsidR="00CB699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FA7A4A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FA7A4A" w:rsidRPr="00FA7A4A" w:rsidRDefault="00CB6991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У-50</w:t>
      </w:r>
      <w:r w:rsidR="00FA7A4A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</w:p>
    <w:p w:rsidR="00FA7A4A" w:rsidRPr="00FA7A4A" w:rsidRDefault="00CB6991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ий балл- 3,5</w:t>
      </w:r>
    </w:p>
    <w:p w:rsidR="00146AC4" w:rsidRDefault="00146AC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6AC4" w:rsidRPr="00FA7A4A" w:rsidRDefault="00146AC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254A4" w:rsidRDefault="009254A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254A4" w:rsidRDefault="009254A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E40114" w:rsidRDefault="00E4011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E40114" w:rsidRDefault="00E4011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254A4" w:rsidRDefault="009254A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510664" w:rsidRDefault="0051066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9254A4" w:rsidRPr="00FA7A4A" w:rsidRDefault="009254A4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FA7A4A" w:rsidRDefault="00802715" w:rsidP="00FA7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ЕГЭ по географии</w:t>
      </w: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12900"/>
      </w:tblGrid>
      <w:tr w:rsidR="00FA7A4A" w:rsidRPr="00FA7A4A" w:rsidTr="00FA7A4A">
        <w:trPr>
          <w:trHeight w:val="383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токол проверки результатов единого г</w:t>
            </w:r>
            <w:r w:rsidR="008027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сударственного экзамена в 2022</w:t>
            </w: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.</w:t>
            </w:r>
          </w:p>
        </w:tc>
      </w:tr>
      <w:tr w:rsidR="00FA7A4A" w:rsidRPr="00FA7A4A" w:rsidTr="00FA7A4A">
        <w:trPr>
          <w:trHeight w:val="293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Чеченская Республика</w:t>
            </w:r>
          </w:p>
        </w:tc>
      </w:tr>
    </w:tbl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tbl>
      <w:tblPr>
        <w:tblW w:w="14842" w:type="dxa"/>
        <w:tblLook w:val="04A0" w:firstRow="1" w:lastRow="0" w:firstColumn="1" w:lastColumn="0" w:noHBand="0" w:noVBand="1"/>
      </w:tblPr>
      <w:tblGrid>
        <w:gridCol w:w="456"/>
        <w:gridCol w:w="452"/>
        <w:gridCol w:w="566"/>
        <w:gridCol w:w="452"/>
        <w:gridCol w:w="808"/>
        <w:gridCol w:w="556"/>
        <w:gridCol w:w="1410"/>
        <w:gridCol w:w="1022"/>
        <w:gridCol w:w="1414"/>
        <w:gridCol w:w="496"/>
        <w:gridCol w:w="644"/>
        <w:gridCol w:w="2369"/>
        <w:gridCol w:w="3385"/>
        <w:gridCol w:w="406"/>
        <w:gridCol w:w="406"/>
      </w:tblGrid>
      <w:tr w:rsidR="00FA7A4A" w:rsidRPr="00FA7A4A" w:rsidTr="00FA7A4A">
        <w:trPr>
          <w:trHeight w:val="222"/>
        </w:trPr>
        <w:tc>
          <w:tcPr>
            <w:tcW w:w="14842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7A4A" w:rsidRPr="00FA7A4A" w:rsidRDefault="00802715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- География 2022.06.26</w:t>
            </w:r>
          </w:p>
        </w:tc>
      </w:tr>
      <w:tr w:rsidR="00FA7A4A" w:rsidRPr="00FA7A4A" w:rsidTr="00802715">
        <w:trPr>
          <w:trHeight w:val="116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 МСУ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 ОО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 ППЭ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удитор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ния с кратким ответом</w:t>
            </w:r>
          </w:p>
        </w:tc>
        <w:tc>
          <w:tcPr>
            <w:tcW w:w="3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ания с развёрнутым ответом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вичный балл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A7A4A" w:rsidRPr="00FA7A4A" w:rsidRDefault="00FA7A4A" w:rsidP="00FA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7A4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лл</w:t>
            </w:r>
          </w:p>
        </w:tc>
      </w:tr>
      <w:tr w:rsidR="00802715" w:rsidRPr="00FA7A4A" w:rsidTr="00802715">
        <w:trPr>
          <w:trHeight w:val="393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42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Бахаев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Хамза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Асланбекович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9618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827716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0"/>
                <w:szCs w:val="10"/>
              </w:rPr>
              <w:t>+---2--1--+2+++---++-+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0(2)0(1)0(1)0(1)0(2)0(2)0(2)0(2)0(2)0(2)0(1)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715" w:rsidRDefault="00802715" w:rsidP="008027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1</w:t>
            </w:r>
          </w:p>
        </w:tc>
      </w:tr>
    </w:tbl>
    <w:p w:rsidR="00FA7A4A" w:rsidRPr="00FA7A4A" w:rsidRDefault="00FA7A4A" w:rsidP="00FA7A4A">
      <w:pPr>
        <w:spacing w:after="160" w:line="259" w:lineRule="auto"/>
        <w:rPr>
          <w:sz w:val="16"/>
          <w:szCs w:val="16"/>
        </w:rPr>
      </w:pPr>
    </w:p>
    <w:p w:rsidR="00FA7A4A" w:rsidRPr="00FA7A4A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B9669C" w:rsidRDefault="006E2D48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Э по географии</w:t>
      </w:r>
      <w:r w:rsidR="00FA7A4A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8027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брал только один выпускник из 16. К счастью, Бахаев Х. сдал этот экзамен -  41б. Хотя участник не набрал</w:t>
      </w:r>
      <w:r w:rsidR="00FA7A4A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 одного балла по зад</w:t>
      </w:r>
      <w:r w:rsidR="00B966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м с развернутым ответом, он преодолел</w:t>
      </w:r>
      <w:r w:rsidR="00FA7A4A"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мальный порог, выполнив задания первой части. </w:t>
      </w:r>
    </w:p>
    <w:p w:rsidR="00B9669C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нт успеваемости -100 ;</w:t>
      </w:r>
    </w:p>
    <w:p w:rsidR="00B9669C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о знания - 0; </w:t>
      </w:r>
    </w:p>
    <w:p w:rsidR="00B9669C" w:rsidRDefault="00FA7A4A" w:rsidP="00FA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A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У</w:t>
      </w:r>
      <w:r w:rsidR="00B966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36; </w:t>
      </w:r>
    </w:p>
    <w:p w:rsidR="00FA7A4A" w:rsidRDefault="00377B40" w:rsidP="00146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ий балл-</w:t>
      </w:r>
      <w:r w:rsidR="00785F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377B40" w:rsidRDefault="00377B40" w:rsidP="00146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7B40" w:rsidRDefault="00377B40" w:rsidP="00146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5F7C" w:rsidRDefault="00785F7C" w:rsidP="00146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5F7C" w:rsidRDefault="00785F7C" w:rsidP="00146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0114" w:rsidRDefault="00E40114" w:rsidP="00146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0114" w:rsidRDefault="00E40114" w:rsidP="00146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0114" w:rsidRDefault="00E40114" w:rsidP="00146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0114" w:rsidRDefault="00E40114" w:rsidP="00146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0114" w:rsidRDefault="00E40114" w:rsidP="00146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5F7C" w:rsidRDefault="00785F7C" w:rsidP="00785F7C">
      <w:pPr>
        <w:rPr>
          <w:rFonts w:ascii="Times New Roman" w:eastAsia="Calibri" w:hAnsi="Times New Roman" w:cs="Times New Roman"/>
          <w:sz w:val="28"/>
          <w:szCs w:val="28"/>
        </w:rPr>
      </w:pPr>
    </w:p>
    <w:p w:rsidR="00510664" w:rsidRDefault="00510664" w:rsidP="00785F7C">
      <w:pPr>
        <w:rPr>
          <w:rFonts w:ascii="Times New Roman" w:eastAsia="Calibri" w:hAnsi="Times New Roman" w:cs="Times New Roman"/>
          <w:sz w:val="28"/>
          <w:szCs w:val="28"/>
        </w:rPr>
      </w:pPr>
    </w:p>
    <w:p w:rsidR="00510664" w:rsidRDefault="00510664" w:rsidP="00785F7C">
      <w:pPr>
        <w:rPr>
          <w:rFonts w:ascii="Times New Roman" w:eastAsia="Calibri" w:hAnsi="Times New Roman" w:cs="Times New Roman"/>
          <w:sz w:val="28"/>
          <w:szCs w:val="28"/>
        </w:rPr>
      </w:pPr>
    </w:p>
    <w:p w:rsidR="00510664" w:rsidRDefault="00510664" w:rsidP="00785F7C">
      <w:pPr>
        <w:rPr>
          <w:rFonts w:ascii="Times New Roman" w:eastAsia="Calibri" w:hAnsi="Times New Roman" w:cs="Times New Roman"/>
          <w:sz w:val="28"/>
          <w:szCs w:val="28"/>
        </w:rPr>
      </w:pPr>
    </w:p>
    <w:p w:rsidR="00510664" w:rsidRDefault="00510664" w:rsidP="00785F7C">
      <w:pPr>
        <w:rPr>
          <w:rFonts w:ascii="Times New Roman" w:eastAsia="Calibri" w:hAnsi="Times New Roman" w:cs="Times New Roman"/>
          <w:sz w:val="28"/>
          <w:szCs w:val="28"/>
        </w:rPr>
      </w:pPr>
    </w:p>
    <w:p w:rsidR="00E40114" w:rsidRPr="00FA7A4A" w:rsidRDefault="00E40114" w:rsidP="00785F7C">
      <w:pPr>
        <w:rPr>
          <w:rFonts w:ascii="Times New Roman" w:eastAsia="Calibri" w:hAnsi="Times New Roman" w:cs="Times New Roman"/>
          <w:sz w:val="28"/>
          <w:szCs w:val="28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A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FA7A4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Таблица</w:t>
      </w: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результатов ЕГЭ по школе в 2021 – 2022</w:t>
      </w:r>
      <w:r w:rsidRPr="00FA7A4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Pr="00FA7A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FA7A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Pr="00FA7A4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учебном году</w:t>
      </w:r>
    </w:p>
    <w:p w:rsidR="00785F7C" w:rsidRPr="00FA7A4A" w:rsidRDefault="00785F7C" w:rsidP="00785F7C">
      <w:pPr>
        <w:spacing w:after="0" w:line="240" w:lineRule="auto"/>
        <w:rPr>
          <w:rFonts w:ascii="Calibri" w:eastAsia="Calibri" w:hAnsi="Calibri" w:cs="TimesNewRoman"/>
          <w:sz w:val="24"/>
          <w:szCs w:val="24"/>
          <w:lang w:val="x-none" w:eastAsia="ru-RU"/>
        </w:rPr>
      </w:pPr>
    </w:p>
    <w:p w:rsidR="00785F7C" w:rsidRPr="00FA7A4A" w:rsidRDefault="00785F7C" w:rsidP="00785F7C">
      <w:pPr>
        <w:framePr w:hSpace="180" w:wrap="around" w:vAnchor="text" w:hAnchor="margin" w:xAlign="center" w:y="173"/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785F7C" w:rsidRPr="00FA7A4A" w:rsidRDefault="00785F7C" w:rsidP="00785F7C">
      <w:pPr>
        <w:framePr w:hSpace="180" w:wrap="around" w:vAnchor="text" w:hAnchor="margin" w:xAlign="center" w:y="173"/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tbl>
      <w:tblPr>
        <w:tblpPr w:leftFromText="180" w:rightFromText="180" w:bottomFromText="200" w:vertAnchor="text" w:horzAnchor="margin" w:tblpXSpec="center" w:tblpY="173"/>
        <w:tblW w:w="127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907"/>
        <w:gridCol w:w="960"/>
        <w:gridCol w:w="943"/>
        <w:gridCol w:w="1030"/>
        <w:gridCol w:w="106"/>
        <w:gridCol w:w="1044"/>
        <w:gridCol w:w="1649"/>
        <w:gridCol w:w="1049"/>
      </w:tblGrid>
      <w:tr w:rsidR="00785F7C" w:rsidRPr="00FA7A4A" w:rsidTr="00905DCC">
        <w:trPr>
          <w:trHeight w:val="75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Предме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Всего уч-с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Сдал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Не сдал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Средн. балл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275B3D" w:rsidRDefault="00785F7C" w:rsidP="00905DC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У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 xml:space="preserve">% </w:t>
            </w:r>
          </w:p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успев-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 xml:space="preserve"> % качества</w:t>
            </w:r>
          </w:p>
        </w:tc>
      </w:tr>
      <w:tr w:rsidR="00785F7C" w:rsidRPr="00FA7A4A" w:rsidTr="00905DCC">
        <w:trPr>
          <w:trHeight w:val="257"/>
        </w:trPr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 xml:space="preserve">                                               Обязательные экзамены  ЕГЭ</w:t>
            </w:r>
          </w:p>
        </w:tc>
      </w:tr>
      <w:tr w:rsidR="00785F7C" w:rsidRPr="00FA7A4A" w:rsidTr="00905DCC">
        <w:trPr>
          <w:trHeight w:val="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Русский язы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7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50</w:t>
            </w:r>
          </w:p>
        </w:tc>
      </w:tr>
      <w:tr w:rsidR="00785F7C" w:rsidRPr="00FA7A4A" w:rsidTr="00905DCC">
        <w:trPr>
          <w:trHeight w:val="653"/>
        </w:trPr>
        <w:tc>
          <w:tcPr>
            <w:tcW w:w="12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 xml:space="preserve">                                                                По выбору</w:t>
            </w:r>
          </w:p>
        </w:tc>
      </w:tr>
      <w:tr w:rsidR="00785F7C" w:rsidRPr="00FA7A4A" w:rsidTr="00905DCC">
        <w:trPr>
          <w:trHeight w:val="66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Математика (профильна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2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</w:tr>
      <w:tr w:rsidR="00785F7C" w:rsidRPr="00FA7A4A" w:rsidTr="00905DCC">
        <w:trPr>
          <w:trHeight w:val="66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B9669C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 (базова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6E2D48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6E2D48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E30BB7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E30BB7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E30BB7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5F7C" w:rsidRPr="00E30BB7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785F7C" w:rsidRPr="00FA7A4A" w:rsidTr="00905DCC">
        <w:trPr>
          <w:trHeight w:val="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 xml:space="preserve">Истор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430720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5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</w:t>
            </w: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5</w:t>
            </w: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</w:tr>
      <w:tr w:rsidR="00785F7C" w:rsidRPr="00FA7A4A" w:rsidTr="00905DCC">
        <w:trPr>
          <w:trHeight w:val="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Обществозн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2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20</w:t>
            </w:r>
          </w:p>
        </w:tc>
      </w:tr>
      <w:tr w:rsidR="00785F7C" w:rsidRPr="00FA7A4A" w:rsidTr="00905DCC">
        <w:trPr>
          <w:trHeight w:val="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430720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275B3D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3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  <w:lang w:val="x-none"/>
              </w:rPr>
              <w:t>0</w:t>
            </w:r>
          </w:p>
        </w:tc>
      </w:tr>
      <w:tr w:rsidR="00785F7C" w:rsidRPr="00FA7A4A" w:rsidTr="00905DCC">
        <w:trPr>
          <w:trHeight w:val="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785F7C" w:rsidRPr="00FA7A4A" w:rsidTr="00905DCC">
        <w:trPr>
          <w:trHeight w:val="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7A4A">
              <w:rPr>
                <w:rFonts w:ascii="Times New Roman" w:eastAsia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</w:t>
            </w:r>
            <w:r w:rsidRPr="00FA7A4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F7C" w:rsidRPr="00FA7A4A" w:rsidRDefault="00785F7C" w:rsidP="00905D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FA7A4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785F7C" w:rsidRPr="00FA7A4A" w:rsidRDefault="00785F7C" w:rsidP="00785F7C">
      <w:pPr>
        <w:spacing w:after="0" w:line="240" w:lineRule="auto"/>
        <w:rPr>
          <w:rFonts w:ascii="Calibri" w:hAnsi="Calibri" w:cs="TimesNewRoman"/>
          <w:sz w:val="24"/>
          <w:szCs w:val="24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785F7C" w:rsidRDefault="00785F7C" w:rsidP="00785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85F7C" w:rsidRDefault="00785F7C" w:rsidP="00785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85F7C" w:rsidRDefault="00785F7C" w:rsidP="00785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E40114" w:rsidRDefault="00E40114" w:rsidP="00785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E40114" w:rsidRDefault="00E40114" w:rsidP="00785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E40114" w:rsidRDefault="00E40114" w:rsidP="00785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85F7C" w:rsidRDefault="00785F7C" w:rsidP="00785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Calibri" w:hAnsi="Calibri" w:cs="TimesNewRoman"/>
          <w:sz w:val="24"/>
          <w:szCs w:val="24"/>
          <w:lang w:eastAsia="ru-RU"/>
        </w:rPr>
      </w:pP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A7A4A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     Работа по подготовке и проведению ЕГЭ позволила выявить ряд проблем:</w:t>
      </w: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A7A4A">
        <w:rPr>
          <w:rFonts w:ascii="Times New Roman" w:eastAsia="Times New Roman" w:hAnsi="Times New Roman"/>
          <w:sz w:val="28"/>
          <w:szCs w:val="28"/>
          <w:lang w:val="x-none" w:eastAsia="ru-RU"/>
        </w:rPr>
        <w:t>1. Отсутствие отдельной системы работы  по по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дготовке к ЕГЭ по выбору </w:t>
      </w:r>
      <w:r w:rsidRPr="00FA7A4A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( </w:t>
      </w:r>
      <w:r w:rsidRPr="00FA7A4A">
        <w:rPr>
          <w:rFonts w:ascii="Times New Roman" w:eastAsia="Times New Roman" w:hAnsi="Times New Roman"/>
          <w:sz w:val="28"/>
          <w:szCs w:val="28"/>
          <w:lang w:eastAsia="ru-RU"/>
        </w:rPr>
        <w:t>математика,</w:t>
      </w:r>
      <w:r w:rsidRPr="00FA7A4A">
        <w:rPr>
          <w:rFonts w:ascii="Times New Roman" w:eastAsia="Times New Roman" w:hAnsi="Times New Roman"/>
          <w:sz w:val="28"/>
          <w:szCs w:val="28"/>
          <w:lang w:val="x-none" w:eastAsia="ru-RU"/>
        </w:rPr>
        <w:t>история, обществознание, биология, хим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еография</w:t>
      </w:r>
      <w:r w:rsidRPr="00FA7A4A">
        <w:rPr>
          <w:rFonts w:ascii="Times New Roman" w:eastAsia="Times New Roman" w:hAnsi="Times New Roman"/>
          <w:sz w:val="28"/>
          <w:szCs w:val="28"/>
          <w:lang w:val="x-none" w:eastAsia="ru-RU"/>
        </w:rPr>
        <w:t>)</w:t>
      </w: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A7A4A">
        <w:rPr>
          <w:rFonts w:ascii="Times New Roman" w:eastAsia="Times New Roman" w:hAnsi="Times New Roman"/>
          <w:sz w:val="28"/>
          <w:szCs w:val="28"/>
          <w:lang w:val="x-none" w:eastAsia="ru-RU"/>
        </w:rPr>
        <w:t>2. Недостаточный уровень работы по индивидуализации и дифференциации обучения учащихся.</w:t>
      </w: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A7A4A">
        <w:rPr>
          <w:rFonts w:ascii="Times New Roman" w:eastAsia="Times New Roman" w:hAnsi="Times New Roman"/>
          <w:sz w:val="28"/>
          <w:szCs w:val="28"/>
          <w:lang w:val="x-none" w:eastAsia="ru-RU"/>
        </w:rPr>
        <w:t>3. Недостаточный контроль со стороны родителей.</w:t>
      </w: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A7A4A">
        <w:rPr>
          <w:rFonts w:ascii="Times New Roman" w:eastAsia="Times New Roman" w:hAnsi="Times New Roman"/>
          <w:sz w:val="28"/>
          <w:szCs w:val="28"/>
          <w:lang w:val="x-none" w:eastAsia="ru-RU"/>
        </w:rPr>
        <w:t>Предложения:</w:t>
      </w: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A7A4A">
        <w:rPr>
          <w:rFonts w:ascii="Times New Roman" w:eastAsia="Times New Roman" w:hAnsi="Times New Roman"/>
          <w:sz w:val="28"/>
          <w:szCs w:val="28"/>
          <w:lang w:val="x-none" w:eastAsia="ru-RU"/>
        </w:rPr>
        <w:t>1.Рассматривать и утверждать план мероприятий по подготовке и проведению государственной (итоговой) аттестации в начале учебного года.</w:t>
      </w: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A7A4A">
        <w:rPr>
          <w:rFonts w:ascii="Times New Roman" w:eastAsia="Times New Roman" w:hAnsi="Times New Roman"/>
          <w:sz w:val="28"/>
          <w:szCs w:val="28"/>
          <w:lang w:val="x-none" w:eastAsia="ru-RU"/>
        </w:rPr>
        <w:t>2. Включа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A7A4A">
        <w:rPr>
          <w:rFonts w:ascii="Times New Roman" w:eastAsia="Times New Roman" w:hAnsi="Times New Roman"/>
          <w:sz w:val="28"/>
          <w:szCs w:val="28"/>
          <w:lang w:val="x-none" w:eastAsia="ru-RU"/>
        </w:rPr>
        <w:t>3. Учителям - предметникам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.</w:t>
      </w: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A7A4A">
        <w:rPr>
          <w:rFonts w:ascii="Times New Roman" w:eastAsia="Times New Roman" w:hAnsi="Times New Roman"/>
          <w:sz w:val="28"/>
          <w:szCs w:val="28"/>
          <w:lang w:val="x-none" w:eastAsia="ru-RU"/>
        </w:rPr>
        <w:t>4. На методических совещаниях, советах анализировать результаты проводимых контрольных срезов и намечать пути по ликвидации возникающих у учащихся затруднений.</w:t>
      </w:r>
    </w:p>
    <w:p w:rsidR="00785F7C" w:rsidRPr="00FA7A4A" w:rsidRDefault="00785F7C" w:rsidP="00785F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A7A4A">
        <w:rPr>
          <w:rFonts w:ascii="Times New Roman" w:eastAsia="Times New Roman" w:hAnsi="Times New Roman"/>
          <w:sz w:val="28"/>
          <w:szCs w:val="28"/>
          <w:lang w:val="x-none" w:eastAsia="ru-RU"/>
        </w:rPr>
        <w:t>5.Включить в индивидуальный план работы учителей деятельность с одаренными  и слабоуспевающими детьми.</w:t>
      </w:r>
    </w:p>
    <w:p w:rsidR="00785F7C" w:rsidRPr="00FA7A4A" w:rsidRDefault="00785F7C" w:rsidP="00785F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val="x-none" w:eastAsia="ru-RU"/>
        </w:rPr>
      </w:pPr>
    </w:p>
    <w:p w:rsidR="00785F7C" w:rsidRPr="00146AC4" w:rsidRDefault="00785F7C" w:rsidP="00785F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785F7C" w:rsidRPr="005679EB" w:rsidRDefault="00785F7C" w:rsidP="00785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C4">
        <w:rPr>
          <w:rFonts w:ascii="Times New Roman" w:hAnsi="Times New Roman" w:cs="Times New Roman"/>
          <w:bCs/>
          <w:sz w:val="28"/>
          <w:szCs w:val="28"/>
        </w:rPr>
        <w:t>Управленческие решения</w:t>
      </w:r>
      <w:r w:rsidRPr="00EF4E1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ГЭ </w:t>
      </w:r>
      <w:r w:rsidRPr="006C1AF4">
        <w:rPr>
          <w:rFonts w:ascii="Times New Roman" w:hAnsi="Times New Roman" w:cs="Times New Roman"/>
          <w:sz w:val="28"/>
          <w:szCs w:val="28"/>
        </w:rPr>
        <w:t xml:space="preserve">по математике, по русскому языку, предметов по выбору включить в мониторинг качества образования школы. Провести детальный анализ результатов выполнения работ и представить его для обсуждения на </w:t>
      </w:r>
      <w:r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6C1AF4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их объединениях учителей</w:t>
      </w:r>
      <w:r w:rsidRPr="006C1AF4">
        <w:rPr>
          <w:rFonts w:ascii="Times New Roman" w:hAnsi="Times New Roman" w:cs="Times New Roman"/>
          <w:sz w:val="28"/>
          <w:szCs w:val="28"/>
        </w:rPr>
        <w:t>. Осуществить корректировку рабочих программ педагогов с учетом результатов Г</w:t>
      </w:r>
      <w:r>
        <w:rPr>
          <w:rFonts w:ascii="Times New Roman" w:hAnsi="Times New Roman" w:cs="Times New Roman"/>
          <w:sz w:val="28"/>
          <w:szCs w:val="28"/>
        </w:rPr>
        <w:t>ИА-11 в форме ЕГЭ в 2022-2023</w:t>
      </w:r>
      <w:r w:rsidRPr="006C1AF4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785F7C" w:rsidRPr="00146AC4" w:rsidRDefault="00785F7C" w:rsidP="00785F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</w:p>
    <w:p w:rsidR="00785F7C" w:rsidRDefault="00785F7C" w:rsidP="008B51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скому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у более тщательно готовить </w:t>
      </w:r>
      <w:r w:rsidRPr="004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к экзаменам посредством дополнительных занятий и индивидуального подхода;</w:t>
      </w:r>
    </w:p>
    <w:p w:rsidR="00785F7C" w:rsidRPr="00BD6ABE" w:rsidRDefault="00785F7C" w:rsidP="008B51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более качественной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ющихся </w:t>
      </w:r>
      <w:r w:rsidRPr="00BD6ABE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по возможности необходимые поправки в учебный план школы на 2022-2023 учебный год, обеспечив дополнительными часами изучение предметов, выбираемых на ЕГЭ.</w:t>
      </w:r>
    </w:p>
    <w:p w:rsidR="00785F7C" w:rsidRPr="00417134" w:rsidRDefault="00785F7C" w:rsidP="008B5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ма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и и обществознания</w:t>
      </w:r>
      <w:r w:rsidRPr="004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ть с опытными педагогами района.</w:t>
      </w:r>
    </w:p>
    <w:p w:rsidR="00785F7C" w:rsidRPr="00417134" w:rsidRDefault="00785F7C" w:rsidP="008B5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атическом планировании по предметам на основании КИМов выделить темы, которые включены в задания ЕГЭ.</w:t>
      </w:r>
    </w:p>
    <w:p w:rsidR="00785F7C" w:rsidRPr="00417134" w:rsidRDefault="00785F7C" w:rsidP="008B5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ь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у по проекту «Я сдам ЕГЭ</w:t>
      </w:r>
      <w:r w:rsidRPr="004171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5F7C" w:rsidRPr="00417134" w:rsidRDefault="00785F7C" w:rsidP="008B5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вать репетиционные работы в форме ЕГЭ в рамках промежуточной аттестации в различных классах с учетом возрастных особенностей учащихся.</w:t>
      </w:r>
    </w:p>
    <w:p w:rsidR="00785F7C" w:rsidRPr="00417134" w:rsidRDefault="00785F7C" w:rsidP="008B51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положительных мотивационных установок у учащихся и родителей к Единому экзамену.</w:t>
      </w:r>
    </w:p>
    <w:p w:rsidR="00E40114" w:rsidRPr="00E40114" w:rsidRDefault="00785F7C" w:rsidP="00E4011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41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школы усилить контроль за преподаванием </w:t>
      </w:r>
      <w:r w:rsidRPr="006C1AF4">
        <w:rPr>
          <w:rFonts w:ascii="Times New Roman" w:hAnsi="Times New Roman" w:cs="Times New Roman"/>
          <w:sz w:val="28"/>
          <w:szCs w:val="28"/>
        </w:rPr>
        <w:t>предметов по выбору</w:t>
      </w:r>
      <w:r w:rsidR="00E4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</w:t>
      </w:r>
    </w:p>
    <w:p w:rsidR="00E40114" w:rsidRDefault="00E40114" w:rsidP="00785F7C">
      <w:pPr>
        <w:pStyle w:val="a6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785F7C" w:rsidRPr="006C1AF4" w:rsidRDefault="00785F7C" w:rsidP="00785F7C">
      <w:pPr>
        <w:pStyle w:val="a6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дачи на 2022–2023</w:t>
      </w:r>
      <w:r w:rsidRPr="006C1AF4">
        <w:rPr>
          <w:b/>
          <w:bCs/>
          <w:sz w:val="28"/>
          <w:szCs w:val="28"/>
        </w:rPr>
        <w:t xml:space="preserve"> учебный год.</w:t>
      </w:r>
    </w:p>
    <w:p w:rsidR="00785F7C" w:rsidRPr="006C1AF4" w:rsidRDefault="00785F7C" w:rsidP="008B51D2">
      <w:pPr>
        <w:numPr>
          <w:ilvl w:val="0"/>
          <w:numId w:val="2"/>
        </w:numPr>
        <w:tabs>
          <w:tab w:val="num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1AF4"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и проведению государственной (итоговой) аттестации в начале учебного года.</w:t>
      </w:r>
    </w:p>
    <w:p w:rsidR="00785F7C" w:rsidRPr="006C1AF4" w:rsidRDefault="00785F7C" w:rsidP="008B51D2">
      <w:pPr>
        <w:numPr>
          <w:ilvl w:val="0"/>
          <w:numId w:val="2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AF4">
        <w:rPr>
          <w:rFonts w:ascii="Times New Roman" w:hAnsi="Times New Roman" w:cs="Times New Roman"/>
          <w:sz w:val="28"/>
          <w:szCs w:val="28"/>
        </w:rPr>
        <w:t xml:space="preserve">Включить в план работы мероприятий все направления деятельности, связанные с организацией и проведением итоговой аттестации выпускников.  </w:t>
      </w:r>
    </w:p>
    <w:p w:rsidR="00785F7C" w:rsidRPr="006C1AF4" w:rsidRDefault="00785F7C" w:rsidP="008B51D2">
      <w:pPr>
        <w:numPr>
          <w:ilvl w:val="0"/>
          <w:numId w:val="2"/>
        </w:numPr>
        <w:tabs>
          <w:tab w:val="num" w:pos="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1AF4">
        <w:rPr>
          <w:rFonts w:ascii="Times New Roman" w:hAnsi="Times New Roman" w:cs="Times New Roman"/>
          <w:sz w:val="28"/>
          <w:szCs w:val="28"/>
        </w:rPr>
        <w:t>Продолжить работу по созданию системы организации итоговой аттестации выпускников школы в форме ОГЭ и ЕГЭ через: повышение информационной компетенции участников образовательного процесса; практическую отработку механизма ГИА с учителями и выпускниками школы.</w:t>
      </w:r>
    </w:p>
    <w:p w:rsidR="00785F7C" w:rsidRPr="006C1AF4" w:rsidRDefault="00785F7C" w:rsidP="008B51D2">
      <w:pPr>
        <w:numPr>
          <w:ilvl w:val="0"/>
          <w:numId w:val="2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AF4">
        <w:rPr>
          <w:rFonts w:ascii="Times New Roman" w:hAnsi="Times New Roman" w:cs="Times New Roman"/>
          <w:sz w:val="28"/>
          <w:szCs w:val="28"/>
        </w:rPr>
        <w:t>При подготовке учащихся к итоговой аттестации с учетом результатов ГИА: использовать тестовые технологии во входном, текущем и тематическом контроле с целью своевременной корректировки учебного процесса; использовать возможности компьютерного тестирования, как для оперативной оценки уровня обученности учителем, так и для самоконтроля учеником; развивать умения: оценить время, затрачиваемое на выполнение задания, соответственно уровню его сложности, заполнить бланки, спланировать время на решение теста так, чтобы осталось время на решение трудных задач и на общий просмотр работы (для исключения явных ошибок), оценить время, затрачиваемое на выполнение задания, соответственно уровню его сложности и др.</w:t>
      </w:r>
    </w:p>
    <w:p w:rsidR="00785F7C" w:rsidRPr="006C1AF4" w:rsidRDefault="00785F7C" w:rsidP="008B51D2">
      <w:pPr>
        <w:numPr>
          <w:ilvl w:val="0"/>
          <w:numId w:val="2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AF4">
        <w:rPr>
          <w:rFonts w:ascii="Times New Roman" w:hAnsi="Times New Roman" w:cs="Times New Roman"/>
          <w:sz w:val="28"/>
          <w:szCs w:val="28"/>
        </w:rPr>
        <w:t>Руководителям школьных предметных методических объединений:</w:t>
      </w:r>
    </w:p>
    <w:p w:rsidR="00785F7C" w:rsidRPr="006C1AF4" w:rsidRDefault="00785F7C" w:rsidP="008B51D2">
      <w:pPr>
        <w:pStyle w:val="a3"/>
        <w:numPr>
          <w:ilvl w:val="1"/>
          <w:numId w:val="3"/>
        </w:numPr>
        <w:shd w:val="clear" w:color="auto" w:fill="FFFFFF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1AF4">
        <w:rPr>
          <w:sz w:val="28"/>
          <w:szCs w:val="28"/>
        </w:rPr>
        <w:t>проанализировать результаты ГИА, выявить проблемы и ресурсы развития качества образования;</w:t>
      </w:r>
    </w:p>
    <w:p w:rsidR="004C303A" w:rsidRPr="004C303A" w:rsidRDefault="00785F7C" w:rsidP="004C303A">
      <w:pPr>
        <w:pStyle w:val="a3"/>
        <w:numPr>
          <w:ilvl w:val="0"/>
          <w:numId w:val="3"/>
        </w:numPr>
        <w:shd w:val="clear" w:color="auto" w:fill="FFFFFF"/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1AF4">
        <w:rPr>
          <w:sz w:val="28"/>
          <w:szCs w:val="28"/>
        </w:rPr>
        <w:t xml:space="preserve">ввести в практику использование новых образовательных технологий, направленных на </w:t>
      </w:r>
      <w:r w:rsidR="004C303A">
        <w:rPr>
          <w:sz w:val="28"/>
          <w:szCs w:val="28"/>
        </w:rPr>
        <w:t>улучшение качества образования.</w:t>
      </w:r>
    </w:p>
    <w:p w:rsidR="004C303A" w:rsidRDefault="004C303A" w:rsidP="00785F7C">
      <w:pPr>
        <w:spacing w:before="100" w:beforeAutospacing="1" w:after="100" w:afterAutospacing="1"/>
        <w:outlineLvl w:val="0"/>
        <w:rPr>
          <w:rFonts w:eastAsia="Calibri"/>
          <w:b/>
          <w:sz w:val="28"/>
          <w:szCs w:val="28"/>
        </w:rPr>
      </w:pPr>
    </w:p>
    <w:p w:rsidR="000263E2" w:rsidRPr="000263E2" w:rsidRDefault="000263E2" w:rsidP="000263E2">
      <w:pPr>
        <w:spacing w:after="160" w:line="252" w:lineRule="auto"/>
      </w:pPr>
    </w:p>
    <w:sectPr w:rsidR="000263E2" w:rsidRPr="000263E2" w:rsidSect="00377B40">
      <w:pgSz w:w="16838" w:h="11906" w:orient="landscape"/>
      <w:pgMar w:top="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67" w:rsidRDefault="00DE3267" w:rsidP="00377B40">
      <w:pPr>
        <w:spacing w:after="0" w:line="240" w:lineRule="auto"/>
      </w:pPr>
      <w:r>
        <w:separator/>
      </w:r>
    </w:p>
  </w:endnote>
  <w:endnote w:type="continuationSeparator" w:id="0">
    <w:p w:rsidR="00DE3267" w:rsidRDefault="00DE3267" w:rsidP="0037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">
    <w:altName w:val="SimSun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67" w:rsidRDefault="00DE3267" w:rsidP="00377B40">
      <w:pPr>
        <w:spacing w:after="0" w:line="240" w:lineRule="auto"/>
      </w:pPr>
      <w:r>
        <w:separator/>
      </w:r>
    </w:p>
  </w:footnote>
  <w:footnote w:type="continuationSeparator" w:id="0">
    <w:p w:rsidR="00DE3267" w:rsidRDefault="00DE3267" w:rsidP="0037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8B3"/>
    <w:multiLevelType w:val="hybridMultilevel"/>
    <w:tmpl w:val="9CB8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42B15"/>
    <w:multiLevelType w:val="hybridMultilevel"/>
    <w:tmpl w:val="C868C2EA"/>
    <w:lvl w:ilvl="0" w:tplc="24A64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F49A7"/>
    <w:multiLevelType w:val="multilevel"/>
    <w:tmpl w:val="C1FE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E4"/>
    <w:rsid w:val="000263E2"/>
    <w:rsid w:val="00073AB1"/>
    <w:rsid w:val="00095752"/>
    <w:rsid w:val="000A7EC7"/>
    <w:rsid w:val="000F172A"/>
    <w:rsid w:val="001268AD"/>
    <w:rsid w:val="0013659F"/>
    <w:rsid w:val="00146AC4"/>
    <w:rsid w:val="00152EDF"/>
    <w:rsid w:val="001865CC"/>
    <w:rsid w:val="001F3443"/>
    <w:rsid w:val="00207EA0"/>
    <w:rsid w:val="00226296"/>
    <w:rsid w:val="002321C9"/>
    <w:rsid w:val="00275B3D"/>
    <w:rsid w:val="00276623"/>
    <w:rsid w:val="002766D5"/>
    <w:rsid w:val="00286F7B"/>
    <w:rsid w:val="002C25FA"/>
    <w:rsid w:val="002D3DAE"/>
    <w:rsid w:val="002E1BCE"/>
    <w:rsid w:val="003378ED"/>
    <w:rsid w:val="00345D53"/>
    <w:rsid w:val="00364106"/>
    <w:rsid w:val="00377B40"/>
    <w:rsid w:val="00380AF3"/>
    <w:rsid w:val="003915E3"/>
    <w:rsid w:val="003A79C2"/>
    <w:rsid w:val="003B0E7F"/>
    <w:rsid w:val="003F11AB"/>
    <w:rsid w:val="00405667"/>
    <w:rsid w:val="00417CF7"/>
    <w:rsid w:val="00430720"/>
    <w:rsid w:val="00447195"/>
    <w:rsid w:val="00453EAA"/>
    <w:rsid w:val="004A410E"/>
    <w:rsid w:val="004B7BB7"/>
    <w:rsid w:val="004C303A"/>
    <w:rsid w:val="00502919"/>
    <w:rsid w:val="00510664"/>
    <w:rsid w:val="0052558D"/>
    <w:rsid w:val="005679EB"/>
    <w:rsid w:val="005F31E4"/>
    <w:rsid w:val="006264DB"/>
    <w:rsid w:val="00642CD6"/>
    <w:rsid w:val="00664173"/>
    <w:rsid w:val="006651C9"/>
    <w:rsid w:val="006B297F"/>
    <w:rsid w:val="006E2D48"/>
    <w:rsid w:val="00785F7C"/>
    <w:rsid w:val="007E3CA7"/>
    <w:rsid w:val="008019F6"/>
    <w:rsid w:val="00802715"/>
    <w:rsid w:val="00826585"/>
    <w:rsid w:val="00860DE4"/>
    <w:rsid w:val="00863727"/>
    <w:rsid w:val="00870F30"/>
    <w:rsid w:val="008B51D2"/>
    <w:rsid w:val="00905DCC"/>
    <w:rsid w:val="009254A4"/>
    <w:rsid w:val="009312A3"/>
    <w:rsid w:val="00946FC0"/>
    <w:rsid w:val="0095116F"/>
    <w:rsid w:val="00990003"/>
    <w:rsid w:val="009A4647"/>
    <w:rsid w:val="009D48D6"/>
    <w:rsid w:val="009D61E8"/>
    <w:rsid w:val="009E5795"/>
    <w:rsid w:val="00AB2515"/>
    <w:rsid w:val="00AF252C"/>
    <w:rsid w:val="00B20784"/>
    <w:rsid w:val="00B811E5"/>
    <w:rsid w:val="00B9669C"/>
    <w:rsid w:val="00BB4AA6"/>
    <w:rsid w:val="00BC6A00"/>
    <w:rsid w:val="00BD6ABE"/>
    <w:rsid w:val="00C158A5"/>
    <w:rsid w:val="00C548B1"/>
    <w:rsid w:val="00C9724D"/>
    <w:rsid w:val="00CA52B1"/>
    <w:rsid w:val="00CB6991"/>
    <w:rsid w:val="00D245C8"/>
    <w:rsid w:val="00D35991"/>
    <w:rsid w:val="00D53FA2"/>
    <w:rsid w:val="00DE3267"/>
    <w:rsid w:val="00DF1F03"/>
    <w:rsid w:val="00DF31FE"/>
    <w:rsid w:val="00DF4B77"/>
    <w:rsid w:val="00E30BB7"/>
    <w:rsid w:val="00E32FF1"/>
    <w:rsid w:val="00E40114"/>
    <w:rsid w:val="00E850B7"/>
    <w:rsid w:val="00E97ABF"/>
    <w:rsid w:val="00EC3B6C"/>
    <w:rsid w:val="00EE3A6C"/>
    <w:rsid w:val="00EF4E18"/>
    <w:rsid w:val="00F1062A"/>
    <w:rsid w:val="00F17EA2"/>
    <w:rsid w:val="00FA7A4A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4738"/>
  <w15:docId w15:val="{18C3858D-B56D-47BA-B654-AC13C26F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A7A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2">
    <w:name w:val="heading 2"/>
    <w:basedOn w:val="a"/>
    <w:link w:val="20"/>
    <w:qFormat/>
    <w:rsid w:val="00FA7A4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A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3E2"/>
    <w:pPr>
      <w:keepNext/>
      <w:keepLines/>
      <w:spacing w:before="40" w:after="0" w:line="25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A7A4A"/>
    <w:pPr>
      <w:spacing w:before="240" w:after="60" w:line="240" w:lineRule="auto"/>
      <w:outlineLvl w:val="8"/>
    </w:pPr>
    <w:rPr>
      <w:rFonts w:ascii="Cambria" w:eastAsiaTheme="minorEastAsia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37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qFormat/>
    <w:rsid w:val="00D3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A4A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FA7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7A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A7A4A"/>
    <w:rPr>
      <w:rFonts w:ascii="Cambria" w:eastAsiaTheme="minorEastAsia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7A4A"/>
  </w:style>
  <w:style w:type="numbering" w:customStyle="1" w:styleId="110">
    <w:name w:val="Нет списка11"/>
    <w:next w:val="a2"/>
    <w:uiPriority w:val="99"/>
    <w:semiHidden/>
    <w:unhideWhenUsed/>
    <w:rsid w:val="00FA7A4A"/>
  </w:style>
  <w:style w:type="character" w:styleId="a7">
    <w:name w:val="Strong"/>
    <w:basedOn w:val="a0"/>
    <w:qFormat/>
    <w:rsid w:val="00FA7A4A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qFormat/>
    <w:rsid w:val="00FA7A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qFormat/>
    <w:rsid w:val="00FA7A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A7A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qFormat/>
    <w:rsid w:val="00FA7A4A"/>
    <w:pPr>
      <w:spacing w:after="16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7A4A"/>
    <w:rPr>
      <w:rFonts w:eastAsiaTheme="minorEastAsia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qFormat/>
    <w:rsid w:val="00FA7A4A"/>
    <w:pPr>
      <w:tabs>
        <w:tab w:val="center" w:pos="4677"/>
        <w:tab w:val="right" w:pos="9355"/>
      </w:tabs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A7A4A"/>
    <w:rPr>
      <w:rFonts w:ascii="Calibri" w:eastAsiaTheme="minorEastAsia" w:hAnsi="Calibri" w:cs="Times New Roman"/>
    </w:rPr>
  </w:style>
  <w:style w:type="paragraph" w:styleId="ae">
    <w:name w:val="footer"/>
    <w:basedOn w:val="a"/>
    <w:link w:val="af"/>
    <w:uiPriority w:val="99"/>
    <w:unhideWhenUsed/>
    <w:qFormat/>
    <w:rsid w:val="00FA7A4A"/>
    <w:pPr>
      <w:tabs>
        <w:tab w:val="center" w:pos="4677"/>
        <w:tab w:val="right" w:pos="9355"/>
      </w:tabs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FA7A4A"/>
    <w:rPr>
      <w:rFonts w:ascii="Calibri" w:eastAsiaTheme="minorEastAsia" w:hAnsi="Calibri" w:cs="Times New Roman"/>
    </w:rPr>
  </w:style>
  <w:style w:type="paragraph" w:styleId="af0">
    <w:name w:val="Body Text"/>
    <w:basedOn w:val="a"/>
    <w:link w:val="af1"/>
    <w:uiPriority w:val="99"/>
    <w:unhideWhenUsed/>
    <w:qFormat/>
    <w:rsid w:val="00FA7A4A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FA7A4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FA7A4A"/>
    <w:pPr>
      <w:spacing w:after="120" w:line="48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7A4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FA7A4A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7A4A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FA7A4A"/>
    <w:pPr>
      <w:spacing w:after="120" w:line="480" w:lineRule="auto"/>
      <w:ind w:left="283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A7A4A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f2">
    <w:name w:val="annotation subject"/>
    <w:basedOn w:val="aa"/>
    <w:next w:val="aa"/>
    <w:link w:val="af3"/>
    <w:uiPriority w:val="99"/>
    <w:semiHidden/>
    <w:unhideWhenUsed/>
    <w:qFormat/>
    <w:rsid w:val="00FA7A4A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FA7A4A"/>
    <w:rPr>
      <w:rFonts w:eastAsiaTheme="minorEastAsia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unhideWhenUsed/>
    <w:qFormat/>
    <w:rsid w:val="00FA7A4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qFormat/>
    <w:rsid w:val="00FA7A4A"/>
    <w:rPr>
      <w:rFonts w:ascii="Tahoma" w:eastAsiaTheme="minorEastAsia" w:hAnsi="Tahoma" w:cs="Tahoma"/>
      <w:sz w:val="16"/>
      <w:szCs w:val="16"/>
    </w:rPr>
  </w:style>
  <w:style w:type="character" w:customStyle="1" w:styleId="af6">
    <w:name w:val="Без интервала Знак"/>
    <w:link w:val="af7"/>
    <w:qFormat/>
    <w:locked/>
    <w:rsid w:val="00FA7A4A"/>
    <w:rPr>
      <w:rFonts w:ascii="Calibri" w:hAnsi="Calibri"/>
      <w:sz w:val="24"/>
      <w:lang w:val="x-none" w:eastAsia="x-none"/>
    </w:rPr>
  </w:style>
  <w:style w:type="paragraph" w:styleId="af7">
    <w:name w:val="No Spacing"/>
    <w:link w:val="af6"/>
    <w:uiPriority w:val="1"/>
    <w:qFormat/>
    <w:rsid w:val="00FA7A4A"/>
    <w:pPr>
      <w:spacing w:after="0" w:line="240" w:lineRule="auto"/>
    </w:pPr>
    <w:rPr>
      <w:rFonts w:ascii="Calibri" w:hAnsi="Calibri"/>
      <w:sz w:val="24"/>
      <w:lang w:val="x-none" w:eastAsia="x-none"/>
    </w:rPr>
  </w:style>
  <w:style w:type="character" w:customStyle="1" w:styleId="25">
    <w:name w:val="Стиль2 Знак"/>
    <w:link w:val="26"/>
    <w:semiHidden/>
    <w:locked/>
    <w:rsid w:val="00FA7A4A"/>
    <w:rPr>
      <w:rFonts w:ascii="Cambria" w:hAnsi="Cambria"/>
      <w:color w:val="FF0000"/>
      <w:sz w:val="24"/>
      <w:u w:val="single"/>
      <w:lang w:val="en-US" w:eastAsia="x-none"/>
    </w:rPr>
  </w:style>
  <w:style w:type="paragraph" w:customStyle="1" w:styleId="26">
    <w:name w:val="Стиль2"/>
    <w:next w:val="af7"/>
    <w:link w:val="25"/>
    <w:semiHidden/>
    <w:qFormat/>
    <w:rsid w:val="00FA7A4A"/>
    <w:pPr>
      <w:spacing w:after="200" w:line="276" w:lineRule="auto"/>
    </w:pPr>
    <w:rPr>
      <w:rFonts w:ascii="Cambria" w:hAnsi="Cambria"/>
      <w:color w:val="FF0000"/>
      <w:sz w:val="24"/>
      <w:u w:val="single"/>
      <w:lang w:val="en-US" w:eastAsia="x-none"/>
    </w:rPr>
  </w:style>
  <w:style w:type="character" w:customStyle="1" w:styleId="af8">
    <w:name w:val="А_основной Знак"/>
    <w:basedOn w:val="a0"/>
    <w:link w:val="af9"/>
    <w:semiHidden/>
    <w:locked/>
    <w:rsid w:val="00FA7A4A"/>
    <w:rPr>
      <w:rFonts w:ascii="Times New Roman" w:hAnsi="Times New Roman" w:cs="Times New Roman"/>
      <w:sz w:val="28"/>
      <w:szCs w:val="28"/>
    </w:rPr>
  </w:style>
  <w:style w:type="paragraph" w:customStyle="1" w:styleId="af9">
    <w:name w:val="А_основной"/>
    <w:basedOn w:val="a"/>
    <w:link w:val="af8"/>
    <w:semiHidden/>
    <w:qFormat/>
    <w:rsid w:val="00FA7A4A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FA7A4A"/>
    <w:rPr>
      <w:sz w:val="16"/>
      <w:szCs w:val="16"/>
    </w:rPr>
  </w:style>
  <w:style w:type="character" w:styleId="afb">
    <w:name w:val="Intense Reference"/>
    <w:basedOn w:val="a0"/>
    <w:uiPriority w:val="32"/>
    <w:qFormat/>
    <w:rsid w:val="00FA7A4A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12">
    <w:name w:val="Текст сноски Знак1"/>
    <w:basedOn w:val="a0"/>
    <w:uiPriority w:val="99"/>
    <w:semiHidden/>
    <w:rsid w:val="00FA7A4A"/>
    <w:rPr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sid w:val="00FA7A4A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sid w:val="00FA7A4A"/>
    <w:rPr>
      <w:rFonts w:ascii="Times New Roman" w:hAnsi="Times New Roman" w:cs="Times New Roman" w:hint="default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sid w:val="00FA7A4A"/>
    <w:rPr>
      <w:rFonts w:ascii="Times New Roman" w:hAnsi="Times New Roman" w:cs="Times New Roman" w:hint="default"/>
      <w:sz w:val="20"/>
      <w:szCs w:val="20"/>
    </w:rPr>
  </w:style>
  <w:style w:type="character" w:customStyle="1" w:styleId="120">
    <w:name w:val="Текст сноски Знак12"/>
    <w:basedOn w:val="a0"/>
    <w:uiPriority w:val="99"/>
    <w:semiHidden/>
    <w:rsid w:val="00FA7A4A"/>
    <w:rPr>
      <w:rFonts w:ascii="Times New Roman" w:hAnsi="Times New Roman" w:cs="Times New Roman" w:hint="default"/>
      <w:sz w:val="20"/>
      <w:szCs w:val="20"/>
    </w:rPr>
  </w:style>
  <w:style w:type="character" w:customStyle="1" w:styleId="111">
    <w:name w:val="Текст сноски Знак11"/>
    <w:basedOn w:val="a0"/>
    <w:uiPriority w:val="99"/>
    <w:semiHidden/>
    <w:rsid w:val="00FA7A4A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Основной текст Знак1"/>
    <w:basedOn w:val="a0"/>
    <w:uiPriority w:val="99"/>
    <w:semiHidden/>
    <w:rsid w:val="00FA7A4A"/>
  </w:style>
  <w:style w:type="character" w:customStyle="1" w:styleId="150">
    <w:name w:val="Основной текст Знак15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140">
    <w:name w:val="Основной текст Знак14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130">
    <w:name w:val="Основной текст Знак13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121">
    <w:name w:val="Основной текст Знак12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112">
    <w:name w:val="Основной текст Знак11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210">
    <w:name w:val="Основной текст 2 Знак1"/>
    <w:basedOn w:val="a0"/>
    <w:uiPriority w:val="99"/>
    <w:semiHidden/>
    <w:rsid w:val="00FA7A4A"/>
  </w:style>
  <w:style w:type="character" w:customStyle="1" w:styleId="215">
    <w:name w:val="Основной текст 2 Знак15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214">
    <w:name w:val="Основной текст 2 Знак14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213">
    <w:name w:val="Основной текст 2 Знак13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212">
    <w:name w:val="Основной текст 2 Знак12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211">
    <w:name w:val="Основной текст 2 Знак11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310">
    <w:name w:val="Основной текст 3 Знак1"/>
    <w:basedOn w:val="a0"/>
    <w:uiPriority w:val="99"/>
    <w:semiHidden/>
    <w:rsid w:val="00FA7A4A"/>
    <w:rPr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sid w:val="00FA7A4A"/>
    <w:rPr>
      <w:rFonts w:ascii="Times New Roman" w:hAnsi="Times New Roman" w:cs="Times New Roman" w:hint="default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sid w:val="00FA7A4A"/>
    <w:rPr>
      <w:rFonts w:ascii="Times New Roman" w:hAnsi="Times New Roman" w:cs="Times New Roman" w:hint="default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sid w:val="00FA7A4A"/>
    <w:rPr>
      <w:rFonts w:ascii="Times New Roman" w:hAnsi="Times New Roman" w:cs="Times New Roman" w:hint="default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sid w:val="00FA7A4A"/>
    <w:rPr>
      <w:rFonts w:ascii="Times New Roman" w:hAnsi="Times New Roman" w:cs="Times New Roman" w:hint="default"/>
      <w:sz w:val="16"/>
      <w:szCs w:val="16"/>
    </w:rPr>
  </w:style>
  <w:style w:type="character" w:customStyle="1" w:styleId="311">
    <w:name w:val="Основной текст 3 Знак11"/>
    <w:basedOn w:val="a0"/>
    <w:uiPriority w:val="99"/>
    <w:semiHidden/>
    <w:rsid w:val="00FA7A4A"/>
    <w:rPr>
      <w:rFonts w:ascii="Times New Roman" w:hAnsi="Times New Roman" w:cs="Times New Roman" w:hint="default"/>
      <w:sz w:val="16"/>
      <w:szCs w:val="16"/>
    </w:rPr>
  </w:style>
  <w:style w:type="character" w:customStyle="1" w:styleId="216">
    <w:name w:val="Основной текст с отступом 2 Знак1"/>
    <w:basedOn w:val="a0"/>
    <w:uiPriority w:val="99"/>
    <w:semiHidden/>
    <w:rsid w:val="00FA7A4A"/>
  </w:style>
  <w:style w:type="character" w:customStyle="1" w:styleId="2150">
    <w:name w:val="Основной текст с отступом 2 Знак15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2140">
    <w:name w:val="Основной текст с отступом 2 Знак14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2130">
    <w:name w:val="Основной текст с отступом 2 Знак13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2120">
    <w:name w:val="Основной текст с отступом 2 Знак12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2110">
    <w:name w:val="Основной текст с отступом 2 Знак11"/>
    <w:basedOn w:val="a0"/>
    <w:uiPriority w:val="99"/>
    <w:semiHidden/>
    <w:rsid w:val="00FA7A4A"/>
    <w:rPr>
      <w:rFonts w:ascii="Times New Roman" w:hAnsi="Times New Roman" w:cs="Times New Roman" w:hint="default"/>
    </w:rPr>
  </w:style>
  <w:style w:type="character" w:customStyle="1" w:styleId="Zag11">
    <w:name w:val="Zag_11"/>
    <w:rsid w:val="00FA7A4A"/>
  </w:style>
  <w:style w:type="character" w:customStyle="1" w:styleId="apple-style-span">
    <w:name w:val="apple-style-span"/>
    <w:basedOn w:val="a0"/>
    <w:rsid w:val="00FA7A4A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A7A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FA7A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qFormat/>
    <w:rsid w:val="00FA7A4A"/>
    <w:rPr>
      <w:rFonts w:ascii="Times New Roman" w:hAnsi="Times New Roman" w:cs="Times New Roman" w:hint="default"/>
    </w:rPr>
  </w:style>
  <w:style w:type="character" w:customStyle="1" w:styleId="highlight">
    <w:name w:val="highlight"/>
    <w:basedOn w:val="a0"/>
    <w:rsid w:val="00FA7A4A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FA7A4A"/>
    <w:rPr>
      <w:rFonts w:ascii="Arial" w:hAnsi="Arial" w:cs="Arial" w:hint="default"/>
      <w:sz w:val="24"/>
      <w:szCs w:val="24"/>
    </w:rPr>
  </w:style>
  <w:style w:type="character" w:customStyle="1" w:styleId="c24">
    <w:name w:val="c24"/>
    <w:basedOn w:val="a0"/>
    <w:rsid w:val="00FA7A4A"/>
    <w:rPr>
      <w:rFonts w:ascii="Times New Roman" w:hAnsi="Times New Roman" w:cs="Times New Roman" w:hint="default"/>
    </w:rPr>
  </w:style>
  <w:style w:type="character" w:customStyle="1" w:styleId="c4">
    <w:name w:val="c4"/>
    <w:basedOn w:val="a0"/>
    <w:rsid w:val="00FA7A4A"/>
    <w:rPr>
      <w:rFonts w:ascii="Times New Roman" w:hAnsi="Times New Roman" w:cs="Times New Roman" w:hint="default"/>
    </w:rPr>
  </w:style>
  <w:style w:type="character" w:customStyle="1" w:styleId="c12">
    <w:name w:val="c12"/>
    <w:basedOn w:val="a0"/>
    <w:rsid w:val="00FA7A4A"/>
    <w:rPr>
      <w:rFonts w:ascii="Times New Roman" w:hAnsi="Times New Roman" w:cs="Times New Roman" w:hint="default"/>
    </w:rPr>
  </w:style>
  <w:style w:type="character" w:customStyle="1" w:styleId="c49">
    <w:name w:val="c49"/>
    <w:basedOn w:val="a0"/>
    <w:rsid w:val="00FA7A4A"/>
    <w:rPr>
      <w:rFonts w:ascii="Times New Roman" w:hAnsi="Times New Roman" w:cs="Times New Roman" w:hint="default"/>
    </w:rPr>
  </w:style>
  <w:style w:type="table" w:customStyle="1" w:styleId="17">
    <w:name w:val="Сетка таблицы1"/>
    <w:basedOn w:val="a1"/>
    <w:next w:val="a5"/>
    <w:uiPriority w:val="59"/>
    <w:rsid w:val="00FA7A4A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FA7A4A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FA7A4A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FA7A4A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7A4A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FA7A4A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FA7A4A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FA7A4A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FA7A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rsid w:val="00FA7A4A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uiPriority w:val="59"/>
    <w:rsid w:val="00FA7A4A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59"/>
    <w:rsid w:val="00FA7A4A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39"/>
    <w:rsid w:val="00FA7A4A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1"/>
    <w:uiPriority w:val="59"/>
    <w:rsid w:val="00FA7A4A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FA7A4A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FA7A4A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1"/>
    <w:uiPriority w:val="59"/>
    <w:rsid w:val="00FA7A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5"/>
    <w:uiPriority w:val="59"/>
    <w:rsid w:val="00FA7A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nhideWhenUsed/>
    <w:qFormat/>
    <w:rsid w:val="00FA7A4A"/>
  </w:style>
  <w:style w:type="table" w:customStyle="1" w:styleId="113">
    <w:name w:val="Сетка таблицы11"/>
    <w:basedOn w:val="a1"/>
    <w:next w:val="a5"/>
    <w:uiPriority w:val="59"/>
    <w:rsid w:val="00FA7A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5"/>
    <w:uiPriority w:val="59"/>
    <w:rsid w:val="00FA7A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A7A4A"/>
  </w:style>
  <w:style w:type="numbering" w:customStyle="1" w:styleId="34">
    <w:name w:val="Нет списка3"/>
    <w:next w:val="a2"/>
    <w:uiPriority w:val="99"/>
    <w:semiHidden/>
    <w:unhideWhenUsed/>
    <w:rsid w:val="00FA7A4A"/>
  </w:style>
  <w:style w:type="numbering" w:customStyle="1" w:styleId="1111">
    <w:name w:val="Нет списка1111"/>
    <w:next w:val="a2"/>
    <w:uiPriority w:val="99"/>
    <w:semiHidden/>
    <w:unhideWhenUsed/>
    <w:rsid w:val="00FA7A4A"/>
  </w:style>
  <w:style w:type="table" w:customStyle="1" w:styleId="131">
    <w:name w:val="Сетка таблицы13"/>
    <w:basedOn w:val="a1"/>
    <w:next w:val="a5"/>
    <w:uiPriority w:val="59"/>
    <w:rsid w:val="00FA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5"/>
    <w:uiPriority w:val="59"/>
    <w:rsid w:val="00FA7A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 выноски1"/>
    <w:basedOn w:val="a"/>
    <w:next w:val="af4"/>
    <w:uiPriority w:val="99"/>
    <w:semiHidden/>
    <w:unhideWhenUsed/>
    <w:qFormat/>
    <w:rsid w:val="00FA7A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next w:val="a3"/>
    <w:uiPriority w:val="34"/>
    <w:qFormat/>
    <w:rsid w:val="00FA7A4A"/>
    <w:pPr>
      <w:spacing w:after="160" w:line="256" w:lineRule="auto"/>
      <w:ind w:left="720"/>
      <w:contextualSpacing/>
    </w:pPr>
  </w:style>
  <w:style w:type="table" w:customStyle="1" w:styleId="141">
    <w:name w:val="Сетка таблицы14"/>
    <w:basedOn w:val="a1"/>
    <w:next w:val="a5"/>
    <w:uiPriority w:val="39"/>
    <w:rsid w:val="00FA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basedOn w:val="a0"/>
    <w:uiPriority w:val="99"/>
    <w:semiHidden/>
    <w:rsid w:val="00FA7A4A"/>
    <w:rPr>
      <w:rFonts w:ascii="Segoe UI" w:hAnsi="Segoe UI" w:cs="Segoe UI"/>
      <w:sz w:val="18"/>
      <w:szCs w:val="18"/>
    </w:rPr>
  </w:style>
  <w:style w:type="table" w:customStyle="1" w:styleId="151">
    <w:name w:val="Сетка таблицы15"/>
    <w:basedOn w:val="a1"/>
    <w:next w:val="a5"/>
    <w:uiPriority w:val="59"/>
    <w:rsid w:val="00FA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FA7A4A"/>
  </w:style>
  <w:style w:type="numbering" w:customStyle="1" w:styleId="50">
    <w:name w:val="Нет списка5"/>
    <w:next w:val="a2"/>
    <w:uiPriority w:val="99"/>
    <w:semiHidden/>
    <w:unhideWhenUsed/>
    <w:rsid w:val="00FA7A4A"/>
  </w:style>
  <w:style w:type="table" w:customStyle="1" w:styleId="160">
    <w:name w:val="Сетка таблицы16"/>
    <w:basedOn w:val="a1"/>
    <w:next w:val="a5"/>
    <w:rsid w:val="00FA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5"/>
    <w:uiPriority w:val="39"/>
    <w:rsid w:val="00FA7A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FA7A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FA7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30">
    <w:name w:val="Сетка таблицы113"/>
    <w:basedOn w:val="a1"/>
    <w:next w:val="a5"/>
    <w:uiPriority w:val="59"/>
    <w:rsid w:val="00FA7A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FA7A4A"/>
  </w:style>
  <w:style w:type="character" w:customStyle="1" w:styleId="1113">
    <w:name w:val="Текст сноски Знак111"/>
    <w:basedOn w:val="a0"/>
    <w:uiPriority w:val="99"/>
    <w:semiHidden/>
    <w:rsid w:val="00FA7A4A"/>
    <w:rPr>
      <w:rFonts w:cs="Times New Roman"/>
      <w:sz w:val="20"/>
      <w:szCs w:val="20"/>
    </w:rPr>
  </w:style>
  <w:style w:type="character" w:customStyle="1" w:styleId="1100">
    <w:name w:val="Текст сноски Знак110"/>
    <w:basedOn w:val="a0"/>
    <w:uiPriority w:val="99"/>
    <w:semiHidden/>
    <w:rsid w:val="00FA7A4A"/>
    <w:rPr>
      <w:rFonts w:cs="Times New Roman"/>
      <w:sz w:val="20"/>
      <w:szCs w:val="20"/>
    </w:rPr>
  </w:style>
  <w:style w:type="character" w:customStyle="1" w:styleId="190">
    <w:name w:val="Текст сноски Знак19"/>
    <w:basedOn w:val="a0"/>
    <w:uiPriority w:val="99"/>
    <w:semiHidden/>
    <w:rsid w:val="00FA7A4A"/>
    <w:rPr>
      <w:rFonts w:cs="Times New Roman"/>
      <w:sz w:val="20"/>
      <w:szCs w:val="20"/>
    </w:rPr>
  </w:style>
  <w:style w:type="character" w:customStyle="1" w:styleId="181">
    <w:name w:val="Текст сноски Знак18"/>
    <w:basedOn w:val="a0"/>
    <w:uiPriority w:val="99"/>
    <w:semiHidden/>
    <w:rsid w:val="00FA7A4A"/>
    <w:rPr>
      <w:rFonts w:cs="Times New Roman"/>
      <w:sz w:val="20"/>
      <w:szCs w:val="20"/>
    </w:rPr>
  </w:style>
  <w:style w:type="character" w:customStyle="1" w:styleId="171">
    <w:name w:val="Текст сноски Знак17"/>
    <w:basedOn w:val="a0"/>
    <w:uiPriority w:val="99"/>
    <w:semiHidden/>
    <w:rsid w:val="00FA7A4A"/>
    <w:rPr>
      <w:rFonts w:cs="Times New Roman"/>
      <w:sz w:val="20"/>
      <w:szCs w:val="20"/>
    </w:rPr>
  </w:style>
  <w:style w:type="character" w:customStyle="1" w:styleId="161">
    <w:name w:val="Текст сноски Знак16"/>
    <w:basedOn w:val="a0"/>
    <w:uiPriority w:val="99"/>
    <w:semiHidden/>
    <w:rsid w:val="00FA7A4A"/>
    <w:rPr>
      <w:rFonts w:cs="Times New Roman"/>
      <w:sz w:val="20"/>
      <w:szCs w:val="20"/>
    </w:rPr>
  </w:style>
  <w:style w:type="character" w:customStyle="1" w:styleId="1114">
    <w:name w:val="Основной текст Знак111"/>
    <w:basedOn w:val="a0"/>
    <w:uiPriority w:val="99"/>
    <w:semiHidden/>
    <w:rsid w:val="00FA7A4A"/>
    <w:rPr>
      <w:rFonts w:cs="Times New Roman"/>
    </w:rPr>
  </w:style>
  <w:style w:type="character" w:customStyle="1" w:styleId="1101">
    <w:name w:val="Основной текст Знак110"/>
    <w:basedOn w:val="a0"/>
    <w:uiPriority w:val="99"/>
    <w:semiHidden/>
    <w:rsid w:val="00FA7A4A"/>
    <w:rPr>
      <w:rFonts w:cs="Times New Roman"/>
    </w:rPr>
  </w:style>
  <w:style w:type="character" w:customStyle="1" w:styleId="191">
    <w:name w:val="Основной текст Знак19"/>
    <w:basedOn w:val="a0"/>
    <w:uiPriority w:val="99"/>
    <w:semiHidden/>
    <w:rsid w:val="00FA7A4A"/>
    <w:rPr>
      <w:rFonts w:cs="Times New Roman"/>
    </w:rPr>
  </w:style>
  <w:style w:type="character" w:customStyle="1" w:styleId="182">
    <w:name w:val="Основной текст Знак18"/>
    <w:basedOn w:val="a0"/>
    <w:uiPriority w:val="99"/>
    <w:semiHidden/>
    <w:rsid w:val="00FA7A4A"/>
    <w:rPr>
      <w:rFonts w:cs="Times New Roman"/>
    </w:rPr>
  </w:style>
  <w:style w:type="character" w:customStyle="1" w:styleId="172">
    <w:name w:val="Основной текст Знак17"/>
    <w:basedOn w:val="a0"/>
    <w:uiPriority w:val="99"/>
    <w:semiHidden/>
    <w:rsid w:val="00FA7A4A"/>
    <w:rPr>
      <w:rFonts w:cs="Times New Roman"/>
    </w:rPr>
  </w:style>
  <w:style w:type="character" w:customStyle="1" w:styleId="162">
    <w:name w:val="Основной текст Знак16"/>
    <w:basedOn w:val="a0"/>
    <w:uiPriority w:val="99"/>
    <w:semiHidden/>
    <w:rsid w:val="00FA7A4A"/>
    <w:rPr>
      <w:rFonts w:cs="Times New Roman"/>
    </w:rPr>
  </w:style>
  <w:style w:type="character" w:customStyle="1" w:styleId="2111">
    <w:name w:val="Основной текст 2 Знак111"/>
    <w:basedOn w:val="a0"/>
    <w:uiPriority w:val="99"/>
    <w:semiHidden/>
    <w:rsid w:val="00FA7A4A"/>
    <w:rPr>
      <w:rFonts w:cs="Times New Roman"/>
    </w:rPr>
  </w:style>
  <w:style w:type="character" w:customStyle="1" w:styleId="21100">
    <w:name w:val="Основной текст 2 Знак110"/>
    <w:basedOn w:val="a0"/>
    <w:uiPriority w:val="99"/>
    <w:semiHidden/>
    <w:rsid w:val="00FA7A4A"/>
    <w:rPr>
      <w:rFonts w:cs="Times New Roman"/>
    </w:rPr>
  </w:style>
  <w:style w:type="character" w:customStyle="1" w:styleId="219">
    <w:name w:val="Основной текст 2 Знак19"/>
    <w:basedOn w:val="a0"/>
    <w:uiPriority w:val="99"/>
    <w:semiHidden/>
    <w:rsid w:val="00FA7A4A"/>
    <w:rPr>
      <w:rFonts w:cs="Times New Roman"/>
    </w:rPr>
  </w:style>
  <w:style w:type="character" w:customStyle="1" w:styleId="218">
    <w:name w:val="Основной текст 2 Знак18"/>
    <w:basedOn w:val="a0"/>
    <w:uiPriority w:val="99"/>
    <w:semiHidden/>
    <w:rsid w:val="00FA7A4A"/>
    <w:rPr>
      <w:rFonts w:cs="Times New Roman"/>
    </w:rPr>
  </w:style>
  <w:style w:type="character" w:customStyle="1" w:styleId="2170">
    <w:name w:val="Основной текст 2 Знак17"/>
    <w:basedOn w:val="a0"/>
    <w:uiPriority w:val="99"/>
    <w:semiHidden/>
    <w:rsid w:val="00FA7A4A"/>
    <w:rPr>
      <w:rFonts w:cs="Times New Roman"/>
    </w:rPr>
  </w:style>
  <w:style w:type="character" w:customStyle="1" w:styleId="2160">
    <w:name w:val="Основной текст 2 Знак16"/>
    <w:basedOn w:val="a0"/>
    <w:uiPriority w:val="99"/>
    <w:semiHidden/>
    <w:rsid w:val="00FA7A4A"/>
    <w:rPr>
      <w:rFonts w:cs="Times New Roman"/>
    </w:rPr>
  </w:style>
  <w:style w:type="character" w:customStyle="1" w:styleId="3111">
    <w:name w:val="Основной текст 3 Знак111"/>
    <w:basedOn w:val="a0"/>
    <w:uiPriority w:val="99"/>
    <w:semiHidden/>
    <w:rsid w:val="00FA7A4A"/>
    <w:rPr>
      <w:rFonts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sid w:val="00FA7A4A"/>
    <w:rPr>
      <w:rFonts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sid w:val="00FA7A4A"/>
    <w:rPr>
      <w:rFonts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sid w:val="00FA7A4A"/>
    <w:rPr>
      <w:rFonts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sid w:val="00FA7A4A"/>
    <w:rPr>
      <w:rFonts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sid w:val="00FA7A4A"/>
    <w:rPr>
      <w:rFonts w:cs="Times New Roman"/>
      <w:sz w:val="16"/>
      <w:szCs w:val="16"/>
    </w:rPr>
  </w:style>
  <w:style w:type="character" w:customStyle="1" w:styleId="21110">
    <w:name w:val="Основной текст с отступом 2 Знак111"/>
    <w:basedOn w:val="a0"/>
    <w:uiPriority w:val="99"/>
    <w:semiHidden/>
    <w:rsid w:val="00FA7A4A"/>
    <w:rPr>
      <w:rFonts w:cs="Times New Roman"/>
    </w:rPr>
  </w:style>
  <w:style w:type="character" w:customStyle="1" w:styleId="21101">
    <w:name w:val="Основной текст с отступом 2 Знак110"/>
    <w:basedOn w:val="a0"/>
    <w:uiPriority w:val="99"/>
    <w:semiHidden/>
    <w:rsid w:val="00FA7A4A"/>
    <w:rPr>
      <w:rFonts w:cs="Times New Roman"/>
    </w:rPr>
  </w:style>
  <w:style w:type="character" w:customStyle="1" w:styleId="2190">
    <w:name w:val="Основной текст с отступом 2 Знак19"/>
    <w:basedOn w:val="a0"/>
    <w:uiPriority w:val="99"/>
    <w:semiHidden/>
    <w:rsid w:val="00FA7A4A"/>
    <w:rPr>
      <w:rFonts w:cs="Times New Roman"/>
    </w:rPr>
  </w:style>
  <w:style w:type="character" w:customStyle="1" w:styleId="2180">
    <w:name w:val="Основной текст с отступом 2 Знак18"/>
    <w:basedOn w:val="a0"/>
    <w:uiPriority w:val="99"/>
    <w:semiHidden/>
    <w:rsid w:val="00FA7A4A"/>
    <w:rPr>
      <w:rFonts w:cs="Times New Roman"/>
    </w:rPr>
  </w:style>
  <w:style w:type="character" w:customStyle="1" w:styleId="2171">
    <w:name w:val="Основной текст с отступом 2 Знак17"/>
    <w:basedOn w:val="a0"/>
    <w:uiPriority w:val="99"/>
    <w:semiHidden/>
    <w:rsid w:val="00FA7A4A"/>
    <w:rPr>
      <w:rFonts w:cs="Times New Roman"/>
    </w:rPr>
  </w:style>
  <w:style w:type="character" w:customStyle="1" w:styleId="2161">
    <w:name w:val="Основной текст с отступом 2 Знак16"/>
    <w:basedOn w:val="a0"/>
    <w:uiPriority w:val="99"/>
    <w:semiHidden/>
    <w:rsid w:val="00FA7A4A"/>
    <w:rPr>
      <w:rFonts w:cs="Times New Roman"/>
    </w:rPr>
  </w:style>
  <w:style w:type="table" w:customStyle="1" w:styleId="101">
    <w:name w:val="Сетка таблицы101"/>
    <w:basedOn w:val="a1"/>
    <w:next w:val="a5"/>
    <w:uiPriority w:val="39"/>
    <w:rsid w:val="00FA7A4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FA7A4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5"/>
    <w:uiPriority w:val="39"/>
    <w:rsid w:val="00FA7A4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аголовок1"/>
    <w:basedOn w:val="a"/>
    <w:next w:val="af0"/>
    <w:uiPriority w:val="10"/>
    <w:qFormat/>
    <w:rsid w:val="00FA7A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List"/>
    <w:basedOn w:val="af0"/>
    <w:uiPriority w:val="99"/>
    <w:qFormat/>
    <w:rsid w:val="00FA7A4A"/>
    <w:pPr>
      <w:spacing w:after="14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afd">
    <w:name w:val="caption"/>
    <w:basedOn w:val="a"/>
    <w:uiPriority w:val="99"/>
    <w:qFormat/>
    <w:rsid w:val="00FA7A4A"/>
    <w:pPr>
      <w:suppressLineNumbers/>
      <w:spacing w:before="120" w:after="120"/>
    </w:pPr>
    <w:rPr>
      <w:rFonts w:ascii="Calibri" w:eastAsia="Calibri" w:hAnsi="Calibri" w:cs="Arial"/>
      <w:i/>
      <w:iCs/>
      <w:sz w:val="24"/>
      <w:szCs w:val="24"/>
    </w:rPr>
  </w:style>
  <w:style w:type="paragraph" w:styleId="1c">
    <w:name w:val="index 1"/>
    <w:basedOn w:val="a"/>
    <w:next w:val="a"/>
    <w:autoRedefine/>
    <w:uiPriority w:val="99"/>
    <w:semiHidden/>
    <w:unhideWhenUsed/>
    <w:qFormat/>
    <w:rsid w:val="00FA7A4A"/>
    <w:pPr>
      <w:spacing w:after="0" w:line="240" w:lineRule="auto"/>
      <w:ind w:left="220" w:hanging="220"/>
    </w:pPr>
    <w:rPr>
      <w:rFonts w:eastAsiaTheme="minorEastAsia" w:cs="Times New Roman"/>
      <w:lang w:eastAsia="ru-RU"/>
    </w:rPr>
  </w:style>
  <w:style w:type="paragraph" w:styleId="afe">
    <w:name w:val="index heading"/>
    <w:basedOn w:val="a"/>
    <w:uiPriority w:val="99"/>
    <w:qFormat/>
    <w:rsid w:val="00FA7A4A"/>
    <w:pPr>
      <w:suppressLineNumbers/>
    </w:pPr>
    <w:rPr>
      <w:rFonts w:ascii="Calibri" w:eastAsia="Calibri" w:hAnsi="Calibri" w:cs="Arial"/>
    </w:rPr>
  </w:style>
  <w:style w:type="paragraph" w:customStyle="1" w:styleId="msonormalbullet2gif">
    <w:name w:val="msonormalbullet2.gif"/>
    <w:basedOn w:val="a"/>
    <w:uiPriority w:val="99"/>
    <w:qFormat/>
    <w:rsid w:val="00FA7A4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одержимое таблицы"/>
    <w:basedOn w:val="a"/>
    <w:uiPriority w:val="99"/>
    <w:qFormat/>
    <w:rsid w:val="00FA7A4A"/>
    <w:pPr>
      <w:suppressLineNumbers/>
    </w:pPr>
    <w:rPr>
      <w:rFonts w:ascii="Calibri" w:eastAsia="Calibri" w:hAnsi="Calibri" w:cs="Tahoma"/>
    </w:rPr>
  </w:style>
  <w:style w:type="paragraph" w:customStyle="1" w:styleId="aff0">
    <w:name w:val="Заголовок таблицы"/>
    <w:basedOn w:val="aff"/>
    <w:uiPriority w:val="99"/>
    <w:qFormat/>
    <w:rsid w:val="00FA7A4A"/>
    <w:pPr>
      <w:jc w:val="center"/>
    </w:pPr>
    <w:rPr>
      <w:b/>
      <w:bCs/>
    </w:rPr>
  </w:style>
  <w:style w:type="paragraph" w:customStyle="1" w:styleId="basis">
    <w:name w:val="basis"/>
    <w:basedOn w:val="a"/>
    <w:uiPriority w:val="99"/>
    <w:qFormat/>
    <w:rsid w:val="00FA7A4A"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8">
    <w:name w:val="c8"/>
    <w:basedOn w:val="a0"/>
    <w:rsid w:val="00FA7A4A"/>
  </w:style>
  <w:style w:type="character" w:styleId="aff1">
    <w:name w:val="Hyperlink"/>
    <w:basedOn w:val="a0"/>
    <w:uiPriority w:val="99"/>
    <w:unhideWhenUsed/>
    <w:rsid w:val="00FA7A4A"/>
    <w:rPr>
      <w:color w:val="0563C1" w:themeColor="hyperlink"/>
      <w:u w:val="single"/>
    </w:rPr>
  </w:style>
  <w:style w:type="numbering" w:customStyle="1" w:styleId="71">
    <w:name w:val="Нет списка7"/>
    <w:next w:val="a2"/>
    <w:uiPriority w:val="99"/>
    <w:semiHidden/>
    <w:unhideWhenUsed/>
    <w:rsid w:val="00FA7A4A"/>
  </w:style>
  <w:style w:type="table" w:customStyle="1" w:styleId="192">
    <w:name w:val="Сетка таблицы19"/>
    <w:basedOn w:val="a1"/>
    <w:next w:val="a5"/>
    <w:uiPriority w:val="59"/>
    <w:rsid w:val="00FA7A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59"/>
    <w:rsid w:val="00FA7A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263E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80">
    <w:name w:val="Нет списка8"/>
    <w:next w:val="a2"/>
    <w:uiPriority w:val="99"/>
    <w:semiHidden/>
    <w:unhideWhenUsed/>
    <w:rsid w:val="000263E2"/>
  </w:style>
  <w:style w:type="table" w:customStyle="1" w:styleId="200">
    <w:name w:val="Сетка таблицы20"/>
    <w:basedOn w:val="a1"/>
    <w:next w:val="a5"/>
    <w:uiPriority w:val="3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Сетка таблицы31"/>
    <w:basedOn w:val="a1"/>
    <w:uiPriority w:val="5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0263E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3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3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0263E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rsid w:val="000263E2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uiPriority w:val="5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uiPriority w:val="5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Сетка таблицы51121"/>
    <w:basedOn w:val="a1"/>
    <w:uiPriority w:val="3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">
    <w:name w:val="Сетка таблицы6011"/>
    <w:basedOn w:val="a1"/>
    <w:uiPriority w:val="5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59"/>
    <w:rsid w:val="000263E2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"/>
    <w:basedOn w:val="a1"/>
    <w:uiPriority w:val="5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1"/>
    <w:next w:val="a5"/>
    <w:uiPriority w:val="5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nhideWhenUsed/>
    <w:qFormat/>
    <w:rsid w:val="000263E2"/>
  </w:style>
  <w:style w:type="table" w:customStyle="1" w:styleId="115">
    <w:name w:val="Сетка таблицы115"/>
    <w:basedOn w:val="a1"/>
    <w:next w:val="a5"/>
    <w:uiPriority w:val="5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5"/>
    <w:uiPriority w:val="5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2"/>
    <w:uiPriority w:val="99"/>
    <w:semiHidden/>
    <w:unhideWhenUsed/>
    <w:rsid w:val="000263E2"/>
  </w:style>
  <w:style w:type="numbering" w:customStyle="1" w:styleId="31b">
    <w:name w:val="Нет списка31"/>
    <w:next w:val="a2"/>
    <w:uiPriority w:val="99"/>
    <w:semiHidden/>
    <w:unhideWhenUsed/>
    <w:rsid w:val="000263E2"/>
  </w:style>
  <w:style w:type="numbering" w:customStyle="1" w:styleId="1121">
    <w:name w:val="Нет списка112"/>
    <w:next w:val="a2"/>
    <w:uiPriority w:val="99"/>
    <w:semiHidden/>
    <w:unhideWhenUsed/>
    <w:rsid w:val="000263E2"/>
  </w:style>
  <w:style w:type="table" w:customStyle="1" w:styleId="1310">
    <w:name w:val="Сетка таблицы131"/>
    <w:basedOn w:val="a1"/>
    <w:next w:val="a5"/>
    <w:uiPriority w:val="59"/>
    <w:rsid w:val="0002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5"/>
    <w:uiPriority w:val="5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5"/>
    <w:uiPriority w:val="39"/>
    <w:rsid w:val="0002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5"/>
    <w:uiPriority w:val="59"/>
    <w:rsid w:val="0002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0263E2"/>
  </w:style>
  <w:style w:type="numbering" w:customStyle="1" w:styleId="510">
    <w:name w:val="Нет списка51"/>
    <w:next w:val="a2"/>
    <w:uiPriority w:val="99"/>
    <w:semiHidden/>
    <w:unhideWhenUsed/>
    <w:rsid w:val="000263E2"/>
  </w:style>
  <w:style w:type="table" w:customStyle="1" w:styleId="1610">
    <w:name w:val="Сетка таблицы161"/>
    <w:basedOn w:val="a1"/>
    <w:next w:val="a5"/>
    <w:rsid w:val="00026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5"/>
    <w:uiPriority w:val="39"/>
    <w:rsid w:val="0002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5"/>
    <w:uiPriority w:val="5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0263E2"/>
  </w:style>
  <w:style w:type="table" w:customStyle="1" w:styleId="1011">
    <w:name w:val="Сетка таблицы1011"/>
    <w:basedOn w:val="a1"/>
    <w:next w:val="a5"/>
    <w:uiPriority w:val="39"/>
    <w:rsid w:val="000263E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5"/>
    <w:uiPriority w:val="39"/>
    <w:rsid w:val="000263E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5"/>
    <w:uiPriority w:val="39"/>
    <w:rsid w:val="000263E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0263E2"/>
  </w:style>
  <w:style w:type="table" w:customStyle="1" w:styleId="1910">
    <w:name w:val="Сетка таблицы191"/>
    <w:basedOn w:val="a1"/>
    <w:next w:val="a5"/>
    <w:uiPriority w:val="59"/>
    <w:rsid w:val="0002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5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0263E2"/>
  </w:style>
  <w:style w:type="table" w:customStyle="1" w:styleId="201">
    <w:name w:val="Сетка таблицы201"/>
    <w:basedOn w:val="a1"/>
    <w:next w:val="a5"/>
    <w:uiPriority w:val="59"/>
    <w:rsid w:val="0002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"/>
    <w:next w:val="a2"/>
    <w:uiPriority w:val="99"/>
    <w:semiHidden/>
    <w:unhideWhenUsed/>
    <w:rsid w:val="000263E2"/>
  </w:style>
  <w:style w:type="numbering" w:customStyle="1" w:styleId="11120">
    <w:name w:val="Нет списка1112"/>
    <w:next w:val="a2"/>
    <w:uiPriority w:val="99"/>
    <w:semiHidden/>
    <w:unhideWhenUsed/>
    <w:rsid w:val="000263E2"/>
  </w:style>
  <w:style w:type="numbering" w:customStyle="1" w:styleId="11111">
    <w:name w:val="Нет списка11111"/>
    <w:next w:val="a2"/>
    <w:unhideWhenUsed/>
    <w:qFormat/>
    <w:rsid w:val="000263E2"/>
  </w:style>
  <w:style w:type="numbering" w:customStyle="1" w:styleId="2113">
    <w:name w:val="Нет списка211"/>
    <w:next w:val="a2"/>
    <w:uiPriority w:val="99"/>
    <w:semiHidden/>
    <w:unhideWhenUsed/>
    <w:rsid w:val="000263E2"/>
  </w:style>
  <w:style w:type="numbering" w:customStyle="1" w:styleId="3112">
    <w:name w:val="Нет списка311"/>
    <w:next w:val="a2"/>
    <w:uiPriority w:val="99"/>
    <w:semiHidden/>
    <w:unhideWhenUsed/>
    <w:rsid w:val="000263E2"/>
  </w:style>
  <w:style w:type="numbering" w:customStyle="1" w:styleId="111111">
    <w:name w:val="Нет списка111111"/>
    <w:next w:val="a2"/>
    <w:uiPriority w:val="99"/>
    <w:semiHidden/>
    <w:unhideWhenUsed/>
    <w:rsid w:val="000263E2"/>
  </w:style>
  <w:style w:type="numbering" w:customStyle="1" w:styleId="4110">
    <w:name w:val="Нет списка411"/>
    <w:next w:val="a2"/>
    <w:uiPriority w:val="99"/>
    <w:semiHidden/>
    <w:unhideWhenUsed/>
    <w:rsid w:val="000263E2"/>
  </w:style>
  <w:style w:type="numbering" w:customStyle="1" w:styleId="5110">
    <w:name w:val="Нет списка511"/>
    <w:next w:val="a2"/>
    <w:uiPriority w:val="99"/>
    <w:semiHidden/>
    <w:unhideWhenUsed/>
    <w:rsid w:val="000263E2"/>
  </w:style>
  <w:style w:type="numbering" w:customStyle="1" w:styleId="611">
    <w:name w:val="Нет списка611"/>
    <w:next w:val="a2"/>
    <w:uiPriority w:val="99"/>
    <w:semiHidden/>
    <w:unhideWhenUsed/>
    <w:rsid w:val="000263E2"/>
  </w:style>
  <w:style w:type="numbering" w:customStyle="1" w:styleId="7110">
    <w:name w:val="Нет списка711"/>
    <w:next w:val="a2"/>
    <w:uiPriority w:val="99"/>
    <w:semiHidden/>
    <w:unhideWhenUsed/>
    <w:rsid w:val="000263E2"/>
  </w:style>
  <w:style w:type="numbering" w:customStyle="1" w:styleId="92">
    <w:name w:val="Нет списка9"/>
    <w:next w:val="a2"/>
    <w:uiPriority w:val="99"/>
    <w:semiHidden/>
    <w:unhideWhenUsed/>
    <w:rsid w:val="000263E2"/>
  </w:style>
  <w:style w:type="character" w:styleId="aff2">
    <w:name w:val="FollowedHyperlink"/>
    <w:basedOn w:val="a0"/>
    <w:uiPriority w:val="99"/>
    <w:semiHidden/>
    <w:unhideWhenUsed/>
    <w:rsid w:val="000263E2"/>
    <w:rPr>
      <w:color w:val="954F72" w:themeColor="followedHyperlink"/>
      <w:u w:val="single"/>
    </w:rPr>
  </w:style>
  <w:style w:type="table" w:customStyle="1" w:styleId="230">
    <w:name w:val="Сетка таблицы23"/>
    <w:basedOn w:val="a1"/>
    <w:next w:val="a5"/>
    <w:uiPriority w:val="5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uiPriority w:val="5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"/>
    <w:basedOn w:val="a1"/>
    <w:uiPriority w:val="5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uiPriority w:val="5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3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3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"/>
    <w:basedOn w:val="a1"/>
    <w:uiPriority w:val="39"/>
    <w:rsid w:val="00026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1">
    <w:name w:val="Сетка таблицы7011"/>
    <w:basedOn w:val="a1"/>
    <w:rsid w:val="000263E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">
    <w:name w:val="Сетка таблицы11911"/>
    <w:basedOn w:val="a1"/>
    <w:uiPriority w:val="5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1"/>
    <w:uiPriority w:val="5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">
    <w:name w:val="Сетка таблицы511211"/>
    <w:basedOn w:val="a1"/>
    <w:uiPriority w:val="3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1">
    <w:name w:val="Сетка таблицы60111"/>
    <w:basedOn w:val="a1"/>
    <w:uiPriority w:val="5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uiPriority w:val="5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3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uiPriority w:val="5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3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1"/>
    <w:basedOn w:val="a1"/>
    <w:uiPriority w:val="3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39"/>
    <w:rsid w:val="000263E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uiPriority w:val="5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2"/>
    <w:uiPriority w:val="99"/>
    <w:semiHidden/>
    <w:unhideWhenUsed/>
    <w:rsid w:val="000263E2"/>
  </w:style>
  <w:style w:type="paragraph" w:styleId="aff3">
    <w:name w:val="Title"/>
    <w:basedOn w:val="a"/>
    <w:next w:val="a"/>
    <w:link w:val="aff4"/>
    <w:uiPriority w:val="10"/>
    <w:qFormat/>
    <w:rsid w:val="000263E2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4">
    <w:name w:val="Заголовок Знак"/>
    <w:basedOn w:val="a0"/>
    <w:link w:val="aff3"/>
    <w:uiPriority w:val="10"/>
    <w:rsid w:val="000263E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02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3">
    <w:name w:val="Заголовок 41"/>
    <w:basedOn w:val="a"/>
    <w:next w:val="a"/>
    <w:uiPriority w:val="9"/>
    <w:semiHidden/>
    <w:qFormat/>
    <w:rsid w:val="000263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rtejustify">
    <w:name w:val="rtejustify"/>
    <w:basedOn w:val="a"/>
    <w:uiPriority w:val="99"/>
    <w:rsid w:val="0002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2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02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2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63E2"/>
  </w:style>
  <w:style w:type="character" w:customStyle="1" w:styleId="c1">
    <w:name w:val="c1"/>
    <w:basedOn w:val="a0"/>
    <w:rsid w:val="000263E2"/>
  </w:style>
  <w:style w:type="character" w:customStyle="1" w:styleId="extended-textfull">
    <w:name w:val="extended-text__full"/>
    <w:basedOn w:val="a0"/>
    <w:rsid w:val="000263E2"/>
  </w:style>
  <w:style w:type="character" w:customStyle="1" w:styleId="textexposedshow">
    <w:name w:val="text_exposed_show"/>
    <w:basedOn w:val="a0"/>
    <w:rsid w:val="000263E2"/>
  </w:style>
  <w:style w:type="character" w:customStyle="1" w:styleId="markedcontent">
    <w:name w:val="markedcontent"/>
    <w:basedOn w:val="a0"/>
    <w:rsid w:val="000263E2"/>
  </w:style>
  <w:style w:type="character" w:customStyle="1" w:styleId="414">
    <w:name w:val="Заголовок 4 Знак1"/>
    <w:basedOn w:val="a0"/>
    <w:uiPriority w:val="9"/>
    <w:semiHidden/>
    <w:rsid w:val="000263E2"/>
    <w:rPr>
      <w:rFonts w:ascii="Calibri Light" w:eastAsia="Times New Roman" w:hAnsi="Calibri Light" w:cs="Times New Roman" w:hint="default"/>
      <w:i/>
      <w:iCs/>
      <w:color w:val="2F5496"/>
    </w:rPr>
  </w:style>
  <w:style w:type="character" w:customStyle="1" w:styleId="1d">
    <w:name w:val="Заголовок Знак1"/>
    <w:basedOn w:val="a0"/>
    <w:uiPriority w:val="10"/>
    <w:rsid w:val="000263E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table" w:customStyle="1" w:styleId="250">
    <w:name w:val="Сетка таблицы25"/>
    <w:basedOn w:val="a1"/>
    <w:next w:val="a5"/>
    <w:uiPriority w:val="5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39"/>
    <w:rsid w:val="000263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377B40"/>
  </w:style>
  <w:style w:type="table" w:customStyle="1" w:styleId="260">
    <w:name w:val="Сетка таблицы26"/>
    <w:basedOn w:val="a1"/>
    <w:next w:val="a5"/>
    <w:uiPriority w:val="3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5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377B40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uiPriority w:val="3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3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uiPriority w:val="3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377B4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rsid w:val="00377B4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uiPriority w:val="5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uiPriority w:val="5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2">
    <w:name w:val="Сетка таблицы51122"/>
    <w:basedOn w:val="a1"/>
    <w:uiPriority w:val="3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2">
    <w:name w:val="Сетка таблицы6012"/>
    <w:basedOn w:val="a1"/>
    <w:uiPriority w:val="5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377B40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uiPriority w:val="5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0">
    <w:name w:val="Сетка таблицы103"/>
    <w:basedOn w:val="a1"/>
    <w:next w:val="a5"/>
    <w:uiPriority w:val="5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unhideWhenUsed/>
    <w:qFormat/>
    <w:rsid w:val="00377B40"/>
  </w:style>
  <w:style w:type="table" w:customStyle="1" w:styleId="117">
    <w:name w:val="Сетка таблицы117"/>
    <w:basedOn w:val="a1"/>
    <w:next w:val="a5"/>
    <w:uiPriority w:val="5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5"/>
    <w:uiPriority w:val="5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377B40"/>
  </w:style>
  <w:style w:type="numbering" w:customStyle="1" w:styleId="321">
    <w:name w:val="Нет списка32"/>
    <w:next w:val="a2"/>
    <w:uiPriority w:val="99"/>
    <w:semiHidden/>
    <w:unhideWhenUsed/>
    <w:rsid w:val="00377B40"/>
  </w:style>
  <w:style w:type="numbering" w:customStyle="1" w:styleId="1132">
    <w:name w:val="Нет списка113"/>
    <w:next w:val="a2"/>
    <w:uiPriority w:val="99"/>
    <w:semiHidden/>
    <w:unhideWhenUsed/>
    <w:rsid w:val="00377B40"/>
  </w:style>
  <w:style w:type="table" w:customStyle="1" w:styleId="1320">
    <w:name w:val="Сетка таблицы132"/>
    <w:basedOn w:val="a1"/>
    <w:next w:val="a5"/>
    <w:uiPriority w:val="59"/>
    <w:rsid w:val="0037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"/>
    <w:basedOn w:val="a1"/>
    <w:next w:val="a5"/>
    <w:uiPriority w:val="5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5"/>
    <w:uiPriority w:val="39"/>
    <w:rsid w:val="0037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37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"/>
    <w:next w:val="a2"/>
    <w:uiPriority w:val="99"/>
    <w:semiHidden/>
    <w:unhideWhenUsed/>
    <w:rsid w:val="00377B40"/>
  </w:style>
  <w:style w:type="numbering" w:customStyle="1" w:styleId="520">
    <w:name w:val="Нет списка52"/>
    <w:next w:val="a2"/>
    <w:uiPriority w:val="99"/>
    <w:semiHidden/>
    <w:unhideWhenUsed/>
    <w:rsid w:val="00377B40"/>
  </w:style>
  <w:style w:type="table" w:customStyle="1" w:styleId="1620">
    <w:name w:val="Сетка таблицы162"/>
    <w:basedOn w:val="a1"/>
    <w:next w:val="a5"/>
    <w:rsid w:val="0037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5"/>
    <w:uiPriority w:val="39"/>
    <w:rsid w:val="00377B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5"/>
    <w:uiPriority w:val="5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next w:val="a5"/>
    <w:uiPriority w:val="5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377B40"/>
  </w:style>
  <w:style w:type="table" w:customStyle="1" w:styleId="1012">
    <w:name w:val="Сетка таблицы1012"/>
    <w:basedOn w:val="a1"/>
    <w:next w:val="a5"/>
    <w:uiPriority w:val="39"/>
    <w:rsid w:val="00377B4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5"/>
    <w:uiPriority w:val="39"/>
    <w:rsid w:val="00377B4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next w:val="a5"/>
    <w:uiPriority w:val="39"/>
    <w:rsid w:val="00377B4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77B40"/>
  </w:style>
  <w:style w:type="table" w:customStyle="1" w:styleId="1920">
    <w:name w:val="Сетка таблицы192"/>
    <w:basedOn w:val="a1"/>
    <w:next w:val="a5"/>
    <w:uiPriority w:val="59"/>
    <w:rsid w:val="00377B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1"/>
    <w:uiPriority w:val="5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uiPriority w:val="5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77B40"/>
  </w:style>
  <w:style w:type="table" w:customStyle="1" w:styleId="202">
    <w:name w:val="Сетка таблицы202"/>
    <w:basedOn w:val="a1"/>
    <w:next w:val="a5"/>
    <w:uiPriority w:val="59"/>
    <w:rsid w:val="0037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377B40"/>
  </w:style>
  <w:style w:type="numbering" w:customStyle="1" w:styleId="11130">
    <w:name w:val="Нет списка1113"/>
    <w:next w:val="a2"/>
    <w:uiPriority w:val="99"/>
    <w:semiHidden/>
    <w:unhideWhenUsed/>
    <w:rsid w:val="00377B40"/>
  </w:style>
  <w:style w:type="numbering" w:customStyle="1" w:styleId="11112">
    <w:name w:val="Нет списка11112"/>
    <w:next w:val="a2"/>
    <w:unhideWhenUsed/>
    <w:qFormat/>
    <w:rsid w:val="00377B40"/>
  </w:style>
  <w:style w:type="numbering" w:customStyle="1" w:styleId="2122">
    <w:name w:val="Нет списка212"/>
    <w:next w:val="a2"/>
    <w:uiPriority w:val="99"/>
    <w:semiHidden/>
    <w:unhideWhenUsed/>
    <w:rsid w:val="00377B40"/>
  </w:style>
  <w:style w:type="numbering" w:customStyle="1" w:styleId="3120">
    <w:name w:val="Нет списка312"/>
    <w:next w:val="a2"/>
    <w:uiPriority w:val="99"/>
    <w:semiHidden/>
    <w:unhideWhenUsed/>
    <w:rsid w:val="00377B40"/>
  </w:style>
  <w:style w:type="numbering" w:customStyle="1" w:styleId="111112">
    <w:name w:val="Нет списка111112"/>
    <w:next w:val="a2"/>
    <w:uiPriority w:val="99"/>
    <w:semiHidden/>
    <w:unhideWhenUsed/>
    <w:rsid w:val="00377B40"/>
  </w:style>
  <w:style w:type="numbering" w:customStyle="1" w:styleId="4121">
    <w:name w:val="Нет списка412"/>
    <w:next w:val="a2"/>
    <w:uiPriority w:val="99"/>
    <w:semiHidden/>
    <w:unhideWhenUsed/>
    <w:rsid w:val="00377B40"/>
  </w:style>
  <w:style w:type="numbering" w:customStyle="1" w:styleId="5120">
    <w:name w:val="Нет списка512"/>
    <w:next w:val="a2"/>
    <w:uiPriority w:val="99"/>
    <w:semiHidden/>
    <w:unhideWhenUsed/>
    <w:rsid w:val="00377B40"/>
  </w:style>
  <w:style w:type="numbering" w:customStyle="1" w:styleId="612">
    <w:name w:val="Нет списка612"/>
    <w:next w:val="a2"/>
    <w:uiPriority w:val="99"/>
    <w:semiHidden/>
    <w:unhideWhenUsed/>
    <w:rsid w:val="00377B40"/>
  </w:style>
  <w:style w:type="numbering" w:customStyle="1" w:styleId="712">
    <w:name w:val="Нет списка712"/>
    <w:next w:val="a2"/>
    <w:uiPriority w:val="99"/>
    <w:semiHidden/>
    <w:unhideWhenUsed/>
    <w:rsid w:val="00377B40"/>
  </w:style>
  <w:style w:type="numbering" w:customStyle="1" w:styleId="912">
    <w:name w:val="Нет списка91"/>
    <w:next w:val="a2"/>
    <w:uiPriority w:val="99"/>
    <w:semiHidden/>
    <w:unhideWhenUsed/>
    <w:rsid w:val="00377B40"/>
  </w:style>
  <w:style w:type="table" w:customStyle="1" w:styleId="231">
    <w:name w:val="Сетка таблицы231"/>
    <w:basedOn w:val="a1"/>
    <w:next w:val="a5"/>
    <w:uiPriority w:val="5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uiPriority w:val="5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uiPriority w:val="5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uiPriority w:val="5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3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3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3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uiPriority w:val="39"/>
    <w:rsid w:val="0037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2">
    <w:name w:val="Сетка таблицы7012"/>
    <w:basedOn w:val="a1"/>
    <w:rsid w:val="00377B4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2">
    <w:name w:val="Сетка таблицы11912"/>
    <w:basedOn w:val="a1"/>
    <w:uiPriority w:val="5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2">
    <w:name w:val="Сетка таблицы32312"/>
    <w:basedOn w:val="a1"/>
    <w:uiPriority w:val="5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2">
    <w:name w:val="Сетка таблицы511212"/>
    <w:basedOn w:val="a1"/>
    <w:uiPriority w:val="3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2">
    <w:name w:val="Сетка таблицы60112"/>
    <w:basedOn w:val="a1"/>
    <w:uiPriority w:val="5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uiPriority w:val="5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uiPriority w:val="5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3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uiPriority w:val="5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1"/>
    <w:uiPriority w:val="3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1"/>
    <w:uiPriority w:val="3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uiPriority w:val="39"/>
    <w:rsid w:val="00377B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2"/>
    <w:basedOn w:val="a1"/>
    <w:uiPriority w:val="5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377B40"/>
  </w:style>
  <w:style w:type="table" w:customStyle="1" w:styleId="251">
    <w:name w:val="Сетка таблицы251"/>
    <w:basedOn w:val="a1"/>
    <w:next w:val="a5"/>
    <w:uiPriority w:val="5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uiPriority w:val="39"/>
    <w:rsid w:val="00377B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uiPriority w:val="59"/>
    <w:rsid w:val="00785F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3BD0-5EE2-4DCA-8564-F571B0B2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2-08-31T09:03:00Z</cp:lastPrinted>
  <dcterms:created xsi:type="dcterms:W3CDTF">2021-12-24T07:20:00Z</dcterms:created>
  <dcterms:modified xsi:type="dcterms:W3CDTF">2023-03-06T12:44:00Z</dcterms:modified>
</cp:coreProperties>
</file>